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5104"/>
      </w:tblGrid>
      <w:tr w:rsidR="00D31E73" w:rsidRPr="00044780" w:rsidTr="005F032E">
        <w:tc>
          <w:tcPr>
            <w:tcW w:w="4608" w:type="dxa"/>
          </w:tcPr>
          <w:p w:rsidR="00D31E73" w:rsidRDefault="00D31E73" w:rsidP="00D22D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104" w:type="dxa"/>
          </w:tcPr>
          <w:tbl>
            <w:tblPr>
              <w:tblStyle w:val="a3"/>
              <w:tblW w:w="4524" w:type="dxa"/>
              <w:tblInd w:w="364" w:type="dxa"/>
              <w:tblLook w:val="04A0" w:firstRow="1" w:lastRow="0" w:firstColumn="1" w:lastColumn="0" w:noHBand="0" w:noVBand="1"/>
            </w:tblPr>
            <w:tblGrid>
              <w:gridCol w:w="4524"/>
            </w:tblGrid>
            <w:tr w:rsidR="00D22D4E" w:rsidTr="00D22D4E">
              <w:tc>
                <w:tcPr>
                  <w:tcW w:w="45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2D4E" w:rsidRDefault="00D22D4E" w:rsidP="00D22D4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D22D4E" w:rsidRDefault="00D22D4E" w:rsidP="00D22D4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м Администрации Вязьма - Брянского сельского поселения Вяземского района Смоленской области</w:t>
                  </w:r>
                </w:p>
                <w:p w:rsidR="00D22D4E" w:rsidRDefault="00D22D4E" w:rsidP="00D22D4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07.04.2023 № 41</w:t>
                  </w:r>
                </w:p>
              </w:tc>
            </w:tr>
          </w:tbl>
          <w:p w:rsidR="00D31E73" w:rsidRPr="00044780" w:rsidRDefault="00D31E73" w:rsidP="00D22D4E">
            <w:pPr>
              <w:ind w:left="364" w:hanging="2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E73" w:rsidRPr="000D5EEE" w:rsidRDefault="00D31E73" w:rsidP="00D31E73">
      <w:pPr>
        <w:rPr>
          <w:rFonts w:ascii="Times New Roman" w:hAnsi="Times New Roman" w:cs="Times New Roman"/>
          <w:sz w:val="32"/>
          <w:szCs w:val="32"/>
        </w:rPr>
      </w:pPr>
    </w:p>
    <w:p w:rsidR="00D31E73" w:rsidRPr="000D5EEE" w:rsidRDefault="00D31E73" w:rsidP="00D31E73">
      <w:pPr>
        <w:rPr>
          <w:rFonts w:ascii="Times New Roman" w:hAnsi="Times New Roman" w:cs="Times New Roman"/>
          <w:sz w:val="32"/>
          <w:szCs w:val="32"/>
        </w:rPr>
      </w:pPr>
    </w:p>
    <w:p w:rsidR="00D31E73" w:rsidRPr="000D5EEE" w:rsidRDefault="00D31E73" w:rsidP="00D31E73">
      <w:pPr>
        <w:rPr>
          <w:rFonts w:ascii="Times New Roman" w:hAnsi="Times New Roman" w:cs="Times New Roman"/>
          <w:sz w:val="32"/>
          <w:szCs w:val="32"/>
        </w:rPr>
      </w:pPr>
    </w:p>
    <w:p w:rsidR="00D31E73" w:rsidRPr="000D5EEE" w:rsidRDefault="00D31E73" w:rsidP="00D31E73">
      <w:pPr>
        <w:rPr>
          <w:rFonts w:ascii="Times New Roman" w:hAnsi="Times New Roman" w:cs="Times New Roman"/>
          <w:sz w:val="32"/>
          <w:szCs w:val="32"/>
        </w:rPr>
      </w:pPr>
    </w:p>
    <w:p w:rsidR="00D31E73" w:rsidRPr="000D5EEE" w:rsidRDefault="00D31E73" w:rsidP="00D31E73">
      <w:pPr>
        <w:rPr>
          <w:rFonts w:ascii="Times New Roman" w:hAnsi="Times New Roman" w:cs="Times New Roman"/>
          <w:sz w:val="32"/>
          <w:szCs w:val="32"/>
        </w:rPr>
      </w:pPr>
    </w:p>
    <w:p w:rsidR="00D31E73" w:rsidRPr="000A093A" w:rsidRDefault="00D31E73" w:rsidP="00D31E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23 – 2025 гг.</w:t>
      </w:r>
    </w:p>
    <w:p w:rsidR="00D31E73" w:rsidRPr="00CD6F0F" w:rsidRDefault="00D31E73" w:rsidP="00D31E7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Администрации Вязьма</w:t>
      </w:r>
      <w:r w:rsidR="00D22D4E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-</w:t>
      </w:r>
      <w:r w:rsidR="00D22D4E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t>Брянского</w:t>
      </w:r>
      <w:r w:rsidRPr="00CD6F0F">
        <w:rPr>
          <w:rFonts w:ascii="Times New Roman" w:hAnsi="Times New Roman" w:cs="Times New Roman"/>
          <w:b/>
          <w:sz w:val="32"/>
          <w:szCs w:val="24"/>
        </w:rPr>
        <w:t xml:space="preserve"> сельского поселения</w:t>
      </w:r>
    </w:p>
    <w:p w:rsidR="00D31E73" w:rsidRPr="00CD6F0F" w:rsidRDefault="00D31E73" w:rsidP="00D31E7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яземского</w:t>
      </w:r>
      <w:r w:rsidRPr="00CD6F0F">
        <w:rPr>
          <w:rFonts w:ascii="Times New Roman" w:hAnsi="Times New Roman" w:cs="Times New Roman"/>
          <w:b/>
          <w:sz w:val="32"/>
          <w:szCs w:val="24"/>
        </w:rPr>
        <w:t xml:space="preserve"> района Смоленской области</w:t>
      </w:r>
    </w:p>
    <w:p w:rsidR="00D31E73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B43937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D31E73" w:rsidRPr="002017CE" w:rsidRDefault="00D31E73" w:rsidP="00D31E73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23 г.</w:t>
      </w:r>
    </w:p>
    <w:p w:rsidR="00ED285D" w:rsidRDefault="00ED285D" w:rsidP="00ED285D">
      <w:pPr>
        <w:pStyle w:val="1"/>
        <w:tabs>
          <w:tab w:val="clear" w:pos="0"/>
          <w:tab w:val="num" w:pos="66"/>
        </w:tabs>
        <w:ind w:left="0" w:firstLine="0"/>
      </w:pPr>
      <w:r>
        <w:lastRenderedPageBreak/>
        <w:t>РАЗДЕЛ 1.</w:t>
      </w:r>
    </w:p>
    <w:p w:rsidR="00ED285D" w:rsidRPr="002109E8" w:rsidRDefault="00317C37" w:rsidP="005415C5">
      <w:pPr>
        <w:pStyle w:val="1"/>
        <w:tabs>
          <w:tab w:val="clear" w:pos="0"/>
          <w:tab w:val="num" w:pos="66"/>
        </w:tabs>
        <w:spacing w:line="276" w:lineRule="auto"/>
        <w:ind w:left="0" w:firstLine="0"/>
        <w:jc w:val="center"/>
      </w:pPr>
      <w:r>
        <w:t xml:space="preserve">Паспорт программы  </w:t>
      </w:r>
      <w:r w:rsidR="00ED285D" w:rsidRPr="002109E8">
        <w:t>энергосбережения и повышения энергетической эффективности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vAlign w:val="center"/>
          </w:tcPr>
          <w:p w:rsidR="00F465AD" w:rsidRPr="00ED285D" w:rsidRDefault="00B43937" w:rsidP="0015004C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15004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ьма</w:t>
            </w:r>
            <w:r w:rsidR="00D22D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15004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-</w:t>
            </w:r>
            <w:r w:rsidR="00D22D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15004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Брянского</w:t>
            </w:r>
            <w:r w:rsidR="00E84269" w:rsidRPr="00E8426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ельского поселения </w:t>
            </w:r>
            <w:r w:rsidR="0015004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емского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17C37" w:rsidRPr="00ED285D" w:rsidTr="0031421A">
        <w:tc>
          <w:tcPr>
            <w:tcW w:w="2235" w:type="dxa"/>
            <w:vAlign w:val="center"/>
          </w:tcPr>
          <w:p w:rsidR="00317C37" w:rsidRPr="00ED285D" w:rsidRDefault="00317C37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vAlign w:val="center"/>
          </w:tcPr>
          <w:p w:rsidR="00317C37" w:rsidRPr="002109E8" w:rsidRDefault="00317C37" w:rsidP="00063172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317C37" w:rsidRPr="002109E8" w:rsidRDefault="00317C37" w:rsidP="00317C37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317C37" w:rsidRPr="002109E8" w:rsidRDefault="00317C37" w:rsidP="00063172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317C37" w:rsidRPr="002109E8" w:rsidRDefault="00317C37" w:rsidP="00063172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317C37" w:rsidRPr="00113925" w:rsidRDefault="00317C37" w:rsidP="00390259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</w:t>
            </w:r>
            <w:r w:rsidR="000629B4">
              <w:rPr>
                <w:rFonts w:ascii="Times New Roman" w:hAnsi="Times New Roman" w:cs="Times New Roman"/>
                <w:sz w:val="28"/>
                <w:szCs w:val="28"/>
              </w:rPr>
              <w:t>етности о ходе их реализации».</w:t>
            </w:r>
          </w:p>
          <w:p w:rsidR="00304737" w:rsidRPr="00126E82" w:rsidRDefault="00304737" w:rsidP="00390259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ED285D" w:rsidRPr="00AD785F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  <w:vAlign w:val="center"/>
          </w:tcPr>
          <w:p w:rsidR="00830623" w:rsidRPr="00830623" w:rsidRDefault="00830623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E1776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ьма</w:t>
            </w:r>
            <w:r w:rsidR="00D22D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E1776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-</w:t>
            </w: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E1776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Брянского </w:t>
            </w: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сельского поселения </w:t>
            </w:r>
            <w:r w:rsidR="00E1776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емского</w:t>
            </w: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района Смоленской области</w:t>
            </w:r>
          </w:p>
          <w:p w:rsidR="00830623" w:rsidRPr="00830623" w:rsidRDefault="00E17767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ИНН 67</w:t>
            </w:r>
            <w:r w:rsidR="003F5AF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2018054</w:t>
            </w:r>
          </w:p>
          <w:p w:rsidR="00830623" w:rsidRPr="00830623" w:rsidRDefault="003F5AF6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ПП 672201001</w:t>
            </w:r>
          </w:p>
          <w:p w:rsidR="00830623" w:rsidRPr="00830623" w:rsidRDefault="003F5AF6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ридический адрес: 215107</w:t>
            </w:r>
            <w:r w:rsidR="00830623"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, Смоленская область, </w:t>
            </w:r>
            <w:r w:rsidR="003B3E6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Вяземский  район, с. Вязьма-Брянская, ул. Горького, д. 2</w:t>
            </w:r>
            <w:r w:rsidR="00830623"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</w:p>
          <w:p w:rsidR="00830623" w:rsidRPr="00830623" w:rsidRDefault="00830623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нтактное лицо:</w:t>
            </w:r>
          </w:p>
          <w:p w:rsidR="00830623" w:rsidRPr="00830623" w:rsidRDefault="00FE392D" w:rsidP="00830623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ФИО: </w:t>
            </w:r>
            <w:r w:rsidR="004F7F6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това Ольга Сергеевна</w:t>
            </w:r>
            <w:r w:rsidR="00830623" w:rsidRPr="00830623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</w:p>
          <w:p w:rsidR="00F465AD" w:rsidRPr="008B5EB8" w:rsidRDefault="004F7F6E" w:rsidP="004F7F6E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елефон: 8</w:t>
            </w:r>
            <w:r w:rsidR="00D22D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(48131)</w:t>
            </w: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2485</w:t>
            </w:r>
          </w:p>
        </w:tc>
      </w:tr>
    </w:tbl>
    <w:p w:rsidR="004F7F6E" w:rsidRDefault="004F7F6E">
      <w:r>
        <w:rPr>
          <w:b/>
          <w:caps/>
        </w:rPr>
        <w:br w:type="page"/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Полное наименование разработчиков программы</w:t>
            </w:r>
          </w:p>
        </w:tc>
        <w:tc>
          <w:tcPr>
            <w:tcW w:w="7229" w:type="dxa"/>
            <w:vAlign w:val="center"/>
          </w:tcPr>
          <w:p w:rsidR="00FE0123" w:rsidRPr="0075680C" w:rsidRDefault="00FE0123" w:rsidP="001A22A4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E0123" w:rsidRPr="0075680C" w:rsidRDefault="00FE0123" w:rsidP="00FE0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ED285D" w:rsidRPr="0075680C" w:rsidRDefault="00470766" w:rsidP="0047076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казенного учреждения.</w:t>
            </w:r>
          </w:p>
          <w:p w:rsidR="00470766" w:rsidRPr="0075680C" w:rsidRDefault="00470766" w:rsidP="0074566C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 w:rsidRPr="00756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vAlign w:val="center"/>
          </w:tcPr>
          <w:p w:rsidR="00470766" w:rsidRPr="0075680C" w:rsidRDefault="00470766" w:rsidP="0047076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D46AD"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75680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Снижение потерь в сетях электроснабжения.</w:t>
            </w:r>
          </w:p>
          <w:p w:rsidR="00ED285D" w:rsidRPr="0075680C" w:rsidRDefault="00470766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ривлечения инвестиций в целях внедрения энергосберегающих технологий, в том числе и на рынке энергосервисных услуг.</w:t>
            </w:r>
          </w:p>
          <w:p w:rsidR="00470766" w:rsidRPr="0075680C" w:rsidRDefault="00AD46AD" w:rsidP="0047076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0766" w:rsidRPr="0075680C">
              <w:rPr>
                <w:rFonts w:ascii="Times New Roman" w:hAnsi="Times New Roman" w:cs="Times New Roman"/>
                <w:sz w:val="28"/>
                <w:szCs w:val="28"/>
              </w:rPr>
              <w:t>Обновление основных производственных фондов экономики на базе новых энерго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ED285D" w:rsidTr="0031421A">
        <w:tc>
          <w:tcPr>
            <w:tcW w:w="2235" w:type="dxa"/>
            <w:vAlign w:val="center"/>
          </w:tcPr>
          <w:p w:rsidR="00ED285D" w:rsidRPr="00ED285D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vAlign w:val="center"/>
          </w:tcPr>
          <w:p w:rsidR="00ED285D" w:rsidRPr="0075680C" w:rsidRDefault="00F16CA8" w:rsidP="00987957">
            <w:pPr>
              <w:pStyle w:val="a4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</w:t>
            </w:r>
            <w:r w:rsidR="008E296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C0046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3</w:t>
            </w:r>
            <w:r w:rsidR="00D22D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– 20</w:t>
            </w:r>
            <w:r w:rsidR="00EC7D9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</w:t>
            </w:r>
            <w:r w:rsidR="00C0046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5</w:t>
            </w:r>
            <w:r w:rsidRPr="0075680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г.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70010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70010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vAlign w:val="center"/>
          </w:tcPr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r w:rsidR="00C363D2">
              <w:rPr>
                <w:rFonts w:eastAsiaTheme="minorHAnsi"/>
                <w:sz w:val="28"/>
                <w:szCs w:val="28"/>
                <w:lang w:eastAsia="en-US"/>
              </w:rPr>
              <w:t>40500,0</w:t>
            </w:r>
            <w:r w:rsidR="00BA5C07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·ч).</w:t>
            </w:r>
          </w:p>
          <w:p w:rsidR="00242D4D" w:rsidRDefault="00242D4D" w:rsidP="00242D4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моторного топлива (</w:t>
            </w:r>
            <w:r w:rsidR="00C363D2">
              <w:rPr>
                <w:rFonts w:eastAsiaTheme="minorHAnsi"/>
                <w:sz w:val="28"/>
                <w:szCs w:val="28"/>
                <w:lang w:eastAsia="en-US"/>
              </w:rPr>
              <w:t>39,25</w:t>
            </w:r>
            <w:r w:rsidR="00AA0295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1A22A4" w:rsidRPr="0075680C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AF207F" w:rsidRPr="0075680C" w:rsidRDefault="00AF207F" w:rsidP="00242D4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природного газа (</w:t>
            </w:r>
            <w:r w:rsidR="00C363D2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  <w:p w:rsidR="0067197D" w:rsidRPr="0075680C" w:rsidRDefault="0067197D" w:rsidP="0067197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воды (</w:t>
            </w:r>
            <w:r w:rsidR="00380190" w:rsidRPr="0075680C">
              <w:rPr>
                <w:rFonts w:eastAsiaTheme="minorHAnsi"/>
                <w:sz w:val="28"/>
                <w:szCs w:val="28"/>
                <w:lang w:eastAsia="en-US"/>
              </w:rPr>
              <w:t xml:space="preserve">0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BC5451" w:rsidRPr="0075680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310DAC" w:rsidRDefault="00BC5451" w:rsidP="00AD46AD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ЭЭ на снабжение органов </w:t>
            </w:r>
            <w:r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lastRenderedPageBreak/>
              <w:t>местного самоуправления и муниципальных учреждений (</w:t>
            </w:r>
            <w:r w:rsidR="00C363D2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22,02</w:t>
            </w:r>
            <w:r w:rsidR="002D0102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r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="00E5192E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1234D0" w:rsidRDefault="001234D0" w:rsidP="00C31AD2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дельный расход природного газа на снабжение органов местного самоуправления </w:t>
            </w:r>
            <w:r w:rsidR="00753F9C">
              <w:rPr>
                <w:rFonts w:eastAsiaTheme="minorHAnsi"/>
                <w:sz w:val="28"/>
                <w:szCs w:val="28"/>
                <w:lang w:eastAsia="en-US"/>
              </w:rPr>
              <w:t xml:space="preserve">и муниципальных учреждений </w:t>
            </w:r>
            <w:r w:rsidR="00481486">
              <w:rPr>
                <w:rFonts w:eastAsiaTheme="minorHAnsi"/>
                <w:sz w:val="28"/>
                <w:szCs w:val="28"/>
                <w:lang w:eastAsia="en-US"/>
              </w:rPr>
              <w:t>(6</w:t>
            </w:r>
            <w:r w:rsidR="00C363D2">
              <w:rPr>
                <w:rFonts w:eastAsiaTheme="minorHAnsi"/>
                <w:sz w:val="28"/>
                <w:szCs w:val="28"/>
                <w:lang w:eastAsia="en-US"/>
              </w:rPr>
              <w:t>21,38</w:t>
            </w:r>
            <w:r w:rsidR="0048148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F78EA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9F78EA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="009F78EA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481486" w:rsidRDefault="00481486" w:rsidP="00C31AD2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дельный расход моторного топлива на снабжение органов местного самоуправления и муниципальных учреждений (0,0</w:t>
            </w:r>
            <w:r w:rsidR="00C363D2">
              <w:rPr>
                <w:rFonts w:eastAsiaTheme="minorHAnsi"/>
                <w:sz w:val="28"/>
                <w:szCs w:val="28"/>
                <w:lang w:eastAsia="en-US"/>
              </w:rPr>
              <w:t>8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л/км)</w:t>
            </w:r>
          </w:p>
          <w:p w:rsidR="00C363D2" w:rsidRPr="00BE66C6" w:rsidRDefault="00C363D2" w:rsidP="00BE66C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дельный расход электрической энергии в системах уличного освещения</w:t>
            </w:r>
            <w:r w:rsidR="00BE66C6">
              <w:rPr>
                <w:rFonts w:eastAsiaTheme="minorHAnsi"/>
                <w:sz w:val="28"/>
                <w:szCs w:val="28"/>
                <w:lang w:eastAsia="en-US"/>
              </w:rPr>
              <w:t xml:space="preserve"> на </w:t>
            </w:r>
            <w:r w:rsidR="00BE66C6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снабжение органов местного самоуправления и муниципальных учреждений (</w:t>
            </w:r>
            <w:r w:rsidR="00BE66C6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,78</w:t>
            </w:r>
            <w:r w:rsidR="00BE66C6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BE66C6" w:rsidRPr="0075680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r w:rsidR="00BE66C6" w:rsidRPr="0075680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r w:rsidR="00BE66C6" w:rsidRPr="0075680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C21CE6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lastRenderedPageBreak/>
              <w:t>Источники и объемы финансового обеспечения реализации программы</w:t>
            </w:r>
          </w:p>
        </w:tc>
        <w:tc>
          <w:tcPr>
            <w:tcW w:w="7229" w:type="dxa"/>
            <w:vAlign w:val="center"/>
          </w:tcPr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BE66C6">
              <w:rPr>
                <w:rFonts w:ascii="Times New Roman" w:hAnsi="Times New Roman" w:cs="Times New Roman"/>
                <w:b/>
                <w:sz w:val="28"/>
                <w:szCs w:val="28"/>
              </w:rPr>
              <w:t>711,0</w:t>
            </w:r>
            <w:r w:rsidRPr="00C21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538F0" w:rsidRPr="00C21CE6" w:rsidRDefault="000538F0" w:rsidP="000460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93EF3"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408CB" w:rsidRPr="00C21CE6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BD59CC" w:rsidRPr="00C21C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8F0" w:rsidRPr="00C21CE6" w:rsidRDefault="002208A1" w:rsidP="00C31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CE6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 w:rsidR="00BE66C6">
              <w:rPr>
                <w:rFonts w:ascii="Times New Roman" w:hAnsi="Times New Roman" w:cs="Times New Roman"/>
                <w:sz w:val="28"/>
                <w:szCs w:val="28"/>
              </w:rPr>
              <w:t>710,0</w:t>
            </w:r>
            <w:r w:rsidR="000538F0" w:rsidRPr="00C21CE6">
              <w:rPr>
                <w:rFonts w:ascii="Times New Roman" w:hAnsi="Times New Roman" w:cs="Times New Roman"/>
                <w:sz w:val="28"/>
                <w:szCs w:val="28"/>
              </w:rPr>
              <w:t> тыс. руб.;</w:t>
            </w:r>
          </w:p>
        </w:tc>
      </w:tr>
      <w:tr w:rsidR="00ED285D" w:rsidRPr="004A0980" w:rsidTr="0031421A">
        <w:tc>
          <w:tcPr>
            <w:tcW w:w="2235" w:type="dxa"/>
            <w:vAlign w:val="center"/>
          </w:tcPr>
          <w:p w:rsidR="00ED285D" w:rsidRPr="00491D82" w:rsidRDefault="00ED285D" w:rsidP="00ED285D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vAlign w:val="center"/>
          </w:tcPr>
          <w:p w:rsidR="00575970" w:rsidRDefault="00575970" w:rsidP="00E56BE8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моторного топлива –</w:t>
            </w:r>
            <w:r w:rsidR="00BE66C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78,48</w:t>
            </w:r>
            <w:r w:rsidR="00433377"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л (</w:t>
            </w:r>
            <w:r w:rsidR="00BE66C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4,0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</w:t>
            </w:r>
            <w:r w:rsidR="00895648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491D82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).</w:t>
            </w:r>
          </w:p>
          <w:p w:rsidR="00E06358" w:rsidRPr="00F4799D" w:rsidRDefault="00E06358" w:rsidP="00C31AD2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Экономия </w:t>
            </w:r>
            <w:r w:rsidR="000E3C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лектрической энергии, используемой для уличного освещения</w:t>
            </w:r>
            <w:r w:rsidR="00F4799D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– </w:t>
            </w:r>
            <w:r w:rsidR="000E3C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121500,0 кВт*ч </w:t>
            </w:r>
            <w:r w:rsidR="00F4799D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(</w:t>
            </w:r>
            <w:r w:rsidR="000E3C4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1151,82</w:t>
            </w:r>
            <w:r w:rsidR="00003E76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 руб.).</w:t>
            </w:r>
          </w:p>
        </w:tc>
      </w:tr>
    </w:tbl>
    <w:p w:rsidR="00ED285D" w:rsidRPr="004A0980" w:rsidRDefault="00ED285D" w:rsidP="00ED285D">
      <w:pPr>
        <w:pStyle w:val="a4"/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</w:pPr>
    </w:p>
    <w:p w:rsidR="001462BC" w:rsidRPr="004A0980" w:rsidRDefault="001462BC">
      <w:pPr>
        <w:rPr>
          <w:color w:val="FF0000"/>
        </w:rPr>
      </w:pPr>
    </w:p>
    <w:p w:rsidR="002879DF" w:rsidRPr="004A0980" w:rsidRDefault="002879DF">
      <w:pPr>
        <w:rPr>
          <w:color w:val="FF0000"/>
        </w:rPr>
        <w:sectPr w:rsidR="002879DF" w:rsidRPr="004A0980" w:rsidSect="00D22D4E">
          <w:headerReference w:type="default" r:id="rId8"/>
          <w:footerReference w:type="default" r:id="rId9"/>
          <w:pgSz w:w="11906" w:h="16838"/>
          <w:pgMar w:top="1134" w:right="707" w:bottom="1134" w:left="1560" w:header="709" w:footer="709" w:gutter="0"/>
          <w:cols w:space="708"/>
          <w:titlePg/>
          <w:docGrid w:linePitch="360"/>
        </w:sectPr>
      </w:pPr>
    </w:p>
    <w:p w:rsidR="001462BC" w:rsidRPr="00080D9C" w:rsidRDefault="001462BC" w:rsidP="001462BC">
      <w:pPr>
        <w:pStyle w:val="1"/>
        <w:tabs>
          <w:tab w:val="clear" w:pos="0"/>
          <w:tab w:val="num" w:pos="66"/>
        </w:tabs>
        <w:ind w:left="0" w:firstLine="0"/>
      </w:pPr>
      <w:r w:rsidRPr="00080D9C">
        <w:lastRenderedPageBreak/>
        <w:t>РАЗДЕЛ 2.</w:t>
      </w:r>
    </w:p>
    <w:p w:rsidR="001462BC" w:rsidRPr="00080D9C" w:rsidRDefault="001462BC" w:rsidP="00F71E80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080D9C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Pr="00080D9C" w:rsidRDefault="00F82DDB" w:rsidP="00F71E80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80D9C">
        <w:rPr>
          <w:rFonts w:ascii="Times New Roman" w:hAnsi="Times New Roman" w:cs="Times New Roman"/>
          <w:sz w:val="28"/>
          <w:szCs w:val="28"/>
          <w:lang w:eastAsia="ar-SA"/>
        </w:rPr>
        <w:t>2.1. 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2685"/>
        <w:gridCol w:w="2410"/>
        <w:gridCol w:w="2487"/>
      </w:tblGrid>
      <w:tr w:rsidR="00026F1F" w:rsidRPr="00080D9C" w:rsidTr="00C14B25">
        <w:trPr>
          <w:cantSplit/>
          <w:trHeight w:val="567"/>
          <w:jc w:val="center"/>
        </w:trPr>
        <w:tc>
          <w:tcPr>
            <w:tcW w:w="181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69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Ед. измер.</w:t>
            </w:r>
          </w:p>
        </w:tc>
        <w:tc>
          <w:tcPr>
            <w:tcW w:w="2564" w:type="pct"/>
            <w:gridSpan w:val="3"/>
            <w:vAlign w:val="center"/>
          </w:tcPr>
          <w:p w:rsidR="00F71E80" w:rsidRPr="00080D9C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8E296A" w:rsidRPr="00080D9C" w:rsidTr="005C6A52">
        <w:trPr>
          <w:cantSplit/>
          <w:trHeight w:val="331"/>
          <w:jc w:val="center"/>
        </w:trPr>
        <w:tc>
          <w:tcPr>
            <w:tcW w:w="181" w:type="pct"/>
            <w:vMerge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pct"/>
            <w:vAlign w:val="center"/>
          </w:tcPr>
          <w:p w:rsidR="008E296A" w:rsidRPr="00080D9C" w:rsidRDefault="004A1700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15" w:type="pct"/>
            <w:vAlign w:val="center"/>
          </w:tcPr>
          <w:p w:rsidR="008E296A" w:rsidRPr="00080D9C" w:rsidRDefault="000010FC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1" w:type="pct"/>
            <w:vAlign w:val="center"/>
          </w:tcPr>
          <w:p w:rsidR="008E296A" w:rsidRPr="00080D9C" w:rsidRDefault="000010FC" w:rsidP="00EC7D9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8E296A" w:rsidRPr="00080D9C" w:rsidTr="005C6A52">
        <w:trPr>
          <w:cantSplit/>
          <w:trHeight w:val="311"/>
          <w:jc w:val="center"/>
        </w:trPr>
        <w:tc>
          <w:tcPr>
            <w:tcW w:w="181" w:type="pct"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8E296A" w:rsidRPr="00080D9C" w:rsidRDefault="008E296A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080D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8" w:type="pct"/>
            <w:vAlign w:val="center"/>
          </w:tcPr>
          <w:p w:rsidR="008E296A" w:rsidRPr="005C6A52" w:rsidRDefault="005C6A52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" w:type="pct"/>
            <w:vAlign w:val="center"/>
          </w:tcPr>
          <w:p w:rsidR="008E296A" w:rsidRPr="005C6A52" w:rsidRDefault="005C6A52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" w:type="pct"/>
            <w:vAlign w:val="center"/>
          </w:tcPr>
          <w:p w:rsidR="008E296A" w:rsidRPr="005C6A52" w:rsidRDefault="005C6A52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8E296A" w:rsidRPr="009C2403" w:rsidRDefault="008E296A" w:rsidP="00A706D3">
            <w:pPr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кВт*ч</w:t>
            </w:r>
          </w:p>
        </w:tc>
        <w:tc>
          <w:tcPr>
            <w:tcW w:w="908" w:type="pct"/>
            <w:vAlign w:val="center"/>
          </w:tcPr>
          <w:p w:rsidR="008E296A" w:rsidRPr="009C2403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8E296A" w:rsidRPr="009C2403" w:rsidRDefault="002239C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0,0</w:t>
            </w:r>
          </w:p>
        </w:tc>
        <w:tc>
          <w:tcPr>
            <w:tcW w:w="841" w:type="pct"/>
            <w:vAlign w:val="center"/>
          </w:tcPr>
          <w:p w:rsidR="008E296A" w:rsidRPr="009C2403" w:rsidRDefault="008E296A" w:rsidP="009C240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908" w:type="pct"/>
            <w:vAlign w:val="center"/>
          </w:tcPr>
          <w:p w:rsidR="008E296A" w:rsidRPr="009C2403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pct"/>
            <w:vAlign w:val="center"/>
          </w:tcPr>
          <w:p w:rsidR="008E296A" w:rsidRPr="009C2403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C2403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08" w:type="pct"/>
            <w:vAlign w:val="center"/>
          </w:tcPr>
          <w:p w:rsidR="008E296A" w:rsidRPr="00E10F3F" w:rsidRDefault="002239C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8E296A" w:rsidRPr="00E10F3F" w:rsidRDefault="002239C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E10F3F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м</w:t>
            </w:r>
            <w:r w:rsidRPr="00E10F3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08" w:type="pct"/>
            <w:vAlign w:val="center"/>
          </w:tcPr>
          <w:p w:rsidR="008E296A" w:rsidRPr="00E10F3F" w:rsidRDefault="005C6A52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5" w:type="pct"/>
            <w:vAlign w:val="center"/>
          </w:tcPr>
          <w:p w:rsidR="008E296A" w:rsidRPr="00E10F3F" w:rsidRDefault="008E296A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pct"/>
            <w:vAlign w:val="center"/>
          </w:tcPr>
          <w:p w:rsidR="008E296A" w:rsidRPr="00E10F3F" w:rsidRDefault="008E296A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0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F5076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pct"/>
            <w:vAlign w:val="center"/>
          </w:tcPr>
          <w:p w:rsidR="008E296A" w:rsidRPr="00F50760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F50760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F5076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50760">
              <w:rPr>
                <w:rFonts w:ascii="Times New Roman" w:hAnsi="Times New Roman" w:cs="Times New Roman"/>
              </w:rPr>
              <w:t>м</w:t>
            </w:r>
            <w:r w:rsidRPr="00F50760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908" w:type="pct"/>
            <w:vAlign w:val="center"/>
          </w:tcPr>
          <w:p w:rsidR="008E296A" w:rsidRPr="00E10F3F" w:rsidRDefault="005C6A52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8E296A" w:rsidRPr="00E10F3F" w:rsidRDefault="008E296A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pct"/>
            <w:vAlign w:val="center"/>
          </w:tcPr>
          <w:p w:rsidR="008E296A" w:rsidRPr="00E10F3F" w:rsidRDefault="008E296A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10F3F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8066A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pct"/>
            <w:vAlign w:val="center"/>
          </w:tcPr>
          <w:p w:rsidR="008E296A" w:rsidRPr="008066A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8E296A" w:rsidRPr="008066A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8066A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908" w:type="pct"/>
            <w:vAlign w:val="center"/>
          </w:tcPr>
          <w:p w:rsidR="008E296A" w:rsidRPr="00D46433" w:rsidRDefault="002239C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,08</w:t>
            </w:r>
          </w:p>
        </w:tc>
        <w:tc>
          <w:tcPr>
            <w:tcW w:w="815" w:type="pct"/>
            <w:vAlign w:val="center"/>
          </w:tcPr>
          <w:p w:rsidR="008E296A" w:rsidRPr="008066AB" w:rsidRDefault="002239C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8</w:t>
            </w:r>
          </w:p>
        </w:tc>
        <w:tc>
          <w:tcPr>
            <w:tcW w:w="841" w:type="pct"/>
            <w:vAlign w:val="center"/>
          </w:tcPr>
          <w:p w:rsidR="008E296A" w:rsidRPr="008066AB" w:rsidRDefault="002239C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8</w:t>
            </w:r>
          </w:p>
        </w:tc>
      </w:tr>
      <w:tr w:rsidR="008E296A" w:rsidRPr="00A3543B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pct"/>
            <w:vAlign w:val="center"/>
          </w:tcPr>
          <w:p w:rsidR="008E296A" w:rsidRPr="00A3543B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5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0</w:t>
            </w:r>
          </w:p>
        </w:tc>
      </w:tr>
      <w:tr w:rsidR="008E296A" w:rsidRPr="00A3543B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pct"/>
            <w:vAlign w:val="center"/>
          </w:tcPr>
          <w:p w:rsidR="008E296A" w:rsidRPr="00A3543B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A3543B" w:rsidTr="005C6A52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08" w:type="pct"/>
            <w:vAlign w:val="center"/>
          </w:tcPr>
          <w:p w:rsidR="008E296A" w:rsidRPr="00A3543B" w:rsidRDefault="00340EF0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pct"/>
            <w:vAlign w:val="center"/>
          </w:tcPr>
          <w:p w:rsidR="008E296A" w:rsidRPr="00A3543B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1" w:type="pct"/>
            <w:vAlign w:val="center"/>
          </w:tcPr>
          <w:p w:rsidR="008E296A" w:rsidRPr="00A3543B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3543B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3543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2259"/>
        <w:gridCol w:w="2694"/>
        <w:gridCol w:w="2629"/>
      </w:tblGrid>
      <w:tr w:rsidR="008E296A" w:rsidRPr="00A3543B" w:rsidTr="00340EF0">
        <w:trPr>
          <w:cantSplit/>
          <w:trHeight w:val="273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69" w:type="pct"/>
            <w:vAlign w:val="center"/>
          </w:tcPr>
          <w:p w:rsidR="008E296A" w:rsidRPr="00A3543B" w:rsidRDefault="008E296A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pct"/>
            <w:vAlign w:val="center"/>
          </w:tcPr>
          <w:p w:rsidR="008E296A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pct"/>
            <w:vAlign w:val="center"/>
          </w:tcPr>
          <w:p w:rsidR="008E296A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pct"/>
            <w:vAlign w:val="center"/>
          </w:tcPr>
          <w:p w:rsidR="008E296A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E296A" w:rsidRPr="00A3543B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pct"/>
            <w:vAlign w:val="center"/>
          </w:tcPr>
          <w:p w:rsidR="008E296A" w:rsidRPr="00A3543B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A3543B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pct"/>
            <w:vAlign w:val="center"/>
          </w:tcPr>
          <w:p w:rsidR="008E296A" w:rsidRPr="00A3543B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89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E296A" w:rsidRPr="00A3543B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pct"/>
          </w:tcPr>
          <w:p w:rsidR="008E296A" w:rsidRPr="00A3543B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3543B">
              <w:rPr>
                <w:rFonts w:ascii="Times New Roman" w:hAnsi="Times New Roman" w:cs="Times New Roman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386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4" w:type="pct"/>
            <w:vAlign w:val="center"/>
          </w:tcPr>
          <w:p w:rsidR="008E296A" w:rsidRPr="00A3543B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A3543B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3543B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81683" w:rsidRDefault="008E296A" w:rsidP="009A5DE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8168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pct"/>
          </w:tcPr>
          <w:p w:rsidR="008E296A" w:rsidRPr="00C81683" w:rsidRDefault="008E296A" w:rsidP="009A5DE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81683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 на снабжение органов местного самоуправления и муниципальных учреждений </w:t>
            </w:r>
          </w:p>
        </w:tc>
        <w:tc>
          <w:tcPr>
            <w:tcW w:w="386" w:type="pct"/>
            <w:vAlign w:val="center"/>
          </w:tcPr>
          <w:p w:rsidR="008E296A" w:rsidRPr="00C81683" w:rsidRDefault="008E296A" w:rsidP="009A5DE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81683">
              <w:rPr>
                <w:rFonts w:ascii="Times New Roman" w:hAnsi="Times New Roman" w:cs="Times New Roman"/>
              </w:rPr>
              <w:t>кВт*ч/м</w:t>
            </w:r>
            <w:r w:rsidRPr="00C8168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:rsidR="008E296A" w:rsidRDefault="001C0E12" w:rsidP="009A5DEE">
            <w:pPr>
              <w:jc w:val="center"/>
            </w:pPr>
            <w:r>
              <w:rPr>
                <w:rFonts w:ascii="Times New Roman" w:hAnsi="Times New Roman" w:cs="Times New Roman"/>
              </w:rPr>
              <w:t>22,02</w:t>
            </w:r>
          </w:p>
        </w:tc>
        <w:tc>
          <w:tcPr>
            <w:tcW w:w="911" w:type="pct"/>
            <w:vAlign w:val="center"/>
          </w:tcPr>
          <w:p w:rsidR="008E296A" w:rsidRDefault="001C0E12" w:rsidP="009A5DEE">
            <w:pPr>
              <w:jc w:val="center"/>
            </w:pPr>
            <w:r>
              <w:rPr>
                <w:rFonts w:ascii="Times New Roman" w:hAnsi="Times New Roman" w:cs="Times New Roman"/>
              </w:rPr>
              <w:t>22,02</w:t>
            </w:r>
          </w:p>
        </w:tc>
        <w:tc>
          <w:tcPr>
            <w:tcW w:w="889" w:type="pct"/>
            <w:vAlign w:val="center"/>
          </w:tcPr>
          <w:p w:rsidR="008E296A" w:rsidRDefault="001C0E12" w:rsidP="009A5DEE">
            <w:pPr>
              <w:jc w:val="center"/>
            </w:pPr>
            <w:r>
              <w:rPr>
                <w:rFonts w:ascii="Times New Roman" w:hAnsi="Times New Roman" w:cs="Times New Roman"/>
              </w:rPr>
              <w:t>22,02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pct"/>
          </w:tcPr>
          <w:p w:rsidR="008E296A" w:rsidRPr="00CE7EC0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E7EC0">
              <w:rPr>
                <w:rFonts w:ascii="Times New Roman" w:hAnsi="Times New Roman" w:cs="Times New Roman"/>
              </w:rPr>
              <w:t>Гкал/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:rsidR="008E296A" w:rsidRPr="00CE7EC0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E66784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pct"/>
            <w:vAlign w:val="center"/>
          </w:tcPr>
          <w:p w:rsidR="008E296A" w:rsidRPr="00E66784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E66784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8E296A" w:rsidRPr="00E66784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66784">
              <w:rPr>
                <w:rFonts w:ascii="Times New Roman" w:hAnsi="Times New Roman" w:cs="Times New Roman"/>
              </w:rPr>
              <w:t>м</w:t>
            </w:r>
            <w:r w:rsidRPr="00E66784">
              <w:rPr>
                <w:rFonts w:ascii="Times New Roman" w:hAnsi="Times New Roman" w:cs="Times New Roman"/>
                <w:vertAlign w:val="superscript"/>
              </w:rPr>
              <w:t>3</w:t>
            </w:r>
            <w:r w:rsidRPr="00E66784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4" w:type="pct"/>
            <w:vAlign w:val="center"/>
          </w:tcPr>
          <w:p w:rsidR="008E296A" w:rsidRPr="00CE7EC0" w:rsidRDefault="00340EF0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CE7EC0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CE7EC0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pct"/>
          </w:tcPr>
          <w:p w:rsidR="008E296A" w:rsidRPr="00CE7EC0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4" w:type="pct"/>
            <w:vAlign w:val="center"/>
          </w:tcPr>
          <w:p w:rsidR="008E296A" w:rsidRPr="00CE7EC0" w:rsidRDefault="00340EF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-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E7EC0" w:rsidRDefault="008E296A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9" w:type="pct"/>
          </w:tcPr>
          <w:p w:rsidR="008E296A" w:rsidRPr="00CE7EC0" w:rsidRDefault="008E296A" w:rsidP="00C31AD2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8E296A" w:rsidRPr="00CE7EC0" w:rsidRDefault="008E296A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м</w:t>
            </w:r>
            <w:r w:rsidRPr="00CE7EC0">
              <w:rPr>
                <w:rFonts w:ascii="Times New Roman" w:hAnsi="Times New Roman" w:cs="Times New Roman"/>
                <w:vertAlign w:val="superscript"/>
              </w:rPr>
              <w:t>3</w:t>
            </w:r>
            <w:r w:rsidRPr="00CE7EC0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4" w:type="pct"/>
            <w:vAlign w:val="center"/>
          </w:tcPr>
          <w:p w:rsidR="008E296A" w:rsidRPr="006D6DEE" w:rsidRDefault="002239C5" w:rsidP="00C31AD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8</w:t>
            </w:r>
          </w:p>
        </w:tc>
        <w:tc>
          <w:tcPr>
            <w:tcW w:w="911" w:type="pct"/>
            <w:vAlign w:val="center"/>
          </w:tcPr>
          <w:p w:rsidR="008E296A" w:rsidRPr="002239C5" w:rsidRDefault="002239C5" w:rsidP="002239C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2239C5">
              <w:rPr>
                <w:rFonts w:ascii="Times New Roman" w:hAnsi="Times New Roman" w:cs="Times New Roman"/>
              </w:rPr>
              <w:t>621,38</w:t>
            </w:r>
          </w:p>
        </w:tc>
        <w:tc>
          <w:tcPr>
            <w:tcW w:w="889" w:type="pct"/>
            <w:vAlign w:val="center"/>
          </w:tcPr>
          <w:p w:rsidR="008E296A" w:rsidRPr="002239C5" w:rsidRDefault="002239C5" w:rsidP="002239C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,38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pct"/>
          </w:tcPr>
          <w:p w:rsidR="008E296A" w:rsidRPr="00CE7EC0" w:rsidRDefault="00E37F23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моторного топлива </w:t>
            </w:r>
            <w:r w:rsidR="004852B3" w:rsidRPr="00CE7EC0">
              <w:rPr>
                <w:rFonts w:ascii="Times New Roman" w:hAnsi="Times New Roman" w:cs="Times New Roman"/>
                <w:shd w:val="clear" w:color="auto" w:fill="FFFFFF"/>
              </w:rPr>
              <w:t>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8E296A" w:rsidRPr="00CE7EC0" w:rsidRDefault="004852B3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/км</w:t>
            </w:r>
          </w:p>
        </w:tc>
        <w:tc>
          <w:tcPr>
            <w:tcW w:w="764" w:type="pct"/>
            <w:vAlign w:val="center"/>
          </w:tcPr>
          <w:p w:rsidR="008E296A" w:rsidRPr="00123A1E" w:rsidRDefault="004852B3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  <w:r w:rsidR="001027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1" w:type="pct"/>
            <w:vAlign w:val="center"/>
          </w:tcPr>
          <w:p w:rsidR="008E296A" w:rsidRPr="00123A1E" w:rsidRDefault="001027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2</w:t>
            </w:r>
          </w:p>
        </w:tc>
        <w:tc>
          <w:tcPr>
            <w:tcW w:w="889" w:type="pct"/>
            <w:vAlign w:val="center"/>
          </w:tcPr>
          <w:p w:rsidR="008E296A" w:rsidRPr="00123A1E" w:rsidRDefault="001027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0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9" w:type="pct"/>
          </w:tcPr>
          <w:p w:rsidR="008E296A" w:rsidRPr="00CE7EC0" w:rsidRDefault="008E296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E7EC0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энергосервисных договоров (контрактов), заключенных органами местного самоуправления и муниципальными учреждениями </w:t>
            </w:r>
          </w:p>
        </w:tc>
        <w:tc>
          <w:tcPr>
            <w:tcW w:w="386" w:type="pct"/>
            <w:vAlign w:val="center"/>
          </w:tcPr>
          <w:p w:rsidR="008E296A" w:rsidRPr="00CE7EC0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E7EC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4" w:type="pct"/>
            <w:vAlign w:val="center"/>
          </w:tcPr>
          <w:p w:rsidR="008E296A" w:rsidRPr="00123A1E" w:rsidRDefault="00340EF0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pct"/>
            <w:vAlign w:val="center"/>
          </w:tcPr>
          <w:p w:rsidR="008E296A" w:rsidRPr="00123A1E" w:rsidRDefault="008E29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9" w:type="pct"/>
            <w:vAlign w:val="center"/>
          </w:tcPr>
          <w:p w:rsidR="008E296A" w:rsidRPr="00123A1E" w:rsidRDefault="008E29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23A1E">
              <w:rPr>
                <w:rFonts w:ascii="Times New Roman" w:hAnsi="Times New Roman" w:cs="Times New Roman"/>
              </w:rPr>
              <w:t>0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7D5AA1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D5A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9" w:type="pct"/>
            <w:vAlign w:val="center"/>
          </w:tcPr>
          <w:p w:rsidR="008E296A" w:rsidRPr="007D5AA1" w:rsidRDefault="008E296A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7D5AA1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386" w:type="pct"/>
            <w:vAlign w:val="center"/>
          </w:tcPr>
          <w:p w:rsidR="008E296A" w:rsidRPr="007D5AA1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D5AA1">
              <w:rPr>
                <w:rFonts w:ascii="Times New Roman" w:hAnsi="Times New Roman" w:cs="Times New Roman"/>
              </w:rPr>
              <w:t>кВт*ч/м</w:t>
            </w:r>
            <w:r w:rsidRPr="007D5AA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:rsidR="008E296A" w:rsidRPr="00123A1E" w:rsidRDefault="00340EF0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8E296A" w:rsidRPr="00123A1E" w:rsidRDefault="008E29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8E296A" w:rsidRPr="00123A1E" w:rsidRDefault="008E296A" w:rsidP="004D4F5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425976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42597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9" w:type="pct"/>
            <w:vAlign w:val="center"/>
          </w:tcPr>
          <w:p w:rsidR="008E296A" w:rsidRPr="00425976" w:rsidRDefault="008E296A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425976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386" w:type="pct"/>
            <w:vAlign w:val="center"/>
          </w:tcPr>
          <w:p w:rsidR="008E296A" w:rsidRPr="00425976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25976">
              <w:rPr>
                <w:rFonts w:ascii="Times New Roman" w:hAnsi="Times New Roman" w:cs="Times New Roman"/>
              </w:rPr>
              <w:t>Гкал/м</w:t>
            </w:r>
            <w:r w:rsidRPr="0042597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4" w:type="pct"/>
            <w:vAlign w:val="center"/>
          </w:tcPr>
          <w:p w:rsidR="008E296A" w:rsidRPr="00123A1E" w:rsidRDefault="00340EF0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8E296A" w:rsidRPr="00123A1E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8E296A" w:rsidRPr="00123A1E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8E296A" w:rsidRPr="004A0980" w:rsidTr="00340EF0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8E296A" w:rsidRPr="00C23F26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23F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pct"/>
            <w:vAlign w:val="center"/>
          </w:tcPr>
          <w:p w:rsidR="008E296A" w:rsidRPr="00C23F26" w:rsidRDefault="008E296A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C23F26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386" w:type="pct"/>
            <w:vAlign w:val="center"/>
          </w:tcPr>
          <w:p w:rsidR="008E296A" w:rsidRPr="00C23F26" w:rsidRDefault="008E296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23F26">
              <w:rPr>
                <w:rFonts w:ascii="Times New Roman" w:hAnsi="Times New Roman" w:cs="Times New Roman"/>
              </w:rPr>
              <w:t>м</w:t>
            </w:r>
            <w:r w:rsidRPr="00C23F26">
              <w:rPr>
                <w:rFonts w:ascii="Times New Roman" w:hAnsi="Times New Roman" w:cs="Times New Roman"/>
                <w:vertAlign w:val="superscript"/>
              </w:rPr>
              <w:t>3</w:t>
            </w:r>
            <w:r w:rsidRPr="00C23F26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4" w:type="pct"/>
            <w:vAlign w:val="center"/>
          </w:tcPr>
          <w:p w:rsidR="008E296A" w:rsidRPr="00123A1E" w:rsidRDefault="00340EF0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8E296A" w:rsidRPr="00123A1E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8E296A" w:rsidRPr="00123A1E" w:rsidRDefault="008E296A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</w:tbl>
    <w:p w:rsidR="00C14B25" w:rsidRPr="004A0980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EC56DA" w:rsidRDefault="00EC56DA">
      <w:r>
        <w:lastRenderedPageBreak/>
        <w:br w:type="page"/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625"/>
        <w:gridCol w:w="1133"/>
        <w:gridCol w:w="2268"/>
        <w:gridCol w:w="2694"/>
        <w:gridCol w:w="2629"/>
      </w:tblGrid>
      <w:tr w:rsidR="005C6A52" w:rsidRPr="004A0980" w:rsidTr="002E1A74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5C6A52" w:rsidRPr="00DD288A" w:rsidRDefault="005C6A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02" w:type="pct"/>
            <w:vAlign w:val="center"/>
          </w:tcPr>
          <w:p w:rsidR="005C6A52" w:rsidRPr="00DD288A" w:rsidRDefault="005C6A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5C6A52" w:rsidRPr="00DD288A" w:rsidRDefault="005C6A52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7" w:type="pct"/>
            <w:vAlign w:val="center"/>
          </w:tcPr>
          <w:p w:rsidR="005C6A52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1" w:type="pct"/>
            <w:vAlign w:val="center"/>
          </w:tcPr>
          <w:p w:rsidR="005C6A52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9" w:type="pct"/>
            <w:vAlign w:val="center"/>
          </w:tcPr>
          <w:p w:rsidR="005C6A52" w:rsidRPr="00340EF0" w:rsidRDefault="00340EF0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0EF0" w:rsidRPr="004A0980" w:rsidTr="002E1A74">
        <w:trPr>
          <w:cantSplit/>
          <w:trHeight w:val="418"/>
          <w:jc w:val="center"/>
        </w:trPr>
        <w:tc>
          <w:tcPr>
            <w:tcW w:w="148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02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383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02" w:type="pct"/>
          </w:tcPr>
          <w:p w:rsidR="00340EF0" w:rsidRPr="00DD288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383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02" w:type="pct"/>
          </w:tcPr>
          <w:p w:rsidR="00340EF0" w:rsidRPr="00DD288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383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3</w:t>
            </w:r>
            <w:r w:rsidRPr="00DD288A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DD288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02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DD288A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383" w:type="pct"/>
            <w:vAlign w:val="center"/>
          </w:tcPr>
          <w:p w:rsidR="00340EF0" w:rsidRPr="00DD288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D288A">
              <w:rPr>
                <w:rFonts w:ascii="Times New Roman" w:hAnsi="Times New Roman" w:cs="Times New Roman"/>
              </w:rPr>
              <w:t>т.у.т/м</w:t>
            </w:r>
            <w:r w:rsidRPr="00DD288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02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383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т.у.т./</w:t>
            </w:r>
          </w:p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02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383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т.у.т./</w:t>
            </w:r>
          </w:p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02" w:type="pct"/>
          </w:tcPr>
          <w:p w:rsidR="00340EF0" w:rsidRPr="00A635B6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</w:p>
        </w:tc>
        <w:tc>
          <w:tcPr>
            <w:tcW w:w="383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кВт*ч/</w:t>
            </w:r>
          </w:p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635B6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02" w:type="pct"/>
          </w:tcPr>
          <w:p w:rsidR="00340EF0" w:rsidRPr="00A635B6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383" w:type="pct"/>
            <w:vAlign w:val="center"/>
          </w:tcPr>
          <w:p w:rsidR="00340EF0" w:rsidRPr="00A635B6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02" w:type="pct"/>
          </w:tcPr>
          <w:p w:rsidR="00340EF0" w:rsidRPr="0099743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3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02" w:type="pct"/>
          </w:tcPr>
          <w:p w:rsidR="00340EF0" w:rsidRPr="0099743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383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123A1E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02" w:type="pct"/>
          </w:tcPr>
          <w:p w:rsidR="00340EF0" w:rsidRPr="0099743A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99743A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в системах водоотведения </w:t>
            </w:r>
          </w:p>
        </w:tc>
        <w:tc>
          <w:tcPr>
            <w:tcW w:w="383" w:type="pct"/>
            <w:vAlign w:val="center"/>
          </w:tcPr>
          <w:p w:rsidR="00340EF0" w:rsidRPr="0099743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Вт*ч/м</w:t>
            </w:r>
            <w:r w:rsidRPr="0099743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767" w:type="pct"/>
            <w:vAlign w:val="center"/>
          </w:tcPr>
          <w:p w:rsidR="00340EF0" w:rsidRDefault="00340EF0" w:rsidP="00340EF0">
            <w:pPr>
              <w:jc w:val="center"/>
            </w:pPr>
            <w:r w:rsidRPr="0059615B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911" w:type="pct"/>
            <w:vAlign w:val="center"/>
          </w:tcPr>
          <w:p w:rsidR="00340EF0" w:rsidRPr="00700D2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00D2A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889" w:type="pct"/>
            <w:vAlign w:val="center"/>
          </w:tcPr>
          <w:p w:rsidR="00340EF0" w:rsidRPr="00700D2A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700D2A">
              <w:rPr>
                <w:rFonts w:ascii="Times New Roman" w:hAnsi="Times New Roman" w:cs="Times New Roman"/>
              </w:rPr>
              <w:t>н.д.</w:t>
            </w:r>
          </w:p>
        </w:tc>
      </w:tr>
      <w:tr w:rsidR="00340EF0" w:rsidRPr="004A0980" w:rsidTr="002E1A74">
        <w:trPr>
          <w:cantSplit/>
          <w:trHeight w:val="409"/>
          <w:jc w:val="center"/>
        </w:trPr>
        <w:tc>
          <w:tcPr>
            <w:tcW w:w="148" w:type="pct"/>
            <w:vAlign w:val="center"/>
          </w:tcPr>
          <w:p w:rsidR="00340EF0" w:rsidRPr="00FB07C5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FB07C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02" w:type="pct"/>
            <w:vAlign w:val="center"/>
          </w:tcPr>
          <w:p w:rsidR="00340EF0" w:rsidRPr="00FB07C5" w:rsidRDefault="00340EF0" w:rsidP="00340EF0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FB07C5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383" w:type="pct"/>
            <w:vAlign w:val="center"/>
          </w:tcPr>
          <w:p w:rsidR="00340EF0" w:rsidRPr="00FB07C5" w:rsidRDefault="00340EF0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07C5">
              <w:rPr>
                <w:rFonts w:ascii="Times New Roman" w:hAnsi="Times New Roman" w:cs="Times New Roman"/>
              </w:rPr>
              <w:t>кВт*ч/м</w:t>
            </w:r>
            <w:r w:rsidRPr="00FB07C5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67" w:type="pct"/>
            <w:vAlign w:val="center"/>
          </w:tcPr>
          <w:p w:rsidR="00340EF0" w:rsidRPr="00F07127" w:rsidRDefault="00F07127" w:rsidP="00340EF0">
            <w:pPr>
              <w:jc w:val="center"/>
              <w:rPr>
                <w:rFonts w:ascii="Times New Roman" w:hAnsi="Times New Roman" w:cs="Times New Roman"/>
              </w:rPr>
            </w:pPr>
            <w:r w:rsidRPr="00F07127">
              <w:rPr>
                <w:rFonts w:ascii="Times New Roman" w:hAnsi="Times New Roman" w:cs="Times New Roman"/>
              </w:rPr>
              <w:t>5,26</w:t>
            </w:r>
          </w:p>
        </w:tc>
        <w:tc>
          <w:tcPr>
            <w:tcW w:w="911" w:type="pct"/>
            <w:vAlign w:val="center"/>
          </w:tcPr>
          <w:p w:rsidR="00340EF0" w:rsidRPr="00700D2A" w:rsidRDefault="00F07127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  <w:tc>
          <w:tcPr>
            <w:tcW w:w="889" w:type="pct"/>
            <w:vAlign w:val="center"/>
          </w:tcPr>
          <w:p w:rsidR="00340EF0" w:rsidRPr="00700D2A" w:rsidRDefault="00F07127" w:rsidP="00340EF0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</w:t>
            </w:r>
          </w:p>
        </w:tc>
      </w:tr>
      <w:tr w:rsidR="005C6A52" w:rsidRPr="00A635B6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высокоэкономичных по использованию моторного топлива и ЭЭ ТС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EC56D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5C6A52" w:rsidRPr="00A635B6" w:rsidTr="002E1A74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635B6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EC56D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635B6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635B6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625"/>
        <w:gridCol w:w="1133"/>
        <w:gridCol w:w="2268"/>
        <w:gridCol w:w="2694"/>
        <w:gridCol w:w="2629"/>
      </w:tblGrid>
      <w:tr w:rsidR="005C6A52" w:rsidRPr="00A635B6" w:rsidTr="00C8405E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использующих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5C6A52" w:rsidRPr="00A635B6" w:rsidTr="00C8405E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5C6A52" w:rsidRPr="00A635B6" w:rsidTr="00C8405E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которых проведены мероприятия по энергосбережению и повышению энергетической эффективности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  <w:tr w:rsidR="005C6A52" w:rsidRPr="00A635B6" w:rsidTr="00C8405E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02" w:type="pct"/>
          </w:tcPr>
          <w:p w:rsidR="005C6A52" w:rsidRPr="00A635B6" w:rsidRDefault="005C6A5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635B6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используемых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383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67" w:type="pct"/>
            <w:vAlign w:val="center"/>
          </w:tcPr>
          <w:p w:rsidR="005C6A52" w:rsidRPr="00A635B6" w:rsidRDefault="00C8405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9" w:type="pct"/>
            <w:vAlign w:val="center"/>
          </w:tcPr>
          <w:p w:rsidR="005C6A52" w:rsidRPr="00A635B6" w:rsidRDefault="005C6A5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635B6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4A0980" w:rsidRDefault="00C14B25" w:rsidP="00F71E80">
      <w:pPr>
        <w:jc w:val="center"/>
        <w:rPr>
          <w:color w:val="FF0000"/>
        </w:rPr>
        <w:sectPr w:rsidR="00C14B25" w:rsidRPr="004A0980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3462B" w:rsidRPr="00B15F4F" w:rsidRDefault="00A3462B" w:rsidP="00A3462B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B15F4F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.2. 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3"/>
        <w:gridCol w:w="3161"/>
        <w:gridCol w:w="1266"/>
        <w:gridCol w:w="1993"/>
        <w:gridCol w:w="2454"/>
        <w:gridCol w:w="2410"/>
        <w:gridCol w:w="2629"/>
      </w:tblGrid>
      <w:tr w:rsidR="00777924" w:rsidRPr="00B15F4F" w:rsidTr="00CA2954">
        <w:trPr>
          <w:trHeight w:val="567"/>
          <w:jc w:val="center"/>
        </w:trPr>
        <w:tc>
          <w:tcPr>
            <w:tcW w:w="295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69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674" w:type="pct"/>
            <w:vMerge w:val="restart"/>
            <w:vAlign w:val="center"/>
          </w:tcPr>
          <w:p w:rsidR="009F4472" w:rsidRPr="00B15F4F" w:rsidRDefault="009F4472" w:rsidP="004F7F6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Значение 20</w:t>
            </w:r>
            <w:r w:rsidR="00E36D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10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21A" w:rsidRPr="00B15F4F">
              <w:rPr>
                <w:rFonts w:ascii="Times New Roman" w:hAnsi="Times New Roman" w:cs="Times New Roman"/>
                <w:sz w:val="24"/>
                <w:szCs w:val="24"/>
              </w:rPr>
              <w:t>(базового</w:t>
            </w: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2534" w:type="pct"/>
            <w:gridSpan w:val="3"/>
            <w:vAlign w:val="center"/>
          </w:tcPr>
          <w:p w:rsidR="009F4472" w:rsidRPr="00B15F4F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DC08C6" w:rsidRPr="00B15F4F" w:rsidTr="00E36D49">
        <w:trPr>
          <w:trHeight w:val="307"/>
          <w:jc w:val="center"/>
        </w:trPr>
        <w:tc>
          <w:tcPr>
            <w:tcW w:w="295" w:type="pct"/>
            <w:vMerge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DC08C6" w:rsidRPr="00B15F4F" w:rsidRDefault="000010FC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15" w:type="pct"/>
            <w:vAlign w:val="center"/>
          </w:tcPr>
          <w:p w:rsidR="00DC08C6" w:rsidRPr="00B15F4F" w:rsidRDefault="000010FC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89" w:type="pct"/>
            <w:vAlign w:val="center"/>
          </w:tcPr>
          <w:p w:rsidR="00DC08C6" w:rsidRPr="00B15F4F" w:rsidRDefault="000010FC" w:rsidP="00915D3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DC08C6" w:rsidRPr="00B15F4F" w:rsidTr="00E36D49">
        <w:trPr>
          <w:trHeight w:val="315"/>
          <w:jc w:val="center"/>
        </w:trPr>
        <w:tc>
          <w:tcPr>
            <w:tcW w:w="295" w:type="pct"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DC08C6" w:rsidRPr="00B15F4F" w:rsidRDefault="00DC08C6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F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" w:type="pct"/>
            <w:vAlign w:val="center"/>
          </w:tcPr>
          <w:p w:rsidR="00DC08C6" w:rsidRPr="00B15F4F" w:rsidRDefault="00173757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" w:type="pct"/>
            <w:vAlign w:val="center"/>
          </w:tcPr>
          <w:p w:rsidR="00DC08C6" w:rsidRPr="00B15F4F" w:rsidRDefault="00173757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pct"/>
            <w:vAlign w:val="center"/>
          </w:tcPr>
          <w:p w:rsidR="00DC08C6" w:rsidRPr="00B15F4F" w:rsidRDefault="00173757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4FF" w:rsidRPr="004A0980" w:rsidTr="00E724FF">
        <w:trPr>
          <w:trHeight w:val="567"/>
          <w:jc w:val="center"/>
        </w:trPr>
        <w:tc>
          <w:tcPr>
            <w:tcW w:w="295" w:type="pct"/>
            <w:vAlign w:val="center"/>
          </w:tcPr>
          <w:p w:rsidR="00E724FF" w:rsidRPr="00EC4932" w:rsidRDefault="00E724FF" w:rsidP="00E724F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E724FF" w:rsidRPr="00EC4932" w:rsidRDefault="00E724FF" w:rsidP="00E72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428" w:type="pct"/>
            <w:vAlign w:val="center"/>
          </w:tcPr>
          <w:p w:rsidR="00E724FF" w:rsidRPr="00EC4932" w:rsidRDefault="00E724FF" w:rsidP="00E724F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674" w:type="pct"/>
            <w:vAlign w:val="center"/>
          </w:tcPr>
          <w:p w:rsidR="00E724FF" w:rsidRPr="00EC4932" w:rsidRDefault="001D4F0E" w:rsidP="00E724FF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52,0</w:t>
            </w:r>
          </w:p>
        </w:tc>
        <w:tc>
          <w:tcPr>
            <w:tcW w:w="830" w:type="pct"/>
            <w:vAlign w:val="center"/>
          </w:tcPr>
          <w:p w:rsidR="00E724FF" w:rsidRDefault="008B2E3B" w:rsidP="00E724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52</w:t>
            </w:r>
            <w:r w:rsidR="00E238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15" w:type="pct"/>
            <w:vAlign w:val="center"/>
          </w:tcPr>
          <w:p w:rsidR="00E724FF" w:rsidRDefault="008B2E3B" w:rsidP="00E724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2,0</w:t>
            </w:r>
          </w:p>
        </w:tc>
        <w:tc>
          <w:tcPr>
            <w:tcW w:w="889" w:type="pct"/>
            <w:vAlign w:val="center"/>
          </w:tcPr>
          <w:p w:rsidR="00E724FF" w:rsidRDefault="008B2E3B" w:rsidP="00E724F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52,0</w:t>
            </w:r>
          </w:p>
        </w:tc>
      </w:tr>
      <w:tr w:rsidR="00DC08C6" w:rsidRPr="004A0980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EC4932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DC08C6" w:rsidRPr="00EC4932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28" w:type="pct"/>
            <w:vAlign w:val="center"/>
          </w:tcPr>
          <w:p w:rsidR="00DC08C6" w:rsidRPr="00EC4932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74" w:type="pct"/>
            <w:vAlign w:val="center"/>
          </w:tcPr>
          <w:p w:rsidR="00DC08C6" w:rsidRPr="00EC4932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EC4932" w:rsidRDefault="008B2E3B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EC4932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EC4932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E3B" w:rsidRPr="004A0980" w:rsidTr="008B2E3B">
        <w:trPr>
          <w:trHeight w:val="567"/>
          <w:jc w:val="center"/>
        </w:trPr>
        <w:tc>
          <w:tcPr>
            <w:tcW w:w="295" w:type="pct"/>
            <w:vAlign w:val="center"/>
          </w:tcPr>
          <w:p w:rsidR="008B2E3B" w:rsidRPr="00EC4932" w:rsidRDefault="008B2E3B" w:rsidP="008B2E3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8B2E3B" w:rsidRPr="00EC4932" w:rsidRDefault="008B2E3B" w:rsidP="008B2E3B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28" w:type="pct"/>
            <w:vAlign w:val="center"/>
          </w:tcPr>
          <w:p w:rsidR="008B2E3B" w:rsidRPr="00EC4932" w:rsidRDefault="008B2E3B" w:rsidP="008B2E3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4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8B2E3B" w:rsidRPr="00EC4932" w:rsidRDefault="008B2E3B" w:rsidP="008B2E3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8,0</w:t>
            </w:r>
          </w:p>
        </w:tc>
        <w:tc>
          <w:tcPr>
            <w:tcW w:w="830" w:type="pct"/>
            <w:vAlign w:val="center"/>
          </w:tcPr>
          <w:p w:rsidR="008B2E3B" w:rsidRPr="00EC4932" w:rsidRDefault="008B2E3B" w:rsidP="008B2E3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8,0</w:t>
            </w:r>
          </w:p>
        </w:tc>
        <w:tc>
          <w:tcPr>
            <w:tcW w:w="815" w:type="pct"/>
            <w:vAlign w:val="center"/>
          </w:tcPr>
          <w:p w:rsidR="008B2E3B" w:rsidRDefault="008B2E3B" w:rsidP="008B2E3B">
            <w:pPr>
              <w:jc w:val="center"/>
            </w:pPr>
            <w:r w:rsidRPr="00922A2B">
              <w:rPr>
                <w:rFonts w:ascii="Times New Roman" w:hAnsi="Times New Roman" w:cs="Times New Roman"/>
                <w:sz w:val="24"/>
                <w:szCs w:val="24"/>
              </w:rPr>
              <w:t>8078,0</w:t>
            </w:r>
          </w:p>
        </w:tc>
        <w:tc>
          <w:tcPr>
            <w:tcW w:w="889" w:type="pct"/>
            <w:vAlign w:val="center"/>
          </w:tcPr>
          <w:p w:rsidR="008B2E3B" w:rsidRDefault="008B2E3B" w:rsidP="008B2E3B">
            <w:pPr>
              <w:jc w:val="center"/>
            </w:pPr>
            <w:r w:rsidRPr="00922A2B">
              <w:rPr>
                <w:rFonts w:ascii="Times New Roman" w:hAnsi="Times New Roman" w:cs="Times New Roman"/>
                <w:sz w:val="24"/>
                <w:szCs w:val="24"/>
              </w:rPr>
              <w:t>8078,0</w:t>
            </w:r>
          </w:p>
        </w:tc>
      </w:tr>
      <w:tr w:rsidR="00DC08C6" w:rsidRPr="004A0980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775A1A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DC08C6" w:rsidRPr="00775A1A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428" w:type="pct"/>
            <w:vAlign w:val="center"/>
          </w:tcPr>
          <w:p w:rsidR="00DC08C6" w:rsidRPr="00775A1A" w:rsidRDefault="00DC08C6" w:rsidP="009660F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DC08C6" w:rsidRPr="00EC4932" w:rsidRDefault="00DC08C6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EC4932" w:rsidRDefault="00E36D49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EC4932" w:rsidRDefault="00DC08C6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EC4932" w:rsidRDefault="00DC08C6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9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4A0980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775A1A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DC08C6" w:rsidRPr="00775A1A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428" w:type="pct"/>
            <w:vAlign w:val="center"/>
          </w:tcPr>
          <w:p w:rsidR="00DC08C6" w:rsidRPr="00775A1A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5A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DC08C6" w:rsidRPr="00EC4932" w:rsidRDefault="00DC08C6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EC4932" w:rsidRDefault="00E36D49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EC4932" w:rsidRDefault="00DC08C6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EC4932" w:rsidRDefault="00DC08C6" w:rsidP="009C4E3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4A0980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F84C57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DC08C6" w:rsidRPr="00F84C57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428" w:type="pct"/>
            <w:vAlign w:val="center"/>
          </w:tcPr>
          <w:p w:rsidR="00DC08C6" w:rsidRPr="00F84C57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C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74" w:type="pct"/>
            <w:vAlign w:val="center"/>
          </w:tcPr>
          <w:p w:rsidR="00DC08C6" w:rsidRPr="00F84C57" w:rsidRDefault="00AD598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</w:t>
            </w:r>
          </w:p>
        </w:tc>
        <w:tc>
          <w:tcPr>
            <w:tcW w:w="830" w:type="pct"/>
            <w:vAlign w:val="center"/>
          </w:tcPr>
          <w:p w:rsidR="00DC08C6" w:rsidRPr="00D46433" w:rsidRDefault="007F06D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,92</w:t>
            </w:r>
          </w:p>
        </w:tc>
        <w:tc>
          <w:tcPr>
            <w:tcW w:w="815" w:type="pct"/>
            <w:vAlign w:val="center"/>
          </w:tcPr>
          <w:p w:rsidR="00DC08C6" w:rsidRPr="00F84C57" w:rsidRDefault="007F06D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84</w:t>
            </w:r>
          </w:p>
        </w:tc>
        <w:tc>
          <w:tcPr>
            <w:tcW w:w="889" w:type="pct"/>
            <w:vAlign w:val="center"/>
          </w:tcPr>
          <w:p w:rsidR="00DC08C6" w:rsidRPr="00F84C57" w:rsidRDefault="007F06DF" w:rsidP="00C950C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76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9329E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9329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9329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9329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E801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E801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E801A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br w:type="page"/>
            </w: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DC08C6" w:rsidP="00E36D4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0C604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A2954" w:rsidRPr="009F114B" w:rsidRDefault="00CA2954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  <w:sectPr w:rsidR="00CA2954" w:rsidRPr="009F114B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3"/>
        <w:gridCol w:w="3161"/>
        <w:gridCol w:w="1266"/>
        <w:gridCol w:w="1993"/>
        <w:gridCol w:w="2454"/>
        <w:gridCol w:w="2410"/>
        <w:gridCol w:w="2629"/>
      </w:tblGrid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center"/>
          </w:tcPr>
          <w:p w:rsidR="00DC08C6" w:rsidRPr="009F114B" w:rsidRDefault="00E36D49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4070A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173757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173757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17375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08C6" w:rsidRPr="009F114B" w:rsidTr="00E36D49">
        <w:trPr>
          <w:trHeight w:val="567"/>
          <w:jc w:val="center"/>
        </w:trPr>
        <w:tc>
          <w:tcPr>
            <w:tcW w:w="29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pct"/>
            <w:vAlign w:val="center"/>
          </w:tcPr>
          <w:p w:rsidR="00DC08C6" w:rsidRPr="009F114B" w:rsidRDefault="00DC08C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28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0" w:type="pct"/>
            <w:vAlign w:val="center"/>
          </w:tcPr>
          <w:p w:rsidR="00DC08C6" w:rsidRPr="009F114B" w:rsidRDefault="0017375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5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DC08C6" w:rsidRPr="009F114B" w:rsidRDefault="00DC08C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1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Pr="004A0980" w:rsidRDefault="00AE0F22" w:rsidP="00F71E80">
      <w:pPr>
        <w:jc w:val="center"/>
        <w:rPr>
          <w:color w:val="FF0000"/>
        </w:rPr>
        <w:sectPr w:rsidR="00AE0F22" w:rsidRPr="004A0980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0F22" w:rsidRPr="009329E5" w:rsidRDefault="00AE0F22" w:rsidP="00AE0F22">
      <w:pPr>
        <w:pStyle w:val="1"/>
        <w:tabs>
          <w:tab w:val="clear" w:pos="0"/>
        </w:tabs>
        <w:ind w:left="0" w:firstLine="0"/>
      </w:pPr>
      <w:r w:rsidRPr="009329E5">
        <w:lastRenderedPageBreak/>
        <w:t xml:space="preserve">РАЗДЕЛ 3. </w:t>
      </w:r>
      <w:bookmarkStart w:id="1" w:name="__RefHeading___Toc334028556"/>
    </w:p>
    <w:bookmarkEnd w:id="1"/>
    <w:p w:rsidR="00A3462B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СУРСОВ ЗА ПРЕДШЕСТВУЮЩИЙ ПЕРИОД.</w:t>
      </w:r>
    </w:p>
    <w:p w:rsidR="00AE0F22" w:rsidRPr="009E17D7" w:rsidRDefault="00AE0F22" w:rsidP="00DE6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2333"/>
        <w:gridCol w:w="7194"/>
      </w:tblGrid>
      <w:tr w:rsidR="00EF2559" w:rsidRPr="00F06A68" w:rsidTr="003A710D">
        <w:trPr>
          <w:trHeight w:val="851"/>
          <w:jc w:val="center"/>
        </w:trPr>
        <w:tc>
          <w:tcPr>
            <w:tcW w:w="2333" w:type="dxa"/>
            <w:vAlign w:val="center"/>
          </w:tcPr>
          <w:p w:rsidR="00EF2559" w:rsidRPr="00F06A68" w:rsidRDefault="00EF2559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194" w:type="dxa"/>
            <w:vAlign w:val="center"/>
          </w:tcPr>
          <w:p w:rsidR="00EF2559" w:rsidRPr="00F06A68" w:rsidRDefault="00EF2559" w:rsidP="00636F3E">
            <w:pPr>
              <w:pStyle w:val="a4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="00636F3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Вязьма</w:t>
            </w:r>
            <w:r w:rsidR="00D22D4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</w:t>
            </w:r>
            <w:r w:rsidR="00636F3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-</w:t>
            </w:r>
            <w:r w:rsidR="00D22D4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 </w:t>
            </w:r>
            <w:r w:rsidR="00636F3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Брянского сельского поселения Вяземского района Смоленской области</w:t>
            </w:r>
          </w:p>
        </w:tc>
      </w:tr>
      <w:tr w:rsidR="00EF2559" w:rsidRPr="00F06A68" w:rsidTr="003A710D">
        <w:trPr>
          <w:trHeight w:val="851"/>
          <w:jc w:val="center"/>
        </w:trPr>
        <w:tc>
          <w:tcPr>
            <w:tcW w:w="2333" w:type="dxa"/>
            <w:vAlign w:val="center"/>
          </w:tcPr>
          <w:p w:rsidR="00EF2559" w:rsidRPr="00F06A68" w:rsidRDefault="00EF2559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194" w:type="dxa"/>
            <w:vAlign w:val="center"/>
          </w:tcPr>
          <w:p w:rsidR="00EF2559" w:rsidRPr="00F06A68" w:rsidRDefault="00EF2559" w:rsidP="00636F3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еятельность органов местного самоуправления сельских </w:t>
            </w:r>
            <w:r w:rsidR="00636F3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й.</w:t>
            </w:r>
          </w:p>
        </w:tc>
      </w:tr>
      <w:tr w:rsidR="00063172" w:rsidRPr="00F06A68" w:rsidTr="00B91B71">
        <w:trPr>
          <w:trHeight w:val="907"/>
          <w:jc w:val="center"/>
        </w:trPr>
        <w:tc>
          <w:tcPr>
            <w:tcW w:w="2333" w:type="dxa"/>
            <w:vAlign w:val="center"/>
          </w:tcPr>
          <w:p w:rsidR="00063172" w:rsidRPr="00F06A68" w:rsidRDefault="00063172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 на содержание учреждения в базовом году, тыс.руб.</w:t>
            </w:r>
          </w:p>
        </w:tc>
        <w:tc>
          <w:tcPr>
            <w:tcW w:w="7194" w:type="dxa"/>
            <w:vAlign w:val="center"/>
          </w:tcPr>
          <w:p w:rsidR="00063172" w:rsidRPr="00382CEF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063172" w:rsidRPr="00382CEF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 – </w:t>
            </w:r>
            <w:r w:rsidR="009F416B">
              <w:rPr>
                <w:rFonts w:ascii="Times New Roman" w:hAnsi="Times New Roman" w:cs="Times New Roman"/>
                <w:sz w:val="24"/>
                <w:szCs w:val="28"/>
              </w:rPr>
              <w:t>1263,597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179D"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тыс. 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D451F6" w:rsidRPr="00382CEF" w:rsidRDefault="00D451F6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родный газ – </w:t>
            </w:r>
            <w:r w:rsidR="006C6133">
              <w:rPr>
                <w:rFonts w:ascii="Times New Roman" w:hAnsi="Times New Roman" w:cs="Times New Roman"/>
                <w:sz w:val="24"/>
                <w:szCs w:val="28"/>
              </w:rPr>
              <w:t>62,245 тыс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063172" w:rsidRPr="00382CEF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– </w:t>
            </w:r>
            <w:r w:rsidR="006C6133">
              <w:rPr>
                <w:rFonts w:ascii="Times New Roman" w:hAnsi="Times New Roman" w:cs="Times New Roman"/>
                <w:sz w:val="24"/>
                <w:szCs w:val="28"/>
              </w:rPr>
              <w:t>40,017</w:t>
            </w:r>
            <w:r w:rsidR="00AB179D"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Pr="00382CEF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  <w:p w:rsidR="00063172" w:rsidRPr="00F06A68" w:rsidRDefault="00063172" w:rsidP="008C429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BB11C7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="006C6133">
              <w:rPr>
                <w:rFonts w:ascii="Times New Roman" w:hAnsi="Times New Roman" w:cs="Times New Roman"/>
                <w:b/>
                <w:sz w:val="24"/>
                <w:szCs w:val="28"/>
              </w:rPr>
              <w:t>365,859</w:t>
            </w:r>
            <w:r w:rsidR="00AB179D"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ыс.</w:t>
            </w:r>
            <w:r w:rsidRPr="00382CE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б.</w:t>
            </w:r>
          </w:p>
        </w:tc>
      </w:tr>
    </w:tbl>
    <w:p w:rsidR="00BE7E7C" w:rsidRPr="00A41062" w:rsidRDefault="00BE7E7C" w:rsidP="001662E1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BE7E7C" w:rsidRPr="00BC3826" w:rsidRDefault="00BE7E7C" w:rsidP="009A0847">
      <w:pPr>
        <w:pStyle w:val="ab"/>
        <w:numPr>
          <w:ilvl w:val="0"/>
          <w:numId w:val="1"/>
        </w:numPr>
        <w:spacing w:after="20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ани</w:t>
      </w:r>
      <w:r w:rsidR="00DC08C6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Администр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5D06E6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5D06E6" w:rsidRPr="00F06A68" w:rsidRDefault="005D06E6" w:rsidP="009C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</w:t>
            </w:r>
            <w:r w:rsidR="003363F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r w:rsidR="003363F3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Отапливаемая площадь здания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5D06E6" w:rsidRPr="00F06A68" w:rsidRDefault="005D06E6" w:rsidP="009C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  <w:r w:rsidR="006F25AB">
              <w:rPr>
                <w:rFonts w:ascii="Times New Roman" w:hAnsi="Times New Roman" w:cs="Times New Roman"/>
                <w:bCs/>
                <w:sz w:val="24"/>
                <w:szCs w:val="28"/>
              </w:rPr>
              <w:t>18/97</w:t>
            </w:r>
          </w:p>
        </w:tc>
      </w:tr>
      <w:tr w:rsidR="005D06E6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5D06E6" w:rsidRPr="00F06A68" w:rsidRDefault="003363F3" w:rsidP="009C4E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зд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/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="005D06E6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тапливаемая площадь здания, м</w:t>
            </w:r>
            <w:r w:rsidR="005D06E6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4302" w:type="dxa"/>
            <w:vAlign w:val="center"/>
          </w:tcPr>
          <w:p w:rsidR="005D06E6" w:rsidRPr="00F06A68" w:rsidRDefault="003363F3" w:rsidP="009C4E36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59/49</w:t>
            </w:r>
          </w:p>
        </w:tc>
      </w:tr>
      <w:tr w:rsidR="005D06E6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5D06E6" w:rsidRPr="00F06A68" w:rsidRDefault="005D06E6" w:rsidP="009C4E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5D06E6" w:rsidRPr="00F06A68" w:rsidRDefault="00E64C78" w:rsidP="009C4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3</w:t>
            </w:r>
          </w:p>
        </w:tc>
      </w:tr>
      <w:tr w:rsidR="005D06E6" w:rsidRPr="00F06A68" w:rsidTr="00A8537B">
        <w:trPr>
          <w:trHeight w:val="397"/>
          <w:jc w:val="center"/>
        </w:trPr>
        <w:tc>
          <w:tcPr>
            <w:tcW w:w="4417" w:type="dxa"/>
            <w:vAlign w:val="center"/>
          </w:tcPr>
          <w:p w:rsidR="005D06E6" w:rsidRPr="00F06A68" w:rsidRDefault="005D06E6" w:rsidP="009C4E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Год ввода в эксплуатацию</w:t>
            </w:r>
          </w:p>
        </w:tc>
        <w:tc>
          <w:tcPr>
            <w:tcW w:w="4302" w:type="dxa"/>
            <w:vAlign w:val="center"/>
          </w:tcPr>
          <w:p w:rsidR="005D06E6" w:rsidRPr="00F06A68" w:rsidRDefault="008F5B90" w:rsidP="009C4E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11</w:t>
            </w:r>
          </w:p>
        </w:tc>
      </w:tr>
    </w:tbl>
    <w:p w:rsidR="00BE7E7C" w:rsidRDefault="00BE7E7C" w:rsidP="00BE7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4BE" w:rsidRPr="00DD0B15" w:rsidRDefault="00C204BE" w:rsidP="00AF48D8">
      <w:pPr>
        <w:pStyle w:val="ab"/>
        <w:numPr>
          <w:ilvl w:val="0"/>
          <w:numId w:val="1"/>
        </w:numPr>
        <w:spacing w:before="240" w:after="240" w:line="240" w:lineRule="auto"/>
        <w:rPr>
          <w:b/>
          <w:bCs/>
          <w:sz w:val="28"/>
          <w:szCs w:val="28"/>
        </w:rPr>
      </w:pPr>
      <w:r w:rsidRPr="00DD0B15">
        <w:rPr>
          <w:b/>
          <w:bCs/>
          <w:sz w:val="28"/>
          <w:szCs w:val="28"/>
        </w:rPr>
        <w:t>Многоквартирные дома на территории М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12"/>
        <w:gridCol w:w="1807"/>
      </w:tblGrid>
      <w:tr w:rsidR="00C204BE" w:rsidRPr="00F06A68" w:rsidTr="0005305A">
        <w:trPr>
          <w:trHeight w:val="397"/>
          <w:jc w:val="center"/>
        </w:trPr>
        <w:tc>
          <w:tcPr>
            <w:tcW w:w="6912" w:type="dxa"/>
            <w:vAlign w:val="center"/>
          </w:tcPr>
          <w:p w:rsidR="00C204BE" w:rsidRPr="00F06A68" w:rsidRDefault="00C204BE" w:rsidP="00F06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домов, шт.</w:t>
            </w:r>
          </w:p>
        </w:tc>
        <w:tc>
          <w:tcPr>
            <w:tcW w:w="1807" w:type="dxa"/>
            <w:vAlign w:val="center"/>
          </w:tcPr>
          <w:p w:rsidR="00C204BE" w:rsidRPr="00F06A68" w:rsidRDefault="008F5B90" w:rsidP="00F06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61</w:t>
            </w:r>
          </w:p>
        </w:tc>
      </w:tr>
      <w:tr w:rsidR="00C204BE" w:rsidRPr="00F06A68" w:rsidTr="0005305A">
        <w:trPr>
          <w:trHeight w:val="397"/>
          <w:jc w:val="center"/>
        </w:trPr>
        <w:tc>
          <w:tcPr>
            <w:tcW w:w="6912" w:type="dxa"/>
            <w:vAlign w:val="center"/>
          </w:tcPr>
          <w:p w:rsidR="00C204BE" w:rsidRPr="00F06A68" w:rsidRDefault="00C204BE" w:rsidP="00F06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многоквартирных домов, м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807" w:type="dxa"/>
            <w:vAlign w:val="center"/>
          </w:tcPr>
          <w:p w:rsidR="00C204BE" w:rsidRPr="00F06A68" w:rsidRDefault="008F5B90" w:rsidP="00F06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0900,0</w:t>
            </w:r>
          </w:p>
        </w:tc>
      </w:tr>
    </w:tbl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</w:p>
    <w:p w:rsidR="005D06E6" w:rsidRPr="00DD0B15" w:rsidRDefault="005D06E6" w:rsidP="005D06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Граница балансовой принадлежности по зданию.</w:t>
      </w:r>
    </w:p>
    <w:p w:rsidR="005D06E6" w:rsidRPr="00DD0B15" w:rsidRDefault="00335BF8" w:rsidP="005D06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электроснабжения имеет 2</w:t>
      </w:r>
      <w:r w:rsidR="005D06E6" w:rsidRPr="00DD0B15">
        <w:rPr>
          <w:rFonts w:ascii="Times New Roman" w:hAnsi="Times New Roman" w:cs="Times New Roman"/>
          <w:sz w:val="28"/>
          <w:szCs w:val="28"/>
        </w:rPr>
        <w:t xml:space="preserve"> ввод</w:t>
      </w:r>
      <w:r>
        <w:rPr>
          <w:rFonts w:ascii="Times New Roman" w:hAnsi="Times New Roman" w:cs="Times New Roman"/>
          <w:sz w:val="28"/>
          <w:szCs w:val="28"/>
        </w:rPr>
        <w:t>а, оснащенных</w:t>
      </w:r>
      <w:r w:rsidR="005D06E6" w:rsidRPr="00DD0B15">
        <w:rPr>
          <w:rFonts w:ascii="Times New Roman" w:hAnsi="Times New Roman" w:cs="Times New Roman"/>
          <w:sz w:val="28"/>
          <w:szCs w:val="28"/>
        </w:rPr>
        <w:t xml:space="preserve"> прибором учета: </w:t>
      </w:r>
      <w:r>
        <w:rPr>
          <w:rFonts w:ascii="Times New Roman" w:hAnsi="Times New Roman"/>
          <w:sz w:val="28"/>
          <w:szCs w:val="24"/>
        </w:rPr>
        <w:t>Меркурий 201.5</w:t>
      </w:r>
      <w:r w:rsidR="005D06E6" w:rsidRPr="00D86081">
        <w:rPr>
          <w:rFonts w:ascii="Times New Roman" w:hAnsi="Times New Roman" w:cs="Times New Roman"/>
          <w:sz w:val="32"/>
          <w:szCs w:val="28"/>
        </w:rPr>
        <w:t xml:space="preserve"> </w:t>
      </w:r>
      <w:r w:rsidR="005D06E6" w:rsidRPr="00DD0B15">
        <w:rPr>
          <w:rFonts w:ascii="Times New Roman" w:hAnsi="Times New Roman" w:cs="Times New Roman"/>
          <w:sz w:val="28"/>
          <w:szCs w:val="28"/>
        </w:rPr>
        <w:t>(дата последней поверки – 20</w:t>
      </w:r>
      <w:r w:rsidR="005D06E6">
        <w:rPr>
          <w:rFonts w:ascii="Times New Roman" w:hAnsi="Times New Roman" w:cs="Times New Roman"/>
          <w:sz w:val="28"/>
          <w:szCs w:val="28"/>
        </w:rPr>
        <w:t>08</w:t>
      </w:r>
      <w:r w:rsidR="005D06E6" w:rsidRPr="00DD0B15">
        <w:rPr>
          <w:rFonts w:ascii="Times New Roman" w:hAnsi="Times New Roman" w:cs="Times New Roman"/>
          <w:sz w:val="28"/>
          <w:szCs w:val="28"/>
        </w:rPr>
        <w:t xml:space="preserve"> г</w:t>
      </w:r>
      <w:r w:rsidR="005D06E6">
        <w:rPr>
          <w:rFonts w:ascii="Times New Roman" w:hAnsi="Times New Roman"/>
          <w:sz w:val="28"/>
          <w:szCs w:val="28"/>
        </w:rPr>
        <w:t>.</w:t>
      </w:r>
      <w:r w:rsidR="005D06E6" w:rsidRPr="00DD0B15">
        <w:rPr>
          <w:rFonts w:ascii="Times New Roman" w:hAnsi="Times New Roman"/>
          <w:sz w:val="28"/>
          <w:szCs w:val="28"/>
        </w:rPr>
        <w:t>)</w:t>
      </w:r>
      <w:r w:rsidR="005D06E6" w:rsidRPr="00DD0B15">
        <w:rPr>
          <w:rFonts w:ascii="Times New Roman" w:hAnsi="Times New Roman" w:cs="Times New Roman"/>
          <w:sz w:val="28"/>
          <w:szCs w:val="28"/>
        </w:rPr>
        <w:t>.</w:t>
      </w:r>
      <w:r w:rsidR="005D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6E6" w:rsidRDefault="005D06E6" w:rsidP="005D06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внутреннего освещения включает </w:t>
      </w:r>
      <w:r w:rsidR="00BE6E07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E6E07">
        <w:rPr>
          <w:rFonts w:ascii="Times New Roman" w:hAnsi="Times New Roman" w:cs="Times New Roman"/>
          <w:sz w:val="28"/>
          <w:szCs w:val="28"/>
        </w:rPr>
        <w:t>юминесцентных светильника</w:t>
      </w:r>
      <w:r w:rsidR="002068F9">
        <w:rPr>
          <w:rFonts w:ascii="Times New Roman" w:hAnsi="Times New Roman" w:cs="Times New Roman"/>
          <w:sz w:val="28"/>
          <w:szCs w:val="28"/>
        </w:rPr>
        <w:t xml:space="preserve"> мощностью по 72 Вт</w:t>
      </w:r>
      <w:r w:rsidRPr="00E05958">
        <w:rPr>
          <w:rFonts w:ascii="Times New Roman" w:hAnsi="Times New Roman" w:cs="Times New Roman"/>
          <w:sz w:val="28"/>
          <w:szCs w:val="28"/>
        </w:rPr>
        <w:t>.</w:t>
      </w:r>
    </w:p>
    <w:p w:rsidR="00AC3A2F" w:rsidRDefault="00AC3A2F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стема </w:t>
      </w:r>
      <w:r w:rsidR="00C010B1" w:rsidRPr="00DD0B15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5D06E6" w:rsidRPr="00DD0B15" w:rsidRDefault="005D06E6" w:rsidP="005D06E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B15">
        <w:rPr>
          <w:rFonts w:ascii="Times New Roman" w:hAnsi="Times New Roman" w:cs="Times New Roman"/>
          <w:color w:val="000000"/>
          <w:sz w:val="28"/>
          <w:szCs w:val="28"/>
        </w:rPr>
        <w:t xml:space="preserve">Отопление здания </w:t>
      </w:r>
      <w:r w:rsidR="008D64D5">
        <w:rPr>
          <w:rFonts w:ascii="Times New Roman" w:hAnsi="Times New Roman" w:cs="Times New Roman"/>
          <w:color w:val="000000"/>
          <w:sz w:val="28"/>
          <w:szCs w:val="28"/>
        </w:rPr>
        <w:t>осуществляется от собственных газовых котлов</w:t>
      </w:r>
      <w:r w:rsidRPr="00DD0B1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1520">
        <w:rPr>
          <w:rFonts w:ascii="Times New Roman" w:hAnsi="Times New Roman" w:cs="Times New Roman"/>
          <w:color w:val="000000"/>
          <w:sz w:val="28"/>
          <w:szCs w:val="28"/>
        </w:rPr>
        <w:t xml:space="preserve"> Имеется 2 ввода природного газа с установленными приборами учёта природного</w:t>
      </w:r>
      <w:r w:rsidR="001E01BC">
        <w:rPr>
          <w:rFonts w:ascii="Times New Roman" w:hAnsi="Times New Roman" w:cs="Times New Roman"/>
          <w:color w:val="000000"/>
          <w:sz w:val="28"/>
          <w:szCs w:val="28"/>
        </w:rPr>
        <w:t xml:space="preserve"> газа - </w:t>
      </w:r>
      <w:r w:rsidRPr="00DD0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1BC">
        <w:rPr>
          <w:rFonts w:ascii="Times New Roman" w:hAnsi="Times New Roman" w:cs="Times New Roman"/>
          <w:color w:val="000000"/>
          <w:sz w:val="28"/>
          <w:szCs w:val="28"/>
        </w:rPr>
        <w:t>ВК-</w:t>
      </w:r>
      <w:r w:rsidR="001E01BC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1E01B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E01BC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1E01BC">
        <w:rPr>
          <w:rFonts w:ascii="Times New Roman" w:hAnsi="Times New Roman" w:cs="Times New Roman"/>
          <w:color w:val="000000"/>
          <w:sz w:val="28"/>
          <w:szCs w:val="28"/>
        </w:rPr>
        <w:t xml:space="preserve"> – 1 шт., </w:t>
      </w:r>
      <w:r w:rsidR="00E1685F">
        <w:rPr>
          <w:rFonts w:ascii="Times New Roman" w:hAnsi="Times New Roman" w:cs="Times New Roman"/>
          <w:color w:val="000000"/>
          <w:sz w:val="28"/>
          <w:szCs w:val="28"/>
        </w:rPr>
        <w:t xml:space="preserve">Вектор </w:t>
      </w:r>
      <w:r w:rsidR="00E1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E1685F">
        <w:rPr>
          <w:rFonts w:ascii="Times New Roman" w:hAnsi="Times New Roman" w:cs="Times New Roman"/>
          <w:color w:val="000000"/>
          <w:sz w:val="28"/>
          <w:szCs w:val="28"/>
        </w:rPr>
        <w:t xml:space="preserve"> 2,5 – 1 шт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85F">
        <w:rPr>
          <w:rFonts w:ascii="Times New Roman" w:hAnsi="Times New Roman" w:cs="Times New Roman"/>
          <w:color w:val="000000"/>
          <w:sz w:val="28"/>
          <w:szCs w:val="28"/>
        </w:rPr>
        <w:t xml:space="preserve">качестве местных нагревательных приборов в зданиях Администрации установлено </w:t>
      </w:r>
      <w:r w:rsidR="009F7F94">
        <w:rPr>
          <w:rFonts w:ascii="Times New Roman" w:hAnsi="Times New Roman" w:cs="Times New Roman"/>
          <w:color w:val="000000"/>
          <w:sz w:val="28"/>
          <w:szCs w:val="28"/>
        </w:rPr>
        <w:t>13 чугунных радиаторов.</w:t>
      </w:r>
    </w:p>
    <w:p w:rsidR="005D06E6" w:rsidRPr="00160CC2" w:rsidRDefault="005D06E6" w:rsidP="005D06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В зд</w:t>
      </w:r>
      <w:r>
        <w:rPr>
          <w:rFonts w:ascii="Times New Roman" w:hAnsi="Times New Roman" w:cs="Times New Roman"/>
          <w:sz w:val="28"/>
          <w:szCs w:val="28"/>
        </w:rPr>
        <w:t>ании установлены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="00B2433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оконных блоков</w:t>
      </w:r>
      <w:r w:rsidR="00B24330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ПВХ общей площадью</w:t>
      </w:r>
      <w:r w:rsidRPr="00160CC2">
        <w:rPr>
          <w:rFonts w:ascii="Times New Roman" w:hAnsi="Times New Roman" w:cs="Times New Roman"/>
          <w:sz w:val="28"/>
          <w:szCs w:val="28"/>
        </w:rPr>
        <w:t xml:space="preserve"> </w:t>
      </w:r>
      <w:r w:rsidR="00B24330">
        <w:rPr>
          <w:rFonts w:ascii="Times New Roman" w:hAnsi="Times New Roman" w:cs="Times New Roman"/>
          <w:sz w:val="28"/>
          <w:szCs w:val="28"/>
        </w:rPr>
        <w:t>14</w:t>
      </w:r>
      <w:r w:rsidR="008D3FFB">
        <w:rPr>
          <w:rFonts w:ascii="Times New Roman" w:hAnsi="Times New Roman" w:cs="Times New Roman"/>
          <w:sz w:val="28"/>
          <w:szCs w:val="28"/>
        </w:rPr>
        <w:t>,</w:t>
      </w:r>
      <w:r w:rsidR="00B24330">
        <w:rPr>
          <w:rFonts w:ascii="Times New Roman" w:hAnsi="Times New Roman" w:cs="Times New Roman"/>
          <w:sz w:val="28"/>
          <w:szCs w:val="28"/>
        </w:rPr>
        <w:t>1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CC2">
        <w:rPr>
          <w:rFonts w:ascii="Times New Roman" w:hAnsi="Times New Roman" w:cs="Times New Roman"/>
          <w:sz w:val="28"/>
          <w:szCs w:val="28"/>
        </w:rPr>
        <w:t>м</w:t>
      </w:r>
      <w:r w:rsidRPr="00160C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3FFB">
        <w:rPr>
          <w:rFonts w:ascii="Times New Roman" w:hAnsi="Times New Roman" w:cs="Times New Roman"/>
          <w:sz w:val="28"/>
          <w:szCs w:val="28"/>
        </w:rPr>
        <w:t xml:space="preserve"> 6 входных дверей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</w:t>
      </w:r>
      <w:r w:rsidRPr="00160CC2">
        <w:rPr>
          <w:rFonts w:ascii="Times New Roman" w:hAnsi="Times New Roman" w:cs="Times New Roman"/>
          <w:sz w:val="28"/>
          <w:szCs w:val="28"/>
        </w:rPr>
        <w:t xml:space="preserve"> </w:t>
      </w:r>
      <w:r w:rsidR="008D3FFB">
        <w:rPr>
          <w:rFonts w:ascii="Times New Roman" w:hAnsi="Times New Roman" w:cs="Times New Roman"/>
          <w:sz w:val="28"/>
          <w:szCs w:val="28"/>
        </w:rPr>
        <w:t>9,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CC2">
        <w:rPr>
          <w:rFonts w:ascii="Times New Roman" w:hAnsi="Times New Roman" w:cs="Times New Roman"/>
          <w:sz w:val="28"/>
          <w:szCs w:val="28"/>
        </w:rPr>
        <w:t>м</w:t>
      </w:r>
      <w:r w:rsidRPr="00160CC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BE8" w:rsidRPr="00DD0B15" w:rsidRDefault="00B818FD" w:rsidP="003E01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Cs/>
          <w:sz w:val="28"/>
          <w:szCs w:val="28"/>
        </w:rPr>
        <w:tab/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5D06E6" w:rsidRDefault="004A2937" w:rsidP="005D06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изованная система холодного, горячего водоснабжения и водоотведения</w:t>
      </w:r>
      <w:r w:rsidR="004070A2">
        <w:rPr>
          <w:rFonts w:ascii="Times New Roman" w:hAnsi="Times New Roman" w:cs="Times New Roman"/>
          <w:sz w:val="28"/>
          <w:szCs w:val="28"/>
        </w:rPr>
        <w:t xml:space="preserve"> в зданиях Администрации отсутствуют.</w:t>
      </w:r>
    </w:p>
    <w:p w:rsidR="009A6BE8" w:rsidRPr="00DD0B15" w:rsidRDefault="009A6BE8" w:rsidP="003E0132">
      <w:pPr>
        <w:spacing w:before="24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AD58E6" w:rsidRPr="004070A2" w:rsidRDefault="00AD58E6" w:rsidP="00AD58E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2CE2">
        <w:rPr>
          <w:rFonts w:ascii="Times New Roman" w:hAnsi="Times New Roman" w:cs="Times New Roman"/>
          <w:sz w:val="28"/>
          <w:szCs w:val="28"/>
        </w:rPr>
        <w:t xml:space="preserve">На балансе Администрации находится 1 единица автотранспорта: </w:t>
      </w:r>
      <w:r w:rsidR="004070A2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4070A2" w:rsidRPr="004070A2">
        <w:rPr>
          <w:rFonts w:ascii="Times New Roman" w:hAnsi="Times New Roman" w:cs="Times New Roman"/>
          <w:sz w:val="28"/>
          <w:szCs w:val="28"/>
        </w:rPr>
        <w:t xml:space="preserve"> </w:t>
      </w:r>
      <w:r w:rsidR="004070A2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4070A2" w:rsidRPr="004070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BE8" w:rsidRPr="00DD0B15" w:rsidRDefault="009A6BE8" w:rsidP="00BA66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Общий пробе</w:t>
      </w:r>
      <w:r w:rsidR="00C6700C" w:rsidRPr="00DD0B15">
        <w:rPr>
          <w:rFonts w:ascii="Times New Roman" w:hAnsi="Times New Roman" w:cs="Times New Roman"/>
          <w:sz w:val="28"/>
          <w:szCs w:val="28"/>
        </w:rPr>
        <w:t>г автотранспортом за 20</w:t>
      </w:r>
      <w:r w:rsidR="00011D7E">
        <w:rPr>
          <w:rFonts w:ascii="Times New Roman" w:hAnsi="Times New Roman" w:cs="Times New Roman"/>
          <w:sz w:val="28"/>
          <w:szCs w:val="28"/>
        </w:rPr>
        <w:t>21</w:t>
      </w:r>
      <w:r w:rsidRPr="00DD0B15">
        <w:rPr>
          <w:rFonts w:ascii="Times New Roman" w:hAnsi="Times New Roman" w:cs="Times New Roman"/>
          <w:sz w:val="28"/>
          <w:szCs w:val="28"/>
        </w:rPr>
        <w:t xml:space="preserve"> год: </w:t>
      </w:r>
      <w:r w:rsidR="0010276A">
        <w:rPr>
          <w:rFonts w:ascii="Times New Roman" w:hAnsi="Times New Roman" w:cs="Times New Roman"/>
          <w:sz w:val="28"/>
          <w:szCs w:val="28"/>
        </w:rPr>
        <w:t>9280,0</w:t>
      </w:r>
      <w:r w:rsidRPr="00DD0B15">
        <w:rPr>
          <w:rFonts w:ascii="Times New Roman" w:hAnsi="Times New Roman" w:cs="Times New Roman"/>
          <w:sz w:val="28"/>
          <w:szCs w:val="28"/>
        </w:rPr>
        <w:t xml:space="preserve"> км</w:t>
      </w:r>
      <w:r w:rsidR="007C556F" w:rsidRPr="00DD0B15">
        <w:rPr>
          <w:rFonts w:ascii="Times New Roman" w:hAnsi="Times New Roman" w:cs="Times New Roman"/>
          <w:sz w:val="28"/>
          <w:szCs w:val="28"/>
        </w:rPr>
        <w:t>.</w:t>
      </w:r>
    </w:p>
    <w:p w:rsidR="00BA208D" w:rsidRPr="00DD0B15" w:rsidRDefault="00BA208D" w:rsidP="003E0132">
      <w:pPr>
        <w:spacing w:before="240"/>
        <w:ind w:firstLine="567"/>
        <w:rPr>
          <w:rFonts w:ascii="Times New Roman" w:hAnsi="Times New Roman" w:cs="Times New Roman"/>
          <w:sz w:val="28"/>
          <w:szCs w:val="28"/>
        </w:rPr>
      </w:pPr>
      <w:bookmarkStart w:id="2" w:name="__RefHeading___Toc334028560"/>
      <w:bookmarkEnd w:id="2"/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уличного освещения</w:t>
      </w:r>
    </w:p>
    <w:p w:rsidR="00AD58E6" w:rsidRPr="0052561A" w:rsidRDefault="00AD58E6" w:rsidP="00AD58E6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25B2">
        <w:rPr>
          <w:rFonts w:ascii="Times New Roman" w:hAnsi="Times New Roman" w:cs="Times New Roman"/>
          <w:sz w:val="28"/>
          <w:szCs w:val="28"/>
        </w:rPr>
        <w:t xml:space="preserve">На балансе находится  </w:t>
      </w:r>
      <w:r w:rsidR="003779E0">
        <w:rPr>
          <w:rFonts w:ascii="Times New Roman" w:hAnsi="Times New Roman" w:cs="Times New Roman"/>
          <w:sz w:val="28"/>
          <w:szCs w:val="28"/>
        </w:rPr>
        <w:t>245 уличных светильника: 80 шт. – 250 Вт, 32 шт. – 150 Вт, 133 шт. – 125 Вт.</w:t>
      </w:r>
      <w:r w:rsidR="008C42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21" w:rsidRPr="00CC398E" w:rsidRDefault="008C0721" w:rsidP="002E4A3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2075"/>
        <w:gridCol w:w="2435"/>
        <w:gridCol w:w="2192"/>
      </w:tblGrid>
      <w:tr w:rsidR="008C0721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AD58E6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2E4A38" w:rsidRDefault="00AD58E6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F75021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F75021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8E6" w:rsidRPr="00F23BB2" w:rsidRDefault="00AD58E6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BB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AD58E6" w:rsidRPr="002E4A38" w:rsidTr="00260B8E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64ECB" w:rsidRDefault="00F75021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F75021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58E6" w:rsidRPr="00F23BB2" w:rsidRDefault="00F75021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8E6" w:rsidRPr="00F23BB2" w:rsidRDefault="00AD58E6" w:rsidP="009C4E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3BB2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8C0721" w:rsidRDefault="008C0721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8C0721" w:rsidRDefault="008C0721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</w:t>
      </w:r>
      <w:r w:rsidR="00011D7E">
        <w:rPr>
          <w:rFonts w:ascii="Times New Roman" w:hAnsi="Times New Roman"/>
          <w:b/>
          <w:sz w:val="28"/>
          <w:szCs w:val="28"/>
        </w:rPr>
        <w:t>2</w:t>
      </w:r>
      <w:r w:rsidR="000010FC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693"/>
        <w:gridCol w:w="1134"/>
        <w:gridCol w:w="1985"/>
        <w:gridCol w:w="1843"/>
        <w:gridCol w:w="1776"/>
      </w:tblGrid>
      <w:tr w:rsidR="008C0721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8C0721" w:rsidRPr="002E4A38" w:rsidRDefault="008C0721" w:rsidP="002E4A38">
            <w:pPr>
              <w:pStyle w:val="ac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2693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. измер.</w:t>
            </w:r>
          </w:p>
        </w:tc>
        <w:tc>
          <w:tcPr>
            <w:tcW w:w="1985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денежном выражении, </w:t>
            </w:r>
            <w:r w:rsidR="005846CF"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тыс. 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руб.</w:t>
            </w:r>
          </w:p>
        </w:tc>
        <w:tc>
          <w:tcPr>
            <w:tcW w:w="1776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условном топливе, т.у.т.</w:t>
            </w:r>
          </w:p>
        </w:tc>
      </w:tr>
      <w:tr w:rsidR="00D438AA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D438AA" w:rsidRPr="00F90D1C" w:rsidRDefault="00425D3A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  <w:tc>
          <w:tcPr>
            <w:tcW w:w="1843" w:type="dxa"/>
            <w:vAlign w:val="center"/>
          </w:tcPr>
          <w:p w:rsidR="00D438AA" w:rsidRPr="00F90D1C" w:rsidRDefault="00723746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,856</w:t>
            </w:r>
          </w:p>
        </w:tc>
        <w:tc>
          <w:tcPr>
            <w:tcW w:w="1776" w:type="dxa"/>
            <w:vAlign w:val="center"/>
          </w:tcPr>
          <w:p w:rsidR="00D438AA" w:rsidRPr="00D438AA" w:rsidRDefault="00723746" w:rsidP="008C42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4</w:t>
            </w:r>
          </w:p>
        </w:tc>
      </w:tr>
      <w:tr w:rsidR="00D438AA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985" w:type="dxa"/>
            <w:vAlign w:val="center"/>
          </w:tcPr>
          <w:p w:rsidR="00D438AA" w:rsidRPr="00F90D1C" w:rsidRDefault="00425D3A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52,0</w:t>
            </w:r>
          </w:p>
        </w:tc>
        <w:tc>
          <w:tcPr>
            <w:tcW w:w="1843" w:type="dxa"/>
            <w:vAlign w:val="center"/>
          </w:tcPr>
          <w:p w:rsidR="00D438AA" w:rsidRPr="00F90D1C" w:rsidRDefault="00425D3A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,742</w:t>
            </w:r>
          </w:p>
        </w:tc>
        <w:tc>
          <w:tcPr>
            <w:tcW w:w="1776" w:type="dxa"/>
            <w:vAlign w:val="center"/>
          </w:tcPr>
          <w:p w:rsidR="00D438AA" w:rsidRPr="00D438AA" w:rsidRDefault="00723746" w:rsidP="00D4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9</w:t>
            </w:r>
          </w:p>
        </w:tc>
      </w:tr>
      <w:tr w:rsidR="00D438AA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438AA" w:rsidRPr="002E4A38" w:rsidRDefault="00D438AA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D438AA" w:rsidRPr="002E4A38" w:rsidRDefault="00D438AA" w:rsidP="00E26C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 xml:space="preserve">л </w:t>
            </w:r>
          </w:p>
        </w:tc>
        <w:tc>
          <w:tcPr>
            <w:tcW w:w="1985" w:type="dxa"/>
            <w:vAlign w:val="center"/>
          </w:tcPr>
          <w:p w:rsidR="00D438AA" w:rsidRPr="00F90D1C" w:rsidRDefault="00425D3A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843" w:type="dxa"/>
            <w:vAlign w:val="center"/>
          </w:tcPr>
          <w:p w:rsidR="00D438AA" w:rsidRPr="00F90D1C" w:rsidRDefault="00426347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17</w:t>
            </w:r>
          </w:p>
        </w:tc>
        <w:tc>
          <w:tcPr>
            <w:tcW w:w="1776" w:type="dxa"/>
            <w:vAlign w:val="center"/>
          </w:tcPr>
          <w:p w:rsidR="00D438AA" w:rsidRPr="00D438AA" w:rsidRDefault="00426347" w:rsidP="00D4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</w:tr>
      <w:tr w:rsidR="007A0972" w:rsidRPr="002E4A38" w:rsidTr="00064681">
        <w:trPr>
          <w:trHeight w:val="397"/>
          <w:jc w:val="center"/>
        </w:trPr>
        <w:tc>
          <w:tcPr>
            <w:tcW w:w="645" w:type="dxa"/>
            <w:vAlign w:val="center"/>
          </w:tcPr>
          <w:p w:rsidR="007A0972" w:rsidRPr="002E4A38" w:rsidRDefault="007A0972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693" w:type="dxa"/>
            <w:vAlign w:val="center"/>
          </w:tcPr>
          <w:p w:rsidR="007A0972" w:rsidRPr="002E4A38" w:rsidRDefault="007A0972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7A0972" w:rsidRPr="007A0972" w:rsidRDefault="00A93FC3" w:rsidP="00E26C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 w:rsidR="007A0972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:rsidR="007A0972" w:rsidRDefault="00DF769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8,0</w:t>
            </w:r>
          </w:p>
        </w:tc>
        <w:tc>
          <w:tcPr>
            <w:tcW w:w="1843" w:type="dxa"/>
            <w:vAlign w:val="center"/>
          </w:tcPr>
          <w:p w:rsidR="007A0972" w:rsidRDefault="00DF769E" w:rsidP="00F90D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2,245</w:t>
            </w:r>
          </w:p>
        </w:tc>
        <w:tc>
          <w:tcPr>
            <w:tcW w:w="1776" w:type="dxa"/>
            <w:vAlign w:val="center"/>
          </w:tcPr>
          <w:p w:rsidR="007A0972" w:rsidRDefault="00DF769E" w:rsidP="00D438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9</w:t>
            </w:r>
          </w:p>
        </w:tc>
      </w:tr>
      <w:tr w:rsidR="00D438AA" w:rsidRPr="002E4A38" w:rsidTr="00064681">
        <w:trPr>
          <w:trHeight w:val="397"/>
          <w:jc w:val="center"/>
        </w:trPr>
        <w:tc>
          <w:tcPr>
            <w:tcW w:w="6457" w:type="dxa"/>
            <w:gridSpan w:val="4"/>
            <w:vAlign w:val="center"/>
          </w:tcPr>
          <w:p w:rsidR="00D438AA" w:rsidRPr="00D438AA" w:rsidRDefault="00D438AA" w:rsidP="002E4A38">
            <w:pPr>
              <w:pStyle w:val="ac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438AA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438AA" w:rsidRPr="00D438AA" w:rsidRDefault="00DF769E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1365,86</w:t>
            </w:r>
          </w:p>
        </w:tc>
        <w:tc>
          <w:tcPr>
            <w:tcW w:w="1776" w:type="dxa"/>
            <w:vAlign w:val="center"/>
          </w:tcPr>
          <w:p w:rsidR="00D438AA" w:rsidRPr="00D438AA" w:rsidRDefault="00DF769E" w:rsidP="00D438AA">
            <w:pPr>
              <w:pStyle w:val="ac"/>
              <w:tabs>
                <w:tab w:val="left" w:pos="313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,99</w:t>
            </w:r>
          </w:p>
        </w:tc>
      </w:tr>
    </w:tbl>
    <w:p w:rsidR="008C0721" w:rsidRDefault="008C0721" w:rsidP="00E92AB9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011D7E">
        <w:rPr>
          <w:rFonts w:ascii="Times New Roman" w:hAnsi="Times New Roman"/>
          <w:b/>
          <w:sz w:val="28"/>
          <w:szCs w:val="28"/>
        </w:rPr>
        <w:t>2</w:t>
      </w:r>
      <w:r w:rsidR="000010FC">
        <w:rPr>
          <w:rFonts w:ascii="Times New Roman" w:hAnsi="Times New Roman"/>
          <w:b/>
          <w:sz w:val="28"/>
          <w:szCs w:val="28"/>
        </w:rPr>
        <w:t>2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p w:rsidR="008C0721" w:rsidRPr="00E70750" w:rsidRDefault="008C0721" w:rsidP="008C0721">
      <w:pPr>
        <w:pStyle w:val="ac"/>
        <w:jc w:val="center"/>
        <w:rPr>
          <w:rFonts w:ascii="Times New Roman" w:hAnsi="Times New Roman"/>
          <w:b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656"/>
        <w:gridCol w:w="1134"/>
        <w:gridCol w:w="1276"/>
        <w:gridCol w:w="2485"/>
      </w:tblGrid>
      <w:tr w:rsidR="008C0721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3656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Ед. измер.</w:t>
            </w:r>
          </w:p>
        </w:tc>
        <w:tc>
          <w:tcPr>
            <w:tcW w:w="1276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2485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144893" w:rsidRPr="002E4A38" w:rsidTr="00041659">
        <w:trPr>
          <w:trHeight w:val="397"/>
          <w:jc w:val="center"/>
        </w:trPr>
        <w:tc>
          <w:tcPr>
            <w:tcW w:w="675" w:type="dxa"/>
            <w:vAlign w:val="center"/>
          </w:tcPr>
          <w:p w:rsidR="00144893" w:rsidRPr="002E4A38" w:rsidRDefault="00144893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656" w:type="dxa"/>
            <w:vAlign w:val="center"/>
          </w:tcPr>
          <w:p w:rsidR="00144893" w:rsidRPr="002E4A38" w:rsidRDefault="00144893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144893" w:rsidRPr="002E4A38" w:rsidRDefault="00144893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руб/</w:t>
            </w:r>
          </w:p>
          <w:p w:rsidR="00144893" w:rsidRPr="002E4A38" w:rsidRDefault="00144893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276" w:type="dxa"/>
            <w:vAlign w:val="center"/>
          </w:tcPr>
          <w:p w:rsidR="00144893" w:rsidRPr="002E4A38" w:rsidRDefault="008C429F" w:rsidP="00915D33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</w:t>
            </w:r>
            <w:r w:rsidR="00011D7E">
              <w:rPr>
                <w:rFonts w:ascii="Times New Roman" w:hAnsi="Times New Roman"/>
                <w:sz w:val="24"/>
                <w:szCs w:val="28"/>
              </w:rPr>
              <w:t>2</w:t>
            </w:r>
            <w:r w:rsidR="000010FC">
              <w:rPr>
                <w:rFonts w:ascii="Times New Roman" w:hAnsi="Times New Roman"/>
                <w:sz w:val="24"/>
                <w:szCs w:val="28"/>
              </w:rPr>
              <w:t>2</w:t>
            </w:r>
            <w:r w:rsidR="00144893"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485" w:type="dxa"/>
            <w:vAlign w:val="center"/>
          </w:tcPr>
          <w:p w:rsidR="00144893" w:rsidRPr="00144893" w:rsidRDefault="00DF769E" w:rsidP="00144893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96</w:t>
            </w:r>
          </w:p>
        </w:tc>
      </w:tr>
      <w:tr w:rsidR="000010FC" w:rsidRPr="002E4A38" w:rsidTr="000010FC">
        <w:trPr>
          <w:trHeight w:val="397"/>
          <w:jc w:val="center"/>
        </w:trPr>
        <w:tc>
          <w:tcPr>
            <w:tcW w:w="675" w:type="dxa"/>
            <w:vAlign w:val="center"/>
          </w:tcPr>
          <w:p w:rsidR="000010FC" w:rsidRPr="002E4A38" w:rsidRDefault="000010FC" w:rsidP="000010F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656" w:type="dxa"/>
            <w:vAlign w:val="center"/>
          </w:tcPr>
          <w:p w:rsidR="000010FC" w:rsidRPr="002E4A38" w:rsidRDefault="000010FC" w:rsidP="000010F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0010FC" w:rsidRPr="002E4A38" w:rsidRDefault="000010FC" w:rsidP="000010FC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руб/</w:t>
            </w:r>
          </w:p>
          <w:p w:rsidR="000010FC" w:rsidRPr="002E4A38" w:rsidRDefault="000010FC" w:rsidP="000010F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ч</w:t>
            </w:r>
          </w:p>
        </w:tc>
        <w:tc>
          <w:tcPr>
            <w:tcW w:w="1276" w:type="dxa"/>
            <w:vAlign w:val="center"/>
          </w:tcPr>
          <w:p w:rsidR="000010FC" w:rsidRDefault="000010FC" w:rsidP="000010FC">
            <w:pPr>
              <w:jc w:val="center"/>
            </w:pPr>
            <w:r w:rsidRPr="007C20BB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2485" w:type="dxa"/>
            <w:vAlign w:val="center"/>
          </w:tcPr>
          <w:p w:rsidR="000010FC" w:rsidRPr="00144893" w:rsidRDefault="00DF769E" w:rsidP="000010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,48</w:t>
            </w:r>
          </w:p>
        </w:tc>
      </w:tr>
      <w:tr w:rsidR="000010FC" w:rsidRPr="002E4A38" w:rsidTr="000010FC">
        <w:trPr>
          <w:trHeight w:val="397"/>
          <w:jc w:val="center"/>
        </w:trPr>
        <w:tc>
          <w:tcPr>
            <w:tcW w:w="675" w:type="dxa"/>
            <w:vAlign w:val="center"/>
          </w:tcPr>
          <w:p w:rsidR="000010FC" w:rsidRPr="002E4A38" w:rsidRDefault="000010FC" w:rsidP="000010FC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656" w:type="dxa"/>
            <w:vAlign w:val="center"/>
          </w:tcPr>
          <w:p w:rsidR="000010FC" w:rsidRPr="002E4A38" w:rsidRDefault="000010FC" w:rsidP="000010F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0010FC" w:rsidRPr="002E4A38" w:rsidRDefault="000010FC" w:rsidP="000010FC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руб/л</w:t>
            </w:r>
          </w:p>
        </w:tc>
        <w:tc>
          <w:tcPr>
            <w:tcW w:w="1276" w:type="dxa"/>
            <w:vAlign w:val="center"/>
          </w:tcPr>
          <w:p w:rsidR="000010FC" w:rsidRDefault="000010FC" w:rsidP="000010FC">
            <w:pPr>
              <w:jc w:val="center"/>
            </w:pPr>
            <w:r w:rsidRPr="007C20BB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2485" w:type="dxa"/>
            <w:vAlign w:val="center"/>
          </w:tcPr>
          <w:p w:rsidR="000010FC" w:rsidRPr="00144893" w:rsidRDefault="00DF769E" w:rsidP="000010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0,98</w:t>
            </w:r>
          </w:p>
        </w:tc>
      </w:tr>
      <w:tr w:rsidR="000010FC" w:rsidRPr="002E4A38" w:rsidTr="000010FC">
        <w:trPr>
          <w:trHeight w:val="397"/>
          <w:jc w:val="center"/>
        </w:trPr>
        <w:tc>
          <w:tcPr>
            <w:tcW w:w="675" w:type="dxa"/>
            <w:vAlign w:val="center"/>
          </w:tcPr>
          <w:p w:rsidR="000010FC" w:rsidRPr="002E4A38" w:rsidRDefault="000010FC" w:rsidP="000010FC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656" w:type="dxa"/>
            <w:vAlign w:val="center"/>
          </w:tcPr>
          <w:p w:rsidR="000010FC" w:rsidRPr="002E4A38" w:rsidRDefault="000010FC" w:rsidP="000010FC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0010FC" w:rsidRPr="00A073AC" w:rsidRDefault="000010FC" w:rsidP="000010FC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уб/м</w:t>
            </w:r>
            <w:r>
              <w:rPr>
                <w:rFonts w:ascii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0010FC" w:rsidRDefault="000010FC" w:rsidP="000010FC">
            <w:pPr>
              <w:jc w:val="center"/>
            </w:pPr>
            <w:r w:rsidRPr="007C20BB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2485" w:type="dxa"/>
            <w:vAlign w:val="center"/>
          </w:tcPr>
          <w:p w:rsidR="000010FC" w:rsidRDefault="00DF769E" w:rsidP="000010FC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,71</w:t>
            </w:r>
          </w:p>
        </w:tc>
      </w:tr>
    </w:tbl>
    <w:p w:rsidR="008C0721" w:rsidRDefault="008C0721" w:rsidP="002E68C9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DD7593" w:rsidRPr="00A354AF" w:rsidRDefault="00F30A7A" w:rsidP="00DD7593">
      <w:pPr>
        <w:pStyle w:val="1"/>
        <w:tabs>
          <w:tab w:val="clear" w:pos="0"/>
        </w:tabs>
        <w:spacing w:before="0" w:after="0" w:line="360" w:lineRule="auto"/>
        <w:ind w:left="0" w:firstLine="0"/>
        <w:jc w:val="center"/>
        <w:rPr>
          <w:sz w:val="32"/>
        </w:rPr>
      </w:pPr>
      <w:r w:rsidRPr="00A636E9">
        <w:br w:type="page"/>
      </w:r>
      <w:r w:rsidR="00DD7593" w:rsidRPr="00A354AF">
        <w:rPr>
          <w:rFonts w:eastAsia="Calibri"/>
          <w:sz w:val="32"/>
          <w:szCs w:val="32"/>
        </w:rPr>
        <w:lastRenderedPageBreak/>
        <w:t xml:space="preserve">РАЗДЕЛ 4. </w:t>
      </w:r>
      <w:r w:rsidR="00DD7593" w:rsidRPr="00A354AF">
        <w:rPr>
          <w:sz w:val="32"/>
        </w:rPr>
        <w:t>Определение потенциала снижения потребления ресурсов и целевого уровня экономии ресурсов на период действия программы энергосбережения</w:t>
      </w:r>
    </w:p>
    <w:p w:rsidR="00DD7593" w:rsidRPr="00BE23F8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 w:rsidRPr="00BE23F8">
        <w:rPr>
          <w:color w:val="auto"/>
          <w:sz w:val="24"/>
          <w:szCs w:val="24"/>
        </w:rPr>
        <w:t>Таблица 4.</w:t>
      </w:r>
      <w:r>
        <w:rPr>
          <w:color w:val="auto"/>
          <w:sz w:val="24"/>
          <w:szCs w:val="24"/>
        </w:rPr>
        <w:t>1.</w:t>
      </w: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2913"/>
        <w:gridCol w:w="1772"/>
        <w:gridCol w:w="1473"/>
        <w:gridCol w:w="3187"/>
      </w:tblGrid>
      <w:tr w:rsidR="00DD7593" w:rsidRPr="00BE23F8" w:rsidTr="00DD7593">
        <w:trPr>
          <w:trHeight w:val="408"/>
          <w:jc w:val="center"/>
        </w:trPr>
        <w:tc>
          <w:tcPr>
            <w:tcW w:w="2913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Объект (здание)</w:t>
            </w:r>
          </w:p>
        </w:tc>
        <w:tc>
          <w:tcPr>
            <w:tcW w:w="1772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Потенциал снижения потребления,%</w:t>
            </w:r>
          </w:p>
        </w:tc>
        <w:tc>
          <w:tcPr>
            <w:tcW w:w="1473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Целевой уровень экономии,%</w:t>
            </w:r>
          </w:p>
        </w:tc>
        <w:tc>
          <w:tcPr>
            <w:tcW w:w="3187" w:type="dxa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BE23F8">
              <w:rPr>
                <w:color w:val="auto"/>
                <w:sz w:val="24"/>
                <w:szCs w:val="24"/>
              </w:rPr>
              <w:t>Установленное значение целевого уровня снижения на первый трехлетний период</w:t>
            </w:r>
          </w:p>
        </w:tc>
      </w:tr>
      <w:tr w:rsidR="00DD7593" w:rsidRPr="00BE23F8" w:rsidTr="00DD7593">
        <w:trPr>
          <w:trHeight w:val="408"/>
          <w:jc w:val="center"/>
        </w:trPr>
        <w:tc>
          <w:tcPr>
            <w:tcW w:w="9345" w:type="dxa"/>
            <w:gridSpan w:val="4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BE23F8">
              <w:rPr>
                <w:b/>
                <w:color w:val="auto"/>
                <w:sz w:val="24"/>
                <w:szCs w:val="24"/>
              </w:rPr>
              <w:t>Электроэнергия</w:t>
            </w:r>
          </w:p>
        </w:tc>
      </w:tr>
      <w:tr w:rsidR="00DD7593" w:rsidRPr="00BE23F8" w:rsidTr="00DD7593">
        <w:trPr>
          <w:jc w:val="center"/>
        </w:trPr>
        <w:tc>
          <w:tcPr>
            <w:tcW w:w="2913" w:type="dxa"/>
            <w:vAlign w:val="center"/>
          </w:tcPr>
          <w:p w:rsidR="00DD7593" w:rsidRPr="00870E48" w:rsidRDefault="00DD7593" w:rsidP="008E29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2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73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187" w:type="dxa"/>
            <w:vAlign w:val="center"/>
          </w:tcPr>
          <w:p w:rsidR="00DD7593" w:rsidRPr="00AF1AF5" w:rsidRDefault="00F33E36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Учреждение эффективно. У</w:t>
            </w:r>
            <w:r w:rsidR="00DD7593">
              <w:rPr>
                <w:color w:val="auto"/>
                <w:sz w:val="24"/>
                <w:szCs w:val="24"/>
              </w:rPr>
              <w:t xml:space="preserve">дельный расход электроэнергии в учреждении составляет </w:t>
            </w:r>
            <w:r w:rsidR="001C0E12">
              <w:rPr>
                <w:color w:val="auto"/>
                <w:sz w:val="24"/>
                <w:szCs w:val="24"/>
              </w:rPr>
              <w:t>22,03</w:t>
            </w:r>
            <w:r w:rsidR="00DD7593">
              <w:rPr>
                <w:color w:val="auto"/>
                <w:sz w:val="24"/>
                <w:szCs w:val="24"/>
              </w:rPr>
              <w:t xml:space="preserve"> кВт*ч/м</w:t>
            </w:r>
            <w:r w:rsidR="00DD7593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  <w:p w:rsidR="00DD7593" w:rsidRPr="001B298D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  <w:vertAlign w:val="superscript"/>
              </w:rPr>
            </w:pPr>
            <w:r>
              <w:rPr>
                <w:color w:val="auto"/>
                <w:sz w:val="24"/>
                <w:szCs w:val="24"/>
              </w:rPr>
              <w:t>(минимальный удельный расход для установления целевого уровня составляет 35,1 кВт*ч/м</w:t>
            </w:r>
            <w:r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DD7593" w:rsidRPr="00BE23F8" w:rsidTr="00DD7593">
        <w:trPr>
          <w:jc w:val="center"/>
        </w:trPr>
        <w:tc>
          <w:tcPr>
            <w:tcW w:w="9345" w:type="dxa"/>
            <w:gridSpan w:val="4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риродный газ</w:t>
            </w:r>
          </w:p>
        </w:tc>
      </w:tr>
      <w:tr w:rsidR="00DD7593" w:rsidRPr="00BE23F8" w:rsidTr="00DD7593">
        <w:trPr>
          <w:trHeight w:val="112"/>
          <w:jc w:val="center"/>
        </w:trPr>
        <w:tc>
          <w:tcPr>
            <w:tcW w:w="2913" w:type="dxa"/>
            <w:vAlign w:val="center"/>
          </w:tcPr>
          <w:p w:rsidR="00DD7593" w:rsidRPr="00870E48" w:rsidRDefault="00DD7593" w:rsidP="008E29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72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473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3187" w:type="dxa"/>
            <w:vAlign w:val="center"/>
          </w:tcPr>
          <w:p w:rsidR="00DD7593" w:rsidRPr="00BE23F8" w:rsidRDefault="00DD7593" w:rsidP="008E296A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Целевой уровень снижения природного газа не устанавливается для учреждений данного типа</w:t>
            </w:r>
          </w:p>
        </w:tc>
      </w:tr>
    </w:tbl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аблица 4.2</w:t>
      </w:r>
    </w:p>
    <w:p w:rsidR="00DD7593" w:rsidRDefault="00DD7593" w:rsidP="00DD7593">
      <w:pPr>
        <w:pStyle w:val="af0"/>
        <w:spacing w:after="0"/>
        <w:ind w:firstLine="0"/>
        <w:jc w:val="right"/>
        <w:rPr>
          <w:color w:val="auto"/>
          <w:sz w:val="24"/>
          <w:szCs w:val="24"/>
        </w:rPr>
      </w:pP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275"/>
        <w:gridCol w:w="1418"/>
        <w:gridCol w:w="1276"/>
        <w:gridCol w:w="1275"/>
        <w:gridCol w:w="1276"/>
        <w:gridCol w:w="1559"/>
      </w:tblGrid>
      <w:tr w:rsidR="00DD7593" w:rsidTr="00DD7593">
        <w:tc>
          <w:tcPr>
            <w:tcW w:w="709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ельное годовое значение (20</w:t>
            </w:r>
            <w:r w:rsidR="00011D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F76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)</w:t>
            </w:r>
          </w:p>
        </w:tc>
        <w:tc>
          <w:tcPr>
            <w:tcW w:w="1418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 снижения потребления</w:t>
            </w:r>
          </w:p>
        </w:tc>
        <w:tc>
          <w:tcPr>
            <w:tcW w:w="1276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экономии</w:t>
            </w:r>
          </w:p>
        </w:tc>
        <w:tc>
          <w:tcPr>
            <w:tcW w:w="1275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первый год</w:t>
            </w:r>
          </w:p>
        </w:tc>
        <w:tc>
          <w:tcPr>
            <w:tcW w:w="1276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второй год</w:t>
            </w:r>
          </w:p>
        </w:tc>
        <w:tc>
          <w:tcPr>
            <w:tcW w:w="1559" w:type="dxa"/>
            <w:vAlign w:val="center"/>
          </w:tcPr>
          <w:p w:rsidR="00DD7593" w:rsidRPr="00A354AF" w:rsidRDefault="00DD7593" w:rsidP="008E296A">
            <w:pPr>
              <w:spacing w:before="48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5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ой уровень снижения за трехлетний период</w:t>
            </w:r>
          </w:p>
        </w:tc>
      </w:tr>
      <w:tr w:rsidR="00DD7593" w:rsidTr="00DD7593">
        <w:tc>
          <w:tcPr>
            <w:tcW w:w="709" w:type="dxa"/>
            <w:vAlign w:val="center"/>
          </w:tcPr>
          <w:p w:rsidR="00DD7593" w:rsidRPr="00DD7593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D7593" w:rsidRPr="00390D7C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90D7C">
              <w:rPr>
                <w:color w:val="auto"/>
                <w:sz w:val="24"/>
                <w:szCs w:val="24"/>
              </w:rPr>
              <w:t>Потребление электрической энергии, кВтч/м</w:t>
            </w:r>
            <w:r w:rsidRPr="00DD7593">
              <w:rPr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DD7593" w:rsidRPr="00616C1B" w:rsidRDefault="001C0E12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,03</w:t>
            </w:r>
          </w:p>
        </w:tc>
        <w:tc>
          <w:tcPr>
            <w:tcW w:w="1418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D7593" w:rsidRPr="00616C1B" w:rsidRDefault="00DD7593" w:rsidP="00DD7593">
            <w:pPr>
              <w:pStyle w:val="af0"/>
              <w:spacing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2715B5" w:rsidRDefault="002715B5" w:rsidP="00DB0F7E">
      <w:pPr>
        <w:pStyle w:val="1"/>
        <w:tabs>
          <w:tab w:val="clear" w:pos="0"/>
        </w:tabs>
        <w:ind w:left="0" w:firstLine="0"/>
      </w:pP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</w:pPr>
      <w:r w:rsidRPr="0008265A">
        <w:t xml:space="preserve">РАЗДЕЛ </w:t>
      </w:r>
      <w:r w:rsidR="00DD7593">
        <w:t>5</w:t>
      </w:r>
      <w:r w:rsidRPr="0008265A">
        <w:t xml:space="preserve">. </w:t>
      </w: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DD7593" w:rsidP="008E1F4D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color w:val="auto"/>
          <w:sz w:val="28"/>
          <w:szCs w:val="28"/>
        </w:rPr>
        <w:t>.1. Основные направления энергосбережения и повышения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1. Развитие нормативно-правовой базы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2. Энергосбережение и повышение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В рамках настоящей Программы предполагается реализация первоочередных мер, направленных на повышение энерго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DD7593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8E1F4D"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.1.3. Информационное обеспечение и пропаганда 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8E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lastRenderedPageBreak/>
        <w:t>Программные мероприятия по данному направлению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активное формирование порицания энергорасточительства и престижа экономного отношения к энергоресурсам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материальное стимулирования энергосбережения работников учреждения.</w:t>
      </w:r>
    </w:p>
    <w:p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7BB8" w:rsidRPr="007E0FA4" w:rsidRDefault="006C7BB8" w:rsidP="00DD759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582C47" w:rsidRPr="006F65E6" w:rsidRDefault="00582C47" w:rsidP="005B4B59">
      <w:pPr>
        <w:pStyle w:val="2"/>
        <w:spacing w:before="0" w:after="240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6F65E6">
        <w:rPr>
          <w:rFonts w:ascii="Times New Roman" w:hAnsi="Times New Roman" w:cs="Times New Roman"/>
          <w:color w:val="auto"/>
          <w:sz w:val="28"/>
          <w:szCs w:val="28"/>
        </w:rPr>
        <w:t>Мероприятия в системе</w:t>
      </w:r>
      <w:r w:rsidR="005B4B59" w:rsidRPr="006F65E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6365" w:rsidRPr="006F65E6">
        <w:rPr>
          <w:rFonts w:ascii="Times New Roman" w:hAnsi="Times New Roman" w:cs="Times New Roman"/>
          <w:color w:val="auto"/>
          <w:sz w:val="28"/>
          <w:szCs w:val="28"/>
        </w:rPr>
        <w:t>отопле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582C47" w:rsidRPr="00B51CBA" w:rsidTr="00EE3F5C">
        <w:tc>
          <w:tcPr>
            <w:tcW w:w="675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Ед. измер.</w:t>
            </w:r>
          </w:p>
        </w:tc>
        <w:tc>
          <w:tcPr>
            <w:tcW w:w="2126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582C47" w:rsidRPr="00B51CBA" w:rsidTr="00EE3F5C">
        <w:tc>
          <w:tcPr>
            <w:tcW w:w="675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582C47" w:rsidRPr="00B51CBA" w:rsidRDefault="00582C47" w:rsidP="00EE3F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BA">
              <w:rPr>
                <w:rFonts w:ascii="Times New Roman" w:hAnsi="Times New Roman" w:cs="Times New Roman"/>
                <w:b/>
                <w:sz w:val="24"/>
                <w:szCs w:val="24"/>
              </w:rPr>
              <w:t>В стоимостном выражении, тыс. руб.</w:t>
            </w:r>
          </w:p>
        </w:tc>
      </w:tr>
      <w:tr w:rsidR="00095781" w:rsidRPr="00B51CBA" w:rsidTr="00EE3F5C">
        <w:tc>
          <w:tcPr>
            <w:tcW w:w="675" w:type="dxa"/>
            <w:vAlign w:val="center"/>
          </w:tcPr>
          <w:p w:rsidR="00095781" w:rsidRPr="00B51CBA" w:rsidRDefault="0013446E" w:rsidP="00EE3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95781" w:rsidRDefault="00D811EC" w:rsidP="00E03DEB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Реконструкция системы уличного освещения. Замена осветительных приборов на светодиодные.</w:t>
            </w:r>
          </w:p>
        </w:tc>
        <w:tc>
          <w:tcPr>
            <w:tcW w:w="992" w:type="dxa"/>
            <w:vAlign w:val="center"/>
          </w:tcPr>
          <w:p w:rsidR="00095781" w:rsidRPr="00FD431A" w:rsidRDefault="00D811EC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*ч</w:t>
            </w:r>
          </w:p>
        </w:tc>
        <w:tc>
          <w:tcPr>
            <w:tcW w:w="2126" w:type="dxa"/>
            <w:vAlign w:val="center"/>
          </w:tcPr>
          <w:p w:rsidR="00095781" w:rsidRPr="00B51CBA" w:rsidRDefault="005854DC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095781" w:rsidRDefault="00D811EC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1985" w:type="dxa"/>
            <w:vAlign w:val="center"/>
          </w:tcPr>
          <w:p w:rsidR="00095781" w:rsidRDefault="00D811EC" w:rsidP="00E03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00,0</w:t>
            </w:r>
          </w:p>
        </w:tc>
        <w:tc>
          <w:tcPr>
            <w:tcW w:w="2977" w:type="dxa"/>
            <w:vAlign w:val="center"/>
          </w:tcPr>
          <w:p w:rsidR="00095781" w:rsidRDefault="00D811EC" w:rsidP="00EC7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94</w:t>
            </w:r>
          </w:p>
        </w:tc>
      </w:tr>
    </w:tbl>
    <w:p w:rsidR="00A636E9" w:rsidRDefault="00A636E9" w:rsidP="00A636E9">
      <w:pPr>
        <w:spacing w:before="240" w:after="100" w:afterAutospacing="1"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C47" w:rsidRPr="001C40E0" w:rsidRDefault="00582C47" w:rsidP="00AF4B4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ероприятия </w:t>
      </w:r>
      <w:r w:rsidR="00A95857"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экономии моторного топли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582C47" w:rsidRPr="00D0333F" w:rsidTr="00EE3F5C">
        <w:tc>
          <w:tcPr>
            <w:tcW w:w="675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Ед. измер.</w:t>
            </w:r>
          </w:p>
        </w:tc>
        <w:tc>
          <w:tcPr>
            <w:tcW w:w="2126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582C47" w:rsidRPr="00D0333F" w:rsidTr="00EE3F5C">
        <w:tc>
          <w:tcPr>
            <w:tcW w:w="675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582C47" w:rsidRPr="00D0333F" w:rsidTr="00EE3F5C">
        <w:tc>
          <w:tcPr>
            <w:tcW w:w="675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582C47" w:rsidRPr="00D0333F" w:rsidRDefault="00EF1399" w:rsidP="006004E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автомобиля в технически исправном состоянии</w:t>
            </w:r>
          </w:p>
        </w:tc>
        <w:tc>
          <w:tcPr>
            <w:tcW w:w="992" w:type="dxa"/>
            <w:vAlign w:val="center"/>
          </w:tcPr>
          <w:p w:rsidR="00582C47" w:rsidRPr="00D0333F" w:rsidRDefault="001C40E0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vAlign w:val="center"/>
          </w:tcPr>
          <w:p w:rsidR="00582C47" w:rsidRPr="00D0333F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33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582C47" w:rsidRPr="00D0333F" w:rsidRDefault="0006739A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985" w:type="dxa"/>
            <w:vAlign w:val="center"/>
          </w:tcPr>
          <w:p w:rsidR="00582C47" w:rsidRPr="00D0333F" w:rsidRDefault="00047DB1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,25</w:t>
            </w:r>
          </w:p>
        </w:tc>
        <w:tc>
          <w:tcPr>
            <w:tcW w:w="2977" w:type="dxa"/>
            <w:vAlign w:val="center"/>
          </w:tcPr>
          <w:p w:rsidR="00582C47" w:rsidRPr="00D0333F" w:rsidRDefault="00047DB1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</w:tbl>
    <w:p w:rsidR="00F74233" w:rsidRPr="00AF4B49" w:rsidRDefault="00F74233" w:rsidP="006004E5">
      <w:pPr>
        <w:pStyle w:val="ad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оддержание автомобилей в технически исправном состоянии.</w:t>
      </w:r>
    </w:p>
    <w:p w:rsidR="00F74233" w:rsidRPr="00AF4B49" w:rsidRDefault="00F74233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В целях экономии топлива нужно всегда поддерживать автомобиль в технически исправном с</w:t>
      </w:r>
      <w:r w:rsidR="00E54A3A" w:rsidRPr="00AF4B49">
        <w:rPr>
          <w:sz w:val="28"/>
          <w:szCs w:val="28"/>
        </w:rPr>
        <w:t>остоянии, своевременно и в соот</w:t>
      </w:r>
      <w:r w:rsidRPr="00AF4B49">
        <w:rPr>
          <w:sz w:val="28"/>
          <w:szCs w:val="28"/>
        </w:rPr>
        <w:t>ветствии с графиком проводить ТО с выполнением необходимых регулировок и при высоком уровне диагностических работ.</w:t>
      </w:r>
    </w:p>
    <w:p w:rsidR="00582C47" w:rsidRPr="00AF4B49" w:rsidRDefault="00E54A3A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П</w:t>
      </w:r>
      <w:r w:rsidR="00F74233" w:rsidRPr="00AF4B49">
        <w:rPr>
          <w:sz w:val="28"/>
          <w:szCs w:val="28"/>
        </w:rPr>
        <w:t>равильная регулировка системы холостого хода обеспечивает до 30% экономии топлива на этом режиме, а в пересчете на общий расход — не менее 3</w:t>
      </w:r>
      <w:r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%. Дефекты поплавковой камеры приводят к повышению уровня топлива, при этом суммарный расход увеличивается в среднем на 6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%, при неисправной работе экономайзера он увеличивается на 4—10%, при дефектах ускорительного насоса — на 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 xml:space="preserve">5%. Поэтому при эксплуатации автомобиля нужно следить за техническим состоянием приборов системы питания, контролируя и другие системы. Из-за нарушений в работе системы </w:t>
      </w:r>
      <w:r w:rsidR="00F74233" w:rsidRPr="00AF4B49">
        <w:rPr>
          <w:sz w:val="28"/>
          <w:szCs w:val="28"/>
        </w:rPr>
        <w:lastRenderedPageBreak/>
        <w:t>питания расход топлива может на 50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0% превышать оптимальное значение. Установлено, что уменьшение угла опережения зажигания только на 1% по сравнению с его наивыгоднейшими значениями снижает экономичность двигателей на 1% и на 10% уменьшает мощность двигателя. При наличии одной неработающей свечи экономичность двигателя снижается на 20%, при наличии двух таких свечей — на 4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7%.</w:t>
      </w:r>
    </w:p>
    <w:p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C7BB8" w:rsidRPr="001D58CA" w:rsidRDefault="006C7BB8" w:rsidP="00113782">
      <w:pPr>
        <w:spacing w:before="24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ые мероприятия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98"/>
        <w:gridCol w:w="1739"/>
        <w:gridCol w:w="2127"/>
        <w:gridCol w:w="2551"/>
        <w:gridCol w:w="3119"/>
      </w:tblGrid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7BB8" w:rsidRPr="001D58CA" w:rsidTr="006004E5">
        <w:trPr>
          <w:trHeight w:val="33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BB8" w:rsidRPr="001D58CA" w:rsidTr="004527DA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06739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39A" w:rsidRPr="001D58CA" w:rsidTr="0006739A">
        <w:trPr>
          <w:trHeight w:val="567"/>
          <w:jc w:val="center"/>
        </w:trPr>
        <w:tc>
          <w:tcPr>
            <w:tcW w:w="675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739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6739A" w:rsidRDefault="0006739A" w:rsidP="0006739A">
            <w:pPr>
              <w:jc w:val="center"/>
            </w:pPr>
            <w:r w:rsidRPr="007C13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39A" w:rsidRPr="001D58CA" w:rsidTr="0006739A">
        <w:trPr>
          <w:trHeight w:val="567"/>
          <w:jc w:val="center"/>
        </w:trPr>
        <w:tc>
          <w:tcPr>
            <w:tcW w:w="675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739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6739A" w:rsidRDefault="0006739A" w:rsidP="0006739A">
            <w:pPr>
              <w:jc w:val="center"/>
            </w:pPr>
            <w:r w:rsidRPr="007C13C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27DA" w:rsidRPr="001D58CA" w:rsidTr="004527DA">
        <w:trPr>
          <w:trHeight w:val="567"/>
          <w:jc w:val="center"/>
        </w:trPr>
        <w:tc>
          <w:tcPr>
            <w:tcW w:w="675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739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4527DA" w:rsidRDefault="004527DA" w:rsidP="004527DA">
            <w:pPr>
              <w:jc w:val="center"/>
            </w:pPr>
            <w:r w:rsidRPr="00C4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4527DA" w:rsidRPr="001D58CA" w:rsidRDefault="004527DA" w:rsidP="0045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06739A" w:rsidRPr="001D58CA" w:rsidTr="0006739A">
        <w:trPr>
          <w:trHeight w:val="567"/>
          <w:jc w:val="center"/>
        </w:trPr>
        <w:tc>
          <w:tcPr>
            <w:tcW w:w="675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739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6739A" w:rsidRDefault="0006739A" w:rsidP="0006739A">
            <w:pPr>
              <w:jc w:val="center"/>
            </w:pPr>
            <w:r w:rsidRPr="009927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06739A" w:rsidRPr="001D58CA" w:rsidTr="0006739A">
        <w:trPr>
          <w:trHeight w:val="567"/>
          <w:jc w:val="center"/>
        </w:trPr>
        <w:tc>
          <w:tcPr>
            <w:tcW w:w="675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1739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06739A" w:rsidRDefault="0006739A" w:rsidP="0006739A">
            <w:pPr>
              <w:jc w:val="center"/>
            </w:pPr>
            <w:r w:rsidRPr="009927A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06739A" w:rsidRPr="001D58CA" w:rsidRDefault="0006739A" w:rsidP="0006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23FF" w:rsidRPr="002F5168" w:rsidRDefault="00D623FF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РОГРАММЫ ЭНЕРГОСБЕРЕЖЕНИЯ И ПОВЫШЕНИЯ</w:t>
      </w:r>
    </w:p>
    <w:p w:rsidR="00776FD6" w:rsidRPr="002F5168" w:rsidRDefault="00D623FF" w:rsidP="00776FD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2F5168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73"/>
        <w:gridCol w:w="2753"/>
        <w:gridCol w:w="1539"/>
        <w:gridCol w:w="1106"/>
        <w:gridCol w:w="910"/>
        <w:gridCol w:w="976"/>
        <w:gridCol w:w="1276"/>
        <w:gridCol w:w="1539"/>
        <w:gridCol w:w="1058"/>
        <w:gridCol w:w="1109"/>
        <w:gridCol w:w="973"/>
        <w:gridCol w:w="1399"/>
      </w:tblGrid>
      <w:tr w:rsidR="00D623FF" w:rsidRPr="007C65C8" w:rsidTr="005525E1">
        <w:trPr>
          <w:trHeight w:val="283"/>
          <w:jc w:val="center"/>
        </w:trPr>
        <w:tc>
          <w:tcPr>
            <w:tcW w:w="157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561" w:rsidRPr="007C65C8" w:rsidRDefault="00AF2561" w:rsidP="00AF2561">
            <w:pPr>
              <w:rPr>
                <w:lang w:eastAsia="hi-IN" w:bidi="hi-IN"/>
              </w:rPr>
            </w:pPr>
          </w:p>
        </w:tc>
        <w:tc>
          <w:tcPr>
            <w:tcW w:w="911" w:type="pct"/>
            <w:vMerge w:val="restar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2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4527D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E4139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  <w:tc>
          <w:tcPr>
            <w:tcW w:w="2011" w:type="pct"/>
            <w:gridSpan w:val="5"/>
            <w:vAlign w:val="center"/>
          </w:tcPr>
          <w:p w:rsidR="00D623FF" w:rsidRPr="007C65C8" w:rsidRDefault="003779E0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0010F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623FF"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г.</w:t>
            </w:r>
          </w:p>
        </w:tc>
      </w:tr>
      <w:tr w:rsidR="00E4139E" w:rsidRPr="007C65C8" w:rsidTr="00AF2561">
        <w:trPr>
          <w:trHeight w:val="567"/>
          <w:jc w:val="center"/>
        </w:trPr>
        <w:tc>
          <w:tcPr>
            <w:tcW w:w="157" w:type="pct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 w:val="restart"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46" w:type="pct"/>
            <w:gridSpan w:val="3"/>
            <w:vAlign w:val="center"/>
          </w:tcPr>
          <w:p w:rsidR="00E4139E" w:rsidRPr="007C65C8" w:rsidRDefault="00E4139E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59" w:type="pct"/>
            <w:gridSpan w:val="2"/>
            <w:vMerge w:val="restart"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52" w:type="pct"/>
            <w:gridSpan w:val="3"/>
            <w:vAlign w:val="center"/>
          </w:tcPr>
          <w:p w:rsidR="00E4139E" w:rsidRPr="007C65C8" w:rsidRDefault="00E4139E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E4139E" w:rsidRPr="007C65C8" w:rsidTr="00BD1B08">
        <w:trPr>
          <w:trHeight w:val="265"/>
          <w:jc w:val="center"/>
        </w:trPr>
        <w:tc>
          <w:tcPr>
            <w:tcW w:w="157" w:type="pct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pct"/>
            <w:gridSpan w:val="2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pct"/>
            <w:gridSpan w:val="2"/>
            <w:vAlign w:val="center"/>
          </w:tcPr>
          <w:p w:rsidR="00E4139E" w:rsidRPr="007C65C8" w:rsidRDefault="00E4139E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Align w:val="center"/>
          </w:tcPr>
          <w:p w:rsidR="00E4139E" w:rsidRPr="007C65C8" w:rsidRDefault="00E4139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E4139E" w:rsidRPr="007C65C8" w:rsidRDefault="00E4139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59" w:type="pct"/>
            <w:gridSpan w:val="2"/>
            <w:vMerge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E4139E" w:rsidRPr="007C65C8" w:rsidRDefault="00E4139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63" w:type="pct"/>
            <w:vAlign w:val="center"/>
          </w:tcPr>
          <w:p w:rsidR="00E4139E" w:rsidRPr="007C65C8" w:rsidRDefault="00E4139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E4139E" w:rsidRPr="007C65C8" w:rsidRDefault="00E4139E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834910" w:rsidRPr="007C65C8" w:rsidTr="005525E1">
        <w:trPr>
          <w:trHeight w:val="419"/>
          <w:jc w:val="center"/>
        </w:trPr>
        <w:tc>
          <w:tcPr>
            <w:tcW w:w="157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1" w:type="pct"/>
            <w:vMerge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6" w:type="pct"/>
            <w:vAlign w:val="center"/>
          </w:tcPr>
          <w:p w:rsidR="00921B4E" w:rsidRPr="007C65C8" w:rsidRDefault="00921B4E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</w:t>
            </w:r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7C65C8" w:rsidTr="005525E1">
        <w:trPr>
          <w:trHeight w:val="141"/>
          <w:jc w:val="center"/>
        </w:trPr>
        <w:tc>
          <w:tcPr>
            <w:tcW w:w="15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1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6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01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2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50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7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2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63" w:type="pct"/>
            <w:vAlign w:val="center"/>
          </w:tcPr>
          <w:p w:rsidR="00D623FF" w:rsidRPr="007C65C8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9C4E36" w:rsidRPr="007C65C8" w:rsidTr="009C4E36">
        <w:trPr>
          <w:trHeight w:val="285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C4E36" w:rsidRPr="007C65C8" w:rsidRDefault="009C4E3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4E36" w:rsidRPr="007C65C8" w:rsidRDefault="0006739A" w:rsidP="0084378E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739A">
              <w:rPr>
                <w:rFonts w:ascii="Times New Roman" w:hAnsi="Times New Roman" w:cs="Times New Roman"/>
                <w:sz w:val="18"/>
                <w:szCs w:val="18"/>
              </w:rPr>
              <w:t>Реконструкция системы уличного освещения. Замена осветительных приборов на светодиодные.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C4E36" w:rsidRPr="007C65C8" w:rsidRDefault="00E4139E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C4E36" w:rsidRPr="00C91B06" w:rsidRDefault="00E4139E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9C4E36" w:rsidRPr="007C65C8" w:rsidRDefault="00E4139E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C4E36" w:rsidRPr="00C91B06" w:rsidRDefault="00E4139E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C4E36" w:rsidRPr="00C91B06" w:rsidRDefault="00E4139E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9C4E36" w:rsidRPr="007C65C8" w:rsidRDefault="00610F49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:rsidR="009C4E36" w:rsidRPr="00610F49" w:rsidRDefault="00610F49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67" w:type="pct"/>
            <w:vAlign w:val="center"/>
          </w:tcPr>
          <w:p w:rsidR="009C4E36" w:rsidRPr="007C65C8" w:rsidRDefault="00610F49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0,0</w:t>
            </w:r>
          </w:p>
        </w:tc>
        <w:tc>
          <w:tcPr>
            <w:tcW w:w="322" w:type="pct"/>
            <w:vAlign w:val="center"/>
          </w:tcPr>
          <w:p w:rsidR="009C4E36" w:rsidRPr="007C65C8" w:rsidRDefault="00610F49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т*ч</w:t>
            </w:r>
          </w:p>
        </w:tc>
        <w:tc>
          <w:tcPr>
            <w:tcW w:w="463" w:type="pct"/>
            <w:vAlign w:val="center"/>
          </w:tcPr>
          <w:p w:rsidR="009C4E36" w:rsidRPr="00610F49" w:rsidRDefault="00610F49" w:rsidP="009C4E36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4</w:t>
            </w:r>
          </w:p>
        </w:tc>
      </w:tr>
      <w:tr w:rsidR="00213759" w:rsidRPr="007C65C8" w:rsidTr="00737EA1">
        <w:trPr>
          <w:trHeight w:val="212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F772E9" w:rsidRDefault="00610F4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F772E9" w:rsidRDefault="00610F49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610F4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610F49" w:rsidP="008867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4</w:t>
            </w:r>
          </w:p>
        </w:tc>
      </w:tr>
      <w:tr w:rsidR="00875E3F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875E3F" w:rsidRPr="007C65C8" w:rsidRDefault="00875E3F" w:rsidP="00875E3F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E3F" w:rsidRPr="007C65C8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875E3F" w:rsidRPr="007C65C8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66" w:type="pct"/>
            <w:vAlign w:val="center"/>
          </w:tcPr>
          <w:p w:rsidR="00875E3F" w:rsidRPr="00F403BD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01" w:type="pct"/>
            <w:vAlign w:val="center"/>
          </w:tcPr>
          <w:p w:rsidR="00875E3F" w:rsidRPr="007C65C8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8</w:t>
            </w:r>
          </w:p>
        </w:tc>
        <w:tc>
          <w:tcPr>
            <w:tcW w:w="323" w:type="pct"/>
            <w:vAlign w:val="center"/>
          </w:tcPr>
          <w:p w:rsidR="00875E3F" w:rsidRPr="007C65C8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875E3F" w:rsidRPr="00875E3F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509" w:type="pct"/>
            <w:vAlign w:val="center"/>
          </w:tcPr>
          <w:p w:rsidR="00875E3F" w:rsidRPr="007C65C8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С</w:t>
            </w:r>
          </w:p>
        </w:tc>
        <w:tc>
          <w:tcPr>
            <w:tcW w:w="350" w:type="pct"/>
            <w:vAlign w:val="center"/>
          </w:tcPr>
          <w:p w:rsidR="00875E3F" w:rsidRPr="00F403BD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7" w:type="pct"/>
            <w:vAlign w:val="center"/>
          </w:tcPr>
          <w:p w:rsidR="00875E3F" w:rsidRPr="007C65C8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8</w:t>
            </w:r>
          </w:p>
        </w:tc>
        <w:tc>
          <w:tcPr>
            <w:tcW w:w="322" w:type="pct"/>
            <w:vAlign w:val="center"/>
          </w:tcPr>
          <w:p w:rsidR="00875E3F" w:rsidRPr="007C65C8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63" w:type="pct"/>
            <w:vAlign w:val="center"/>
          </w:tcPr>
          <w:p w:rsidR="00875E3F" w:rsidRPr="00875E3F" w:rsidRDefault="00875E3F" w:rsidP="00875E3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213759" w:rsidRPr="007C65C8" w:rsidTr="00737EA1">
        <w:trPr>
          <w:trHeight w:val="26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875E3F" w:rsidRDefault="00875E3F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875E3F" w:rsidRDefault="00875E3F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875E3F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875E3F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213759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CB282A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39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173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186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58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20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54415">
        <w:trPr>
          <w:trHeight w:val="144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30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10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Сокращение потерь электрической энергии,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вой энергии при их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96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4394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8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54415">
        <w:trPr>
          <w:trHeight w:val="37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5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303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7C65C8" w:rsidTr="00737EA1">
        <w:trPr>
          <w:trHeight w:val="204"/>
          <w:jc w:val="center"/>
        </w:trPr>
        <w:tc>
          <w:tcPr>
            <w:tcW w:w="1577" w:type="pct"/>
            <w:gridSpan w:val="3"/>
            <w:vAlign w:val="center"/>
          </w:tcPr>
          <w:p w:rsidR="00213759" w:rsidRPr="007C65C8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C65C8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7C65C8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7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213759" w:rsidRPr="007C65C8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213759" w:rsidRPr="007C65C8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7C65C8" w:rsidTr="00AF2561">
        <w:trPr>
          <w:trHeight w:val="567"/>
          <w:jc w:val="center"/>
        </w:trPr>
        <w:tc>
          <w:tcPr>
            <w:tcW w:w="157" w:type="pct"/>
            <w:tcBorders>
              <w:right w:val="single" w:sz="4" w:space="0" w:color="auto"/>
            </w:tcBorders>
            <w:vAlign w:val="center"/>
          </w:tcPr>
          <w:p w:rsidR="009D45C6" w:rsidRPr="007C65C8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09" w:type="pct"/>
            <w:tcBorders>
              <w:left w:val="single" w:sz="4" w:space="0" w:color="auto"/>
            </w:tcBorders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6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7C65C8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50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22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3" w:type="pct"/>
            <w:vAlign w:val="center"/>
          </w:tcPr>
          <w:p w:rsidR="009D45C6" w:rsidRPr="007C65C8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6408" w:rsidRPr="007C65C8" w:rsidTr="00737EA1">
        <w:trPr>
          <w:trHeight w:val="267"/>
          <w:jc w:val="center"/>
        </w:trPr>
        <w:tc>
          <w:tcPr>
            <w:tcW w:w="1577" w:type="pct"/>
            <w:gridSpan w:val="3"/>
            <w:vAlign w:val="center"/>
          </w:tcPr>
          <w:p w:rsidR="00816408" w:rsidRPr="007C65C8" w:rsidRDefault="00816408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6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01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3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22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63" w:type="pct"/>
            <w:vAlign w:val="center"/>
          </w:tcPr>
          <w:p w:rsidR="00816408" w:rsidRPr="007C65C8" w:rsidRDefault="00816408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16408" w:rsidRPr="007C65C8" w:rsidTr="00737EA1">
        <w:trPr>
          <w:trHeight w:val="271"/>
          <w:jc w:val="center"/>
        </w:trPr>
        <w:tc>
          <w:tcPr>
            <w:tcW w:w="1577" w:type="pct"/>
            <w:gridSpan w:val="3"/>
            <w:vAlign w:val="center"/>
          </w:tcPr>
          <w:p w:rsidR="00816408" w:rsidRPr="007C65C8" w:rsidRDefault="00816408" w:rsidP="00E801A3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6" w:type="pct"/>
            <w:vAlign w:val="center"/>
          </w:tcPr>
          <w:p w:rsidR="00816408" w:rsidRPr="009C4E36" w:rsidRDefault="00875E3F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01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3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816408" w:rsidRPr="007C65C8" w:rsidRDefault="00875E3F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7</w:t>
            </w:r>
          </w:p>
        </w:tc>
        <w:tc>
          <w:tcPr>
            <w:tcW w:w="509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50" w:type="pct"/>
            <w:vAlign w:val="center"/>
          </w:tcPr>
          <w:p w:rsidR="00816408" w:rsidRPr="007C65C8" w:rsidRDefault="00875E3F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70,0</w:t>
            </w:r>
          </w:p>
        </w:tc>
        <w:tc>
          <w:tcPr>
            <w:tcW w:w="367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22" w:type="pct"/>
            <w:vAlign w:val="center"/>
          </w:tcPr>
          <w:p w:rsidR="00816408" w:rsidRPr="007C65C8" w:rsidRDefault="0081640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63" w:type="pct"/>
            <w:vAlign w:val="center"/>
          </w:tcPr>
          <w:p w:rsidR="00816408" w:rsidRPr="007C65C8" w:rsidRDefault="00D61279" w:rsidP="00672417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4,61</w:t>
            </w:r>
          </w:p>
        </w:tc>
      </w:tr>
    </w:tbl>
    <w:p w:rsidR="00787D38" w:rsidRDefault="00787D38">
      <w:r>
        <w:br w:type="page"/>
      </w:r>
    </w:p>
    <w:tbl>
      <w:tblPr>
        <w:tblStyle w:val="a3"/>
        <w:tblW w:w="3055" w:type="pct"/>
        <w:jc w:val="center"/>
        <w:tblLook w:val="04A0" w:firstRow="1" w:lastRow="0" w:firstColumn="1" w:lastColumn="0" w:noHBand="0" w:noVBand="1"/>
      </w:tblPr>
      <w:tblGrid>
        <w:gridCol w:w="472"/>
        <w:gridCol w:w="2754"/>
        <w:gridCol w:w="1539"/>
        <w:gridCol w:w="1106"/>
        <w:gridCol w:w="911"/>
        <w:gridCol w:w="976"/>
        <w:gridCol w:w="1276"/>
      </w:tblGrid>
      <w:tr w:rsidR="004527DA" w:rsidRPr="007C65C8" w:rsidTr="004527DA">
        <w:trPr>
          <w:trHeight w:val="283"/>
          <w:jc w:val="center"/>
        </w:trPr>
        <w:tc>
          <w:tcPr>
            <w:tcW w:w="262" w:type="pct"/>
            <w:vMerge w:val="restar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27DA" w:rsidRPr="007C65C8" w:rsidRDefault="004527DA" w:rsidP="009C0611">
            <w:pPr>
              <w:rPr>
                <w:lang w:eastAsia="hi-IN" w:bidi="hi-IN"/>
              </w:rPr>
            </w:pPr>
          </w:p>
        </w:tc>
        <w:tc>
          <w:tcPr>
            <w:tcW w:w="1524" w:type="pct"/>
            <w:vMerge w:val="restar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3214" w:type="pct"/>
            <w:gridSpan w:val="5"/>
            <w:vAlign w:val="center"/>
          </w:tcPr>
          <w:p w:rsidR="004527DA" w:rsidRPr="007C65C8" w:rsidRDefault="004527DA" w:rsidP="00DD759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  <w:r w:rsidR="00C1420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 w:val="restar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b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750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4527DA" w:rsidRPr="007C65C8" w:rsidTr="004527DA">
        <w:trPr>
          <w:trHeight w:val="265"/>
          <w:jc w:val="center"/>
        </w:trPr>
        <w:tc>
          <w:tcPr>
            <w:tcW w:w="262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2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4527DA" w:rsidRPr="007C65C8" w:rsidTr="004527DA">
        <w:trPr>
          <w:trHeight w:val="419"/>
          <w:jc w:val="center"/>
        </w:trPr>
        <w:tc>
          <w:tcPr>
            <w:tcW w:w="262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4" w:type="pct"/>
            <w:vMerge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527DA" w:rsidRPr="007C65C8" w:rsidTr="004527DA">
        <w:trPr>
          <w:trHeight w:val="141"/>
          <w:jc w:val="center"/>
        </w:trPr>
        <w:tc>
          <w:tcPr>
            <w:tcW w:w="26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2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4527DA" w:rsidRPr="007C65C8" w:rsidTr="004527DA">
        <w:trPr>
          <w:trHeight w:val="285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теплоотражающих экран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85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ческая промывка системы отопле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7DA" w:rsidRPr="007C65C8" w:rsidTr="004527DA">
        <w:trPr>
          <w:trHeight w:val="212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F772E9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F772E9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612" w:type="pct"/>
            <w:vAlign w:val="center"/>
          </w:tcPr>
          <w:p w:rsidR="004527DA" w:rsidRPr="007C65C8" w:rsidRDefault="00D61279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4" w:type="pct"/>
            <w:vAlign w:val="center"/>
          </w:tcPr>
          <w:p w:rsidR="004527DA" w:rsidRPr="007C65C8" w:rsidRDefault="00D61279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08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706" w:type="pct"/>
            <w:vAlign w:val="center"/>
          </w:tcPr>
          <w:p w:rsidR="004527DA" w:rsidRPr="007C65C8" w:rsidRDefault="00D61279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4527DA" w:rsidRPr="007C65C8" w:rsidTr="004527DA">
        <w:trPr>
          <w:trHeight w:val="264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60624" w:rsidRDefault="00D61279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60624" w:rsidRDefault="00D61279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67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39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в области регулирования цен (тарифов), направленные на </w:t>
            </w: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173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186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Прединвестиционная подготовка проектов и мероприятий в области энергосбереже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58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20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144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304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10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96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84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37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54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303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04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567"/>
          <w:jc w:val="center"/>
        </w:trPr>
        <w:tc>
          <w:tcPr>
            <w:tcW w:w="262" w:type="pct"/>
            <w:tcBorders>
              <w:right w:val="single" w:sz="4" w:space="0" w:color="auto"/>
            </w:tcBorders>
            <w:vAlign w:val="center"/>
          </w:tcPr>
          <w:p w:rsidR="004527DA" w:rsidRPr="007C65C8" w:rsidRDefault="004527DA" w:rsidP="00787D38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67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612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706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65C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4527DA" w:rsidRPr="007C65C8" w:rsidTr="004527DA">
        <w:trPr>
          <w:trHeight w:val="271"/>
          <w:jc w:val="center"/>
        </w:trPr>
        <w:tc>
          <w:tcPr>
            <w:tcW w:w="2638" w:type="pct"/>
            <w:gridSpan w:val="3"/>
            <w:vAlign w:val="center"/>
          </w:tcPr>
          <w:p w:rsidR="004527DA" w:rsidRPr="007C65C8" w:rsidRDefault="004527DA" w:rsidP="009C0611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612" w:type="pct"/>
            <w:vAlign w:val="center"/>
          </w:tcPr>
          <w:p w:rsidR="004527DA" w:rsidRPr="009C4E36" w:rsidRDefault="00D61279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504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540" w:type="pct"/>
            <w:vAlign w:val="center"/>
          </w:tcPr>
          <w:p w:rsidR="004527DA" w:rsidRPr="007C65C8" w:rsidRDefault="004527DA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65C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706" w:type="pct"/>
            <w:vAlign w:val="center"/>
          </w:tcPr>
          <w:p w:rsidR="004527DA" w:rsidRPr="007C65C8" w:rsidRDefault="00D61279" w:rsidP="009C061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67</w:t>
            </w:r>
          </w:p>
        </w:tc>
      </w:tr>
    </w:tbl>
    <w:p w:rsidR="00AF2561" w:rsidRPr="00475E4D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475E4D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Default="00F43498" w:rsidP="00F43498">
      <w:pPr>
        <w:pStyle w:val="1"/>
        <w:tabs>
          <w:tab w:val="clear" w:pos="0"/>
        </w:tabs>
        <w:ind w:left="0" w:firstLine="0"/>
      </w:pPr>
      <w:r>
        <w:lastRenderedPageBreak/>
        <w:t xml:space="preserve">РАЗДЕЛ </w:t>
      </w:r>
      <w:r w:rsidR="002715B5">
        <w:t>6</w:t>
      </w:r>
      <w:r w:rsidRPr="003943AF">
        <w:t>.</w:t>
      </w:r>
      <w:r>
        <w:t xml:space="preserve">     </w:t>
      </w:r>
      <w:r w:rsidRPr="003943AF">
        <w:t xml:space="preserve"> </w:t>
      </w:r>
    </w:p>
    <w:p w:rsidR="00F43498" w:rsidRPr="003943AF" w:rsidRDefault="00F43498" w:rsidP="00F43498">
      <w:pPr>
        <w:pStyle w:val="1"/>
        <w:tabs>
          <w:tab w:val="clear" w:pos="0"/>
        </w:tabs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КОНТРОЛЯ </w:t>
      </w:r>
      <w:r w:rsidRPr="00575B67">
        <w:t xml:space="preserve">ЗА ХОДОМ ВЫПОЛНЕНИЯ </w:t>
      </w:r>
      <w:r w:rsidRPr="003943AF">
        <w:t>ПРОГРАММЫ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моленской </w:t>
      </w:r>
      <w:r w:rsidR="00D22D4E" w:rsidRPr="00174002">
        <w:rPr>
          <w:rFonts w:ascii="Times New Roman" w:hAnsi="Times New Roman" w:cs="Times New Roman"/>
          <w:sz w:val="28"/>
          <w:szCs w:val="28"/>
        </w:rPr>
        <w:t>области от</w:t>
      </w:r>
      <w:r w:rsidRPr="00174002">
        <w:rPr>
          <w:rFonts w:ascii="Times New Roman" w:hAnsi="Times New Roman" w:cs="Times New Roman"/>
          <w:sz w:val="28"/>
          <w:szCs w:val="28"/>
        </w:rPr>
        <w:t xml:space="preserve">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</w:p>
    <w:p w:rsidR="00F43498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22D4E" w:rsidRPr="00174002">
        <w:rPr>
          <w:rFonts w:ascii="Times New Roman" w:hAnsi="Times New Roman" w:cs="Times New Roman"/>
          <w:sz w:val="28"/>
          <w:szCs w:val="28"/>
        </w:rPr>
        <w:t>с Постановлением</w:t>
      </w:r>
      <w:r w:rsidRPr="00174002">
        <w:rPr>
          <w:rFonts w:ascii="Times New Roman" w:hAnsi="Times New Roman" w:cs="Times New Roman"/>
          <w:sz w:val="28"/>
          <w:szCs w:val="28"/>
        </w:rPr>
        <w:t>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D22D4E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</w:t>
      </w:r>
      <w:r w:rsidR="00F43498">
        <w:rPr>
          <w:rFonts w:ascii="Times New Roman" w:hAnsi="Times New Roman" w:cs="Times New Roman"/>
          <w:sz w:val="28"/>
          <w:szCs w:val="28"/>
        </w:rPr>
        <w:t xml:space="preserve"> </w:t>
      </w:r>
      <w:r w:rsidR="00F43498"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 w:rsidR="00F4349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F43498" w:rsidRPr="00C11E16">
        <w:rPr>
          <w:rFonts w:ascii="Times New Roman" w:hAnsi="Times New Roman" w:cs="Times New Roman"/>
          <w:sz w:val="28"/>
          <w:szCs w:val="28"/>
        </w:rPr>
        <w:t>приказ</w:t>
      </w:r>
      <w:r w:rsidR="00F43498">
        <w:rPr>
          <w:rFonts w:ascii="Times New Roman" w:hAnsi="Times New Roman" w:cs="Times New Roman"/>
          <w:sz w:val="28"/>
          <w:szCs w:val="28"/>
        </w:rPr>
        <w:t>ом</w:t>
      </w:r>
      <w:r w:rsidR="00F43498"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</w:t>
      </w:r>
      <w:r w:rsidRPr="00C11E16">
        <w:rPr>
          <w:rFonts w:ascii="Times New Roman" w:hAnsi="Times New Roman" w:cs="Times New Roman"/>
          <w:sz w:val="28"/>
          <w:szCs w:val="28"/>
        </w:rPr>
        <w:t>повышения энергетической эффективности организаций с участием государства,</w:t>
      </w:r>
      <w:r w:rsidR="00F43498" w:rsidRPr="00C11E16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, </w:t>
      </w:r>
      <w:r w:rsidRPr="00C11E16">
        <w:rPr>
          <w:rFonts w:ascii="Times New Roman" w:hAnsi="Times New Roman" w:cs="Times New Roman"/>
          <w:sz w:val="28"/>
          <w:szCs w:val="28"/>
        </w:rPr>
        <w:t>организаций,</w:t>
      </w:r>
      <w:r w:rsidR="00F43498" w:rsidRPr="00C11E16">
        <w:rPr>
          <w:rFonts w:ascii="Times New Roman" w:hAnsi="Times New Roman" w:cs="Times New Roman"/>
          <w:sz w:val="28"/>
          <w:szCs w:val="28"/>
        </w:rPr>
        <w:t xml:space="preserve"> осуществляющих регулируемые виды деятельности, и отчетности о ходе их реализации»</w:t>
      </w:r>
      <w:r w:rsidR="00F43498"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</w:p>
    <w:p w:rsidR="002B3A46" w:rsidRPr="00AE0F22" w:rsidRDefault="002B3A46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AEC" w:rsidRDefault="00570AEC" w:rsidP="00ED285D">
      <w:pPr>
        <w:spacing w:after="0" w:line="240" w:lineRule="auto"/>
      </w:pPr>
      <w:r>
        <w:separator/>
      </w:r>
    </w:p>
  </w:endnote>
  <w:endnote w:type="continuationSeparator" w:id="0">
    <w:p w:rsidR="00570AEC" w:rsidRDefault="00570AEC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4E" w:rsidRDefault="00D22D4E">
    <w:pPr>
      <w:pStyle w:val="a9"/>
      <w:jc w:val="center"/>
    </w:pPr>
  </w:p>
  <w:p w:rsidR="00D22D4E" w:rsidRDefault="00D22D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AEC" w:rsidRDefault="00570AEC" w:rsidP="00ED285D">
      <w:pPr>
        <w:spacing w:after="0" w:line="240" w:lineRule="auto"/>
      </w:pPr>
      <w:r>
        <w:separator/>
      </w:r>
    </w:p>
  </w:footnote>
  <w:footnote w:type="continuationSeparator" w:id="0">
    <w:p w:rsidR="00570AEC" w:rsidRDefault="00570AEC" w:rsidP="00ED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86398"/>
      <w:docPartObj>
        <w:docPartGallery w:val="Page Numbers (Top of Page)"/>
        <w:docPartUnique/>
      </w:docPartObj>
    </w:sdtPr>
    <w:sdtEndPr/>
    <w:sdtContent>
      <w:p w:rsidR="00D22D4E" w:rsidRDefault="00D22D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2E">
          <w:rPr>
            <w:noProof/>
          </w:rPr>
          <w:t>2</w:t>
        </w:r>
        <w:r>
          <w:fldChar w:fldCharType="end"/>
        </w:r>
      </w:p>
    </w:sdtContent>
  </w:sdt>
  <w:p w:rsidR="00D22D4E" w:rsidRDefault="00D22D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49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05ECD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809FB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C3A48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14"/>
  </w:num>
  <w:num w:numId="11">
    <w:abstractNumId w:val="16"/>
  </w:num>
  <w:num w:numId="12">
    <w:abstractNumId w:val="3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0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10FC"/>
    <w:rsid w:val="00001362"/>
    <w:rsid w:val="00003D8B"/>
    <w:rsid w:val="00003E76"/>
    <w:rsid w:val="000066E1"/>
    <w:rsid w:val="000116C5"/>
    <w:rsid w:val="00011D7E"/>
    <w:rsid w:val="0001258C"/>
    <w:rsid w:val="000130A0"/>
    <w:rsid w:val="0001624C"/>
    <w:rsid w:val="00020462"/>
    <w:rsid w:val="0002168A"/>
    <w:rsid w:val="00023BF7"/>
    <w:rsid w:val="00026F1F"/>
    <w:rsid w:val="000279F4"/>
    <w:rsid w:val="0003278C"/>
    <w:rsid w:val="00034696"/>
    <w:rsid w:val="00041659"/>
    <w:rsid w:val="00041B54"/>
    <w:rsid w:val="00046054"/>
    <w:rsid w:val="00047DB1"/>
    <w:rsid w:val="00050254"/>
    <w:rsid w:val="00051A2B"/>
    <w:rsid w:val="0005305A"/>
    <w:rsid w:val="000538F0"/>
    <w:rsid w:val="0005424C"/>
    <w:rsid w:val="000569EE"/>
    <w:rsid w:val="0005726D"/>
    <w:rsid w:val="00060626"/>
    <w:rsid w:val="000606AE"/>
    <w:rsid w:val="00061AA5"/>
    <w:rsid w:val="000629B4"/>
    <w:rsid w:val="00063172"/>
    <w:rsid w:val="00064681"/>
    <w:rsid w:val="00064DD2"/>
    <w:rsid w:val="00064FB1"/>
    <w:rsid w:val="000652BE"/>
    <w:rsid w:val="000653CF"/>
    <w:rsid w:val="00066BDF"/>
    <w:rsid w:val="0006739A"/>
    <w:rsid w:val="00070AEF"/>
    <w:rsid w:val="00072ED5"/>
    <w:rsid w:val="00077B5E"/>
    <w:rsid w:val="0008092E"/>
    <w:rsid w:val="00080D9C"/>
    <w:rsid w:val="0008167C"/>
    <w:rsid w:val="0008265A"/>
    <w:rsid w:val="00083FBA"/>
    <w:rsid w:val="0009345D"/>
    <w:rsid w:val="00093F20"/>
    <w:rsid w:val="00095781"/>
    <w:rsid w:val="00096315"/>
    <w:rsid w:val="000A25B2"/>
    <w:rsid w:val="000A6AF4"/>
    <w:rsid w:val="000B2DF4"/>
    <w:rsid w:val="000B65BB"/>
    <w:rsid w:val="000C073B"/>
    <w:rsid w:val="000C20B8"/>
    <w:rsid w:val="000C24A6"/>
    <w:rsid w:val="000C5917"/>
    <w:rsid w:val="000C6042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3C4E"/>
    <w:rsid w:val="000E6514"/>
    <w:rsid w:val="000F121A"/>
    <w:rsid w:val="000F12C7"/>
    <w:rsid w:val="000F1E64"/>
    <w:rsid w:val="000F4613"/>
    <w:rsid w:val="00102508"/>
    <w:rsid w:val="0010276A"/>
    <w:rsid w:val="00105726"/>
    <w:rsid w:val="001116DD"/>
    <w:rsid w:val="00113782"/>
    <w:rsid w:val="00113925"/>
    <w:rsid w:val="001152C1"/>
    <w:rsid w:val="00122623"/>
    <w:rsid w:val="001234D0"/>
    <w:rsid w:val="00126959"/>
    <w:rsid w:val="00130F2C"/>
    <w:rsid w:val="0013326E"/>
    <w:rsid w:val="00133B57"/>
    <w:rsid w:val="0013446E"/>
    <w:rsid w:val="001352AF"/>
    <w:rsid w:val="00135D79"/>
    <w:rsid w:val="00140951"/>
    <w:rsid w:val="00142FBF"/>
    <w:rsid w:val="00144893"/>
    <w:rsid w:val="001462BC"/>
    <w:rsid w:val="0015004C"/>
    <w:rsid w:val="00155C97"/>
    <w:rsid w:val="001573AB"/>
    <w:rsid w:val="00166014"/>
    <w:rsid w:val="001662E1"/>
    <w:rsid w:val="00167780"/>
    <w:rsid w:val="00167897"/>
    <w:rsid w:val="00171E62"/>
    <w:rsid w:val="00173757"/>
    <w:rsid w:val="00173DA4"/>
    <w:rsid w:val="001745BE"/>
    <w:rsid w:val="00176A3C"/>
    <w:rsid w:val="00185883"/>
    <w:rsid w:val="00193691"/>
    <w:rsid w:val="00195EC7"/>
    <w:rsid w:val="001A156B"/>
    <w:rsid w:val="001A22A4"/>
    <w:rsid w:val="001A3BBA"/>
    <w:rsid w:val="001A51DE"/>
    <w:rsid w:val="001A5994"/>
    <w:rsid w:val="001A6A7E"/>
    <w:rsid w:val="001A773C"/>
    <w:rsid w:val="001B289B"/>
    <w:rsid w:val="001B5297"/>
    <w:rsid w:val="001B63FD"/>
    <w:rsid w:val="001B7569"/>
    <w:rsid w:val="001C0E12"/>
    <w:rsid w:val="001C40E0"/>
    <w:rsid w:val="001C620D"/>
    <w:rsid w:val="001C7ACD"/>
    <w:rsid w:val="001D2538"/>
    <w:rsid w:val="001D4642"/>
    <w:rsid w:val="001D4CBF"/>
    <w:rsid w:val="001D4F0E"/>
    <w:rsid w:val="001D58CA"/>
    <w:rsid w:val="001D5B82"/>
    <w:rsid w:val="001D6BDA"/>
    <w:rsid w:val="001E01BC"/>
    <w:rsid w:val="001E3935"/>
    <w:rsid w:val="001E43B3"/>
    <w:rsid w:val="001E7DAF"/>
    <w:rsid w:val="001F59DC"/>
    <w:rsid w:val="001F5A2A"/>
    <w:rsid w:val="00200E6D"/>
    <w:rsid w:val="002017CE"/>
    <w:rsid w:val="00204C52"/>
    <w:rsid w:val="002068F9"/>
    <w:rsid w:val="00210571"/>
    <w:rsid w:val="0021323A"/>
    <w:rsid w:val="00213759"/>
    <w:rsid w:val="00214532"/>
    <w:rsid w:val="00214CC2"/>
    <w:rsid w:val="00214D1C"/>
    <w:rsid w:val="002153AE"/>
    <w:rsid w:val="00217F4E"/>
    <w:rsid w:val="002208A1"/>
    <w:rsid w:val="0022097B"/>
    <w:rsid w:val="002239C5"/>
    <w:rsid w:val="00224F8F"/>
    <w:rsid w:val="00225159"/>
    <w:rsid w:val="002270A5"/>
    <w:rsid w:val="00230C19"/>
    <w:rsid w:val="002356EA"/>
    <w:rsid w:val="0023618C"/>
    <w:rsid w:val="002370F4"/>
    <w:rsid w:val="00237987"/>
    <w:rsid w:val="00242D4D"/>
    <w:rsid w:val="002466D4"/>
    <w:rsid w:val="00250A22"/>
    <w:rsid w:val="002548B2"/>
    <w:rsid w:val="0025745A"/>
    <w:rsid w:val="00260B8E"/>
    <w:rsid w:val="00263C8A"/>
    <w:rsid w:val="00263FCB"/>
    <w:rsid w:val="002667DB"/>
    <w:rsid w:val="0026755C"/>
    <w:rsid w:val="00270D1E"/>
    <w:rsid w:val="00271044"/>
    <w:rsid w:val="00271576"/>
    <w:rsid w:val="002715B5"/>
    <w:rsid w:val="002800B1"/>
    <w:rsid w:val="00280957"/>
    <w:rsid w:val="00282E8A"/>
    <w:rsid w:val="002879DF"/>
    <w:rsid w:val="00291820"/>
    <w:rsid w:val="00293861"/>
    <w:rsid w:val="00295124"/>
    <w:rsid w:val="00295E59"/>
    <w:rsid w:val="002A032B"/>
    <w:rsid w:val="002A1D9B"/>
    <w:rsid w:val="002A4F57"/>
    <w:rsid w:val="002A6607"/>
    <w:rsid w:val="002A7693"/>
    <w:rsid w:val="002B0D29"/>
    <w:rsid w:val="002B13ED"/>
    <w:rsid w:val="002B1C8A"/>
    <w:rsid w:val="002B39ED"/>
    <w:rsid w:val="002B3A46"/>
    <w:rsid w:val="002B5298"/>
    <w:rsid w:val="002C0952"/>
    <w:rsid w:val="002C22BD"/>
    <w:rsid w:val="002C244B"/>
    <w:rsid w:val="002D0102"/>
    <w:rsid w:val="002D07CE"/>
    <w:rsid w:val="002D1191"/>
    <w:rsid w:val="002D54A4"/>
    <w:rsid w:val="002D58B0"/>
    <w:rsid w:val="002D6EA9"/>
    <w:rsid w:val="002E05D7"/>
    <w:rsid w:val="002E1A74"/>
    <w:rsid w:val="002E3780"/>
    <w:rsid w:val="002E42B4"/>
    <w:rsid w:val="002E4A38"/>
    <w:rsid w:val="002E68C9"/>
    <w:rsid w:val="002F5168"/>
    <w:rsid w:val="002F7A30"/>
    <w:rsid w:val="0030038B"/>
    <w:rsid w:val="00304737"/>
    <w:rsid w:val="0030774D"/>
    <w:rsid w:val="00310DAC"/>
    <w:rsid w:val="00312992"/>
    <w:rsid w:val="003135AF"/>
    <w:rsid w:val="0031421A"/>
    <w:rsid w:val="00315C1A"/>
    <w:rsid w:val="00316E5C"/>
    <w:rsid w:val="00317C37"/>
    <w:rsid w:val="00321F81"/>
    <w:rsid w:val="00323BE4"/>
    <w:rsid w:val="00324368"/>
    <w:rsid w:val="00326DE2"/>
    <w:rsid w:val="0033096F"/>
    <w:rsid w:val="00330AF8"/>
    <w:rsid w:val="00335BF8"/>
    <w:rsid w:val="003363F3"/>
    <w:rsid w:val="0033730A"/>
    <w:rsid w:val="00337362"/>
    <w:rsid w:val="00340643"/>
    <w:rsid w:val="00340A05"/>
    <w:rsid w:val="00340EF0"/>
    <w:rsid w:val="00341A8F"/>
    <w:rsid w:val="00350EF5"/>
    <w:rsid w:val="00351289"/>
    <w:rsid w:val="00353E96"/>
    <w:rsid w:val="003611F4"/>
    <w:rsid w:val="00363CB0"/>
    <w:rsid w:val="00367E92"/>
    <w:rsid w:val="00372E9F"/>
    <w:rsid w:val="003732E7"/>
    <w:rsid w:val="00373CE4"/>
    <w:rsid w:val="00375214"/>
    <w:rsid w:val="003779E0"/>
    <w:rsid w:val="00380190"/>
    <w:rsid w:val="0038137A"/>
    <w:rsid w:val="003827BE"/>
    <w:rsid w:val="00382CEF"/>
    <w:rsid w:val="00385834"/>
    <w:rsid w:val="00386C76"/>
    <w:rsid w:val="00387D1E"/>
    <w:rsid w:val="00390259"/>
    <w:rsid w:val="003A3963"/>
    <w:rsid w:val="003A70E7"/>
    <w:rsid w:val="003A710D"/>
    <w:rsid w:val="003B0DAD"/>
    <w:rsid w:val="003B2971"/>
    <w:rsid w:val="003B3E68"/>
    <w:rsid w:val="003B51C2"/>
    <w:rsid w:val="003B7C64"/>
    <w:rsid w:val="003C1B6E"/>
    <w:rsid w:val="003C3361"/>
    <w:rsid w:val="003C3502"/>
    <w:rsid w:val="003C358C"/>
    <w:rsid w:val="003C55D7"/>
    <w:rsid w:val="003D19AF"/>
    <w:rsid w:val="003D3C4D"/>
    <w:rsid w:val="003D4BC2"/>
    <w:rsid w:val="003D61E2"/>
    <w:rsid w:val="003D7151"/>
    <w:rsid w:val="003E0132"/>
    <w:rsid w:val="003E4914"/>
    <w:rsid w:val="003E5EAD"/>
    <w:rsid w:val="003E619D"/>
    <w:rsid w:val="003F4DB1"/>
    <w:rsid w:val="003F5AF6"/>
    <w:rsid w:val="003F6198"/>
    <w:rsid w:val="003F620F"/>
    <w:rsid w:val="003F77D2"/>
    <w:rsid w:val="003F7B84"/>
    <w:rsid w:val="00404CF2"/>
    <w:rsid w:val="004070A2"/>
    <w:rsid w:val="00407F9B"/>
    <w:rsid w:val="00410010"/>
    <w:rsid w:val="00411EFD"/>
    <w:rsid w:val="00417200"/>
    <w:rsid w:val="00417412"/>
    <w:rsid w:val="00417427"/>
    <w:rsid w:val="00421BE4"/>
    <w:rsid w:val="004257FD"/>
    <w:rsid w:val="00425976"/>
    <w:rsid w:val="00425D3A"/>
    <w:rsid w:val="00426347"/>
    <w:rsid w:val="0042759A"/>
    <w:rsid w:val="004332E1"/>
    <w:rsid w:val="00433377"/>
    <w:rsid w:val="00433C75"/>
    <w:rsid w:val="00435440"/>
    <w:rsid w:val="004373DC"/>
    <w:rsid w:val="00437A57"/>
    <w:rsid w:val="00437BCB"/>
    <w:rsid w:val="00437C95"/>
    <w:rsid w:val="00443C5E"/>
    <w:rsid w:val="004449AF"/>
    <w:rsid w:val="00447064"/>
    <w:rsid w:val="00451C2C"/>
    <w:rsid w:val="004527DA"/>
    <w:rsid w:val="00452ADE"/>
    <w:rsid w:val="004624C9"/>
    <w:rsid w:val="00466757"/>
    <w:rsid w:val="00466A26"/>
    <w:rsid w:val="004673E5"/>
    <w:rsid w:val="00470010"/>
    <w:rsid w:val="00470766"/>
    <w:rsid w:val="00471FFA"/>
    <w:rsid w:val="00474899"/>
    <w:rsid w:val="00475A89"/>
    <w:rsid w:val="00475E4D"/>
    <w:rsid w:val="004779F5"/>
    <w:rsid w:val="00481486"/>
    <w:rsid w:val="004852B3"/>
    <w:rsid w:val="00491B13"/>
    <w:rsid w:val="00491D82"/>
    <w:rsid w:val="00492230"/>
    <w:rsid w:val="00492512"/>
    <w:rsid w:val="004A068C"/>
    <w:rsid w:val="004A0980"/>
    <w:rsid w:val="004A1700"/>
    <w:rsid w:val="004A2937"/>
    <w:rsid w:val="004A29A5"/>
    <w:rsid w:val="004A3E4C"/>
    <w:rsid w:val="004A4E28"/>
    <w:rsid w:val="004B1520"/>
    <w:rsid w:val="004B2825"/>
    <w:rsid w:val="004B36BB"/>
    <w:rsid w:val="004D01DE"/>
    <w:rsid w:val="004D3887"/>
    <w:rsid w:val="004D4F52"/>
    <w:rsid w:val="004E0C1D"/>
    <w:rsid w:val="004E0FFB"/>
    <w:rsid w:val="004E4C57"/>
    <w:rsid w:val="004F3D11"/>
    <w:rsid w:val="004F3ED6"/>
    <w:rsid w:val="004F629F"/>
    <w:rsid w:val="004F7F6E"/>
    <w:rsid w:val="0050105E"/>
    <w:rsid w:val="00501659"/>
    <w:rsid w:val="0050316B"/>
    <w:rsid w:val="0050420E"/>
    <w:rsid w:val="0050488B"/>
    <w:rsid w:val="00504F57"/>
    <w:rsid w:val="00505638"/>
    <w:rsid w:val="00505AB4"/>
    <w:rsid w:val="00510202"/>
    <w:rsid w:val="005156C0"/>
    <w:rsid w:val="00515AC6"/>
    <w:rsid w:val="00515FA0"/>
    <w:rsid w:val="005178F5"/>
    <w:rsid w:val="0052561A"/>
    <w:rsid w:val="00525EDE"/>
    <w:rsid w:val="005268EE"/>
    <w:rsid w:val="0054052A"/>
    <w:rsid w:val="005415C5"/>
    <w:rsid w:val="0054637E"/>
    <w:rsid w:val="00546669"/>
    <w:rsid w:val="005525E1"/>
    <w:rsid w:val="005622D1"/>
    <w:rsid w:val="005622F7"/>
    <w:rsid w:val="00564F7D"/>
    <w:rsid w:val="00570AEC"/>
    <w:rsid w:val="00575970"/>
    <w:rsid w:val="00582C47"/>
    <w:rsid w:val="005846CF"/>
    <w:rsid w:val="005854DC"/>
    <w:rsid w:val="00585BE7"/>
    <w:rsid w:val="005868F2"/>
    <w:rsid w:val="00586E3B"/>
    <w:rsid w:val="0059175A"/>
    <w:rsid w:val="005957F6"/>
    <w:rsid w:val="005A2886"/>
    <w:rsid w:val="005B1608"/>
    <w:rsid w:val="005B35BE"/>
    <w:rsid w:val="005B41A7"/>
    <w:rsid w:val="005B4B59"/>
    <w:rsid w:val="005B4DB5"/>
    <w:rsid w:val="005B774F"/>
    <w:rsid w:val="005B7788"/>
    <w:rsid w:val="005C06E9"/>
    <w:rsid w:val="005C3E64"/>
    <w:rsid w:val="005C6A52"/>
    <w:rsid w:val="005D06E6"/>
    <w:rsid w:val="005D0FA3"/>
    <w:rsid w:val="005D6B29"/>
    <w:rsid w:val="005D7075"/>
    <w:rsid w:val="005E1FFC"/>
    <w:rsid w:val="005E3B81"/>
    <w:rsid w:val="005E5C7F"/>
    <w:rsid w:val="005E71C9"/>
    <w:rsid w:val="005E7802"/>
    <w:rsid w:val="005F032E"/>
    <w:rsid w:val="005F1583"/>
    <w:rsid w:val="005F35DC"/>
    <w:rsid w:val="006004E5"/>
    <w:rsid w:val="00600E45"/>
    <w:rsid w:val="00601B31"/>
    <w:rsid w:val="00603A32"/>
    <w:rsid w:val="00604444"/>
    <w:rsid w:val="00610F49"/>
    <w:rsid w:val="00616BA7"/>
    <w:rsid w:val="006255A1"/>
    <w:rsid w:val="006257E5"/>
    <w:rsid w:val="006273C4"/>
    <w:rsid w:val="00631B46"/>
    <w:rsid w:val="00632D79"/>
    <w:rsid w:val="00632F8B"/>
    <w:rsid w:val="0063428A"/>
    <w:rsid w:val="00636F3E"/>
    <w:rsid w:val="00640798"/>
    <w:rsid w:val="00641362"/>
    <w:rsid w:val="00643814"/>
    <w:rsid w:val="00650EFB"/>
    <w:rsid w:val="006545DE"/>
    <w:rsid w:val="0065745E"/>
    <w:rsid w:val="006619EE"/>
    <w:rsid w:val="00661D05"/>
    <w:rsid w:val="00661E4E"/>
    <w:rsid w:val="00661F47"/>
    <w:rsid w:val="00665D17"/>
    <w:rsid w:val="00666576"/>
    <w:rsid w:val="006705E2"/>
    <w:rsid w:val="0067197D"/>
    <w:rsid w:val="00672417"/>
    <w:rsid w:val="006852C4"/>
    <w:rsid w:val="006854F4"/>
    <w:rsid w:val="00685931"/>
    <w:rsid w:val="0069111D"/>
    <w:rsid w:val="00693EF3"/>
    <w:rsid w:val="0069539B"/>
    <w:rsid w:val="0069585E"/>
    <w:rsid w:val="00696711"/>
    <w:rsid w:val="0069736D"/>
    <w:rsid w:val="00697C89"/>
    <w:rsid w:val="006A1FB0"/>
    <w:rsid w:val="006A36DE"/>
    <w:rsid w:val="006A399C"/>
    <w:rsid w:val="006A70D9"/>
    <w:rsid w:val="006B1651"/>
    <w:rsid w:val="006B7C91"/>
    <w:rsid w:val="006C18BC"/>
    <w:rsid w:val="006C1C4A"/>
    <w:rsid w:val="006C1D9C"/>
    <w:rsid w:val="006C6133"/>
    <w:rsid w:val="006C7BB8"/>
    <w:rsid w:val="006D199F"/>
    <w:rsid w:val="006D2503"/>
    <w:rsid w:val="006D2F5A"/>
    <w:rsid w:val="006D5C85"/>
    <w:rsid w:val="006D6C29"/>
    <w:rsid w:val="006D6DEE"/>
    <w:rsid w:val="006E0230"/>
    <w:rsid w:val="006E04AB"/>
    <w:rsid w:val="006E08E8"/>
    <w:rsid w:val="006E26FD"/>
    <w:rsid w:val="006E5E38"/>
    <w:rsid w:val="006F25AB"/>
    <w:rsid w:val="006F65E6"/>
    <w:rsid w:val="006F7CBE"/>
    <w:rsid w:val="007015E6"/>
    <w:rsid w:val="00701A56"/>
    <w:rsid w:val="00713BBD"/>
    <w:rsid w:val="007179BD"/>
    <w:rsid w:val="007209DE"/>
    <w:rsid w:val="00723746"/>
    <w:rsid w:val="007238DE"/>
    <w:rsid w:val="00723B5A"/>
    <w:rsid w:val="0072512F"/>
    <w:rsid w:val="00734E24"/>
    <w:rsid w:val="0073644E"/>
    <w:rsid w:val="00737EA1"/>
    <w:rsid w:val="00740633"/>
    <w:rsid w:val="00741ABE"/>
    <w:rsid w:val="00742027"/>
    <w:rsid w:val="0074566C"/>
    <w:rsid w:val="00746F0F"/>
    <w:rsid w:val="00747230"/>
    <w:rsid w:val="00751BD1"/>
    <w:rsid w:val="007520D7"/>
    <w:rsid w:val="00752981"/>
    <w:rsid w:val="00753F9C"/>
    <w:rsid w:val="00755A2D"/>
    <w:rsid w:val="0075680C"/>
    <w:rsid w:val="00756D6B"/>
    <w:rsid w:val="00760624"/>
    <w:rsid w:val="00760784"/>
    <w:rsid w:val="00761A82"/>
    <w:rsid w:val="00762DEC"/>
    <w:rsid w:val="0076357D"/>
    <w:rsid w:val="0076549A"/>
    <w:rsid w:val="00766A98"/>
    <w:rsid w:val="00767DC7"/>
    <w:rsid w:val="00772FB5"/>
    <w:rsid w:val="00773F22"/>
    <w:rsid w:val="00775A1A"/>
    <w:rsid w:val="00776FD6"/>
    <w:rsid w:val="00777924"/>
    <w:rsid w:val="007807E7"/>
    <w:rsid w:val="0078478D"/>
    <w:rsid w:val="00787D38"/>
    <w:rsid w:val="007914A0"/>
    <w:rsid w:val="00792D07"/>
    <w:rsid w:val="00794684"/>
    <w:rsid w:val="00796859"/>
    <w:rsid w:val="007979ED"/>
    <w:rsid w:val="007A0972"/>
    <w:rsid w:val="007A09D3"/>
    <w:rsid w:val="007A2C88"/>
    <w:rsid w:val="007B6FFD"/>
    <w:rsid w:val="007C00CA"/>
    <w:rsid w:val="007C0487"/>
    <w:rsid w:val="007C556F"/>
    <w:rsid w:val="007C65C8"/>
    <w:rsid w:val="007C6C28"/>
    <w:rsid w:val="007D1374"/>
    <w:rsid w:val="007D2794"/>
    <w:rsid w:val="007D5AA1"/>
    <w:rsid w:val="007E0FA4"/>
    <w:rsid w:val="007E11C7"/>
    <w:rsid w:val="007E7767"/>
    <w:rsid w:val="007F06DF"/>
    <w:rsid w:val="007F0C81"/>
    <w:rsid w:val="007F6995"/>
    <w:rsid w:val="007F6B2E"/>
    <w:rsid w:val="007F7AB5"/>
    <w:rsid w:val="00800E29"/>
    <w:rsid w:val="0080248C"/>
    <w:rsid w:val="00803CB6"/>
    <w:rsid w:val="008048DF"/>
    <w:rsid w:val="008066AB"/>
    <w:rsid w:val="00811B13"/>
    <w:rsid w:val="00815D17"/>
    <w:rsid w:val="00816408"/>
    <w:rsid w:val="0081669B"/>
    <w:rsid w:val="0081795C"/>
    <w:rsid w:val="00820C2C"/>
    <w:rsid w:val="00821744"/>
    <w:rsid w:val="00830117"/>
    <w:rsid w:val="00830623"/>
    <w:rsid w:val="00834910"/>
    <w:rsid w:val="0083509F"/>
    <w:rsid w:val="00835799"/>
    <w:rsid w:val="0084378E"/>
    <w:rsid w:val="008468F7"/>
    <w:rsid w:val="008519BA"/>
    <w:rsid w:val="00852A36"/>
    <w:rsid w:val="008544D4"/>
    <w:rsid w:val="00854FA8"/>
    <w:rsid w:val="00856E45"/>
    <w:rsid w:val="00857A55"/>
    <w:rsid w:val="00860AEC"/>
    <w:rsid w:val="00862E25"/>
    <w:rsid w:val="00866467"/>
    <w:rsid w:val="00867BE8"/>
    <w:rsid w:val="00872798"/>
    <w:rsid w:val="00873320"/>
    <w:rsid w:val="00875E3F"/>
    <w:rsid w:val="00876480"/>
    <w:rsid w:val="008774F8"/>
    <w:rsid w:val="00884FD8"/>
    <w:rsid w:val="008859FC"/>
    <w:rsid w:val="0088679A"/>
    <w:rsid w:val="008877CA"/>
    <w:rsid w:val="0089188C"/>
    <w:rsid w:val="00893517"/>
    <w:rsid w:val="00893774"/>
    <w:rsid w:val="00893D76"/>
    <w:rsid w:val="00895648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B2E3B"/>
    <w:rsid w:val="008B5EB8"/>
    <w:rsid w:val="008C0721"/>
    <w:rsid w:val="008C10C0"/>
    <w:rsid w:val="008C429F"/>
    <w:rsid w:val="008C64FA"/>
    <w:rsid w:val="008C7D32"/>
    <w:rsid w:val="008D3FFB"/>
    <w:rsid w:val="008D6297"/>
    <w:rsid w:val="008D64D5"/>
    <w:rsid w:val="008D7667"/>
    <w:rsid w:val="008E1F4D"/>
    <w:rsid w:val="008E296A"/>
    <w:rsid w:val="008E348F"/>
    <w:rsid w:val="008E4642"/>
    <w:rsid w:val="008E5B02"/>
    <w:rsid w:val="008F0C0D"/>
    <w:rsid w:val="008F0EA2"/>
    <w:rsid w:val="008F5B90"/>
    <w:rsid w:val="00901243"/>
    <w:rsid w:val="009032AD"/>
    <w:rsid w:val="0090475D"/>
    <w:rsid w:val="009068F8"/>
    <w:rsid w:val="00907831"/>
    <w:rsid w:val="009078B2"/>
    <w:rsid w:val="00913712"/>
    <w:rsid w:val="00915D33"/>
    <w:rsid w:val="009179EF"/>
    <w:rsid w:val="00920038"/>
    <w:rsid w:val="009213A9"/>
    <w:rsid w:val="00921B4E"/>
    <w:rsid w:val="00924AD1"/>
    <w:rsid w:val="00925844"/>
    <w:rsid w:val="0092712C"/>
    <w:rsid w:val="009323B2"/>
    <w:rsid w:val="009329E5"/>
    <w:rsid w:val="009340FA"/>
    <w:rsid w:val="009341F2"/>
    <w:rsid w:val="0093733B"/>
    <w:rsid w:val="00943D81"/>
    <w:rsid w:val="00944608"/>
    <w:rsid w:val="00944AE0"/>
    <w:rsid w:val="009461DF"/>
    <w:rsid w:val="00947488"/>
    <w:rsid w:val="00947D00"/>
    <w:rsid w:val="00951DB2"/>
    <w:rsid w:val="00953250"/>
    <w:rsid w:val="00955764"/>
    <w:rsid w:val="0096062D"/>
    <w:rsid w:val="009609F9"/>
    <w:rsid w:val="00961E2F"/>
    <w:rsid w:val="00962788"/>
    <w:rsid w:val="0096305F"/>
    <w:rsid w:val="009653A7"/>
    <w:rsid w:val="009660F6"/>
    <w:rsid w:val="00970311"/>
    <w:rsid w:val="00973486"/>
    <w:rsid w:val="00973584"/>
    <w:rsid w:val="009773A4"/>
    <w:rsid w:val="009859B8"/>
    <w:rsid w:val="00986409"/>
    <w:rsid w:val="00987957"/>
    <w:rsid w:val="0098797E"/>
    <w:rsid w:val="0099351F"/>
    <w:rsid w:val="00995042"/>
    <w:rsid w:val="009965C2"/>
    <w:rsid w:val="0099743A"/>
    <w:rsid w:val="009A0216"/>
    <w:rsid w:val="009A0847"/>
    <w:rsid w:val="009A0E91"/>
    <w:rsid w:val="009A143E"/>
    <w:rsid w:val="009A563E"/>
    <w:rsid w:val="009A5DEE"/>
    <w:rsid w:val="009A6BE8"/>
    <w:rsid w:val="009A7D9C"/>
    <w:rsid w:val="009B2DEE"/>
    <w:rsid w:val="009B371F"/>
    <w:rsid w:val="009B4432"/>
    <w:rsid w:val="009B53E8"/>
    <w:rsid w:val="009B6C51"/>
    <w:rsid w:val="009C0611"/>
    <w:rsid w:val="009C0949"/>
    <w:rsid w:val="009C2403"/>
    <w:rsid w:val="009C2A24"/>
    <w:rsid w:val="009C4E36"/>
    <w:rsid w:val="009D399B"/>
    <w:rsid w:val="009D44AA"/>
    <w:rsid w:val="009D45C6"/>
    <w:rsid w:val="009D6B52"/>
    <w:rsid w:val="009E04A8"/>
    <w:rsid w:val="009E0D8C"/>
    <w:rsid w:val="009E17D7"/>
    <w:rsid w:val="009E3C16"/>
    <w:rsid w:val="009E425D"/>
    <w:rsid w:val="009F08B8"/>
    <w:rsid w:val="009F114B"/>
    <w:rsid w:val="009F18E2"/>
    <w:rsid w:val="009F2857"/>
    <w:rsid w:val="009F416B"/>
    <w:rsid w:val="009F4472"/>
    <w:rsid w:val="009F5325"/>
    <w:rsid w:val="009F5F5F"/>
    <w:rsid w:val="009F78EA"/>
    <w:rsid w:val="009F7F94"/>
    <w:rsid w:val="00A0011B"/>
    <w:rsid w:val="00A04AE9"/>
    <w:rsid w:val="00A073AC"/>
    <w:rsid w:val="00A0769B"/>
    <w:rsid w:val="00A10CFB"/>
    <w:rsid w:val="00A1444E"/>
    <w:rsid w:val="00A16AC2"/>
    <w:rsid w:val="00A316FC"/>
    <w:rsid w:val="00A3462B"/>
    <w:rsid w:val="00A3543B"/>
    <w:rsid w:val="00A3572F"/>
    <w:rsid w:val="00A3657F"/>
    <w:rsid w:val="00A414A5"/>
    <w:rsid w:val="00A505B3"/>
    <w:rsid w:val="00A531E1"/>
    <w:rsid w:val="00A53FB4"/>
    <w:rsid w:val="00A54415"/>
    <w:rsid w:val="00A54776"/>
    <w:rsid w:val="00A552E5"/>
    <w:rsid w:val="00A60A0A"/>
    <w:rsid w:val="00A62C18"/>
    <w:rsid w:val="00A635B6"/>
    <w:rsid w:val="00A636E9"/>
    <w:rsid w:val="00A67647"/>
    <w:rsid w:val="00A700CB"/>
    <w:rsid w:val="00A706D3"/>
    <w:rsid w:val="00A73476"/>
    <w:rsid w:val="00A74EC7"/>
    <w:rsid w:val="00A7645B"/>
    <w:rsid w:val="00A76B22"/>
    <w:rsid w:val="00A83BA6"/>
    <w:rsid w:val="00A84CA9"/>
    <w:rsid w:val="00A8537B"/>
    <w:rsid w:val="00A87566"/>
    <w:rsid w:val="00A93FC3"/>
    <w:rsid w:val="00A9466F"/>
    <w:rsid w:val="00A95857"/>
    <w:rsid w:val="00A97219"/>
    <w:rsid w:val="00A97B80"/>
    <w:rsid w:val="00AA0295"/>
    <w:rsid w:val="00AA0E7B"/>
    <w:rsid w:val="00AA2558"/>
    <w:rsid w:val="00AA3396"/>
    <w:rsid w:val="00AA4C7A"/>
    <w:rsid w:val="00AA73F6"/>
    <w:rsid w:val="00AA797F"/>
    <w:rsid w:val="00AB0460"/>
    <w:rsid w:val="00AB1537"/>
    <w:rsid w:val="00AB179D"/>
    <w:rsid w:val="00AB3530"/>
    <w:rsid w:val="00AB4F02"/>
    <w:rsid w:val="00AB7785"/>
    <w:rsid w:val="00AC1769"/>
    <w:rsid w:val="00AC3A2F"/>
    <w:rsid w:val="00AC40A3"/>
    <w:rsid w:val="00AC4AEB"/>
    <w:rsid w:val="00AC697C"/>
    <w:rsid w:val="00AD00DC"/>
    <w:rsid w:val="00AD3216"/>
    <w:rsid w:val="00AD46AD"/>
    <w:rsid w:val="00AD4F30"/>
    <w:rsid w:val="00AD58E6"/>
    <w:rsid w:val="00AD5987"/>
    <w:rsid w:val="00AD785F"/>
    <w:rsid w:val="00AE0F22"/>
    <w:rsid w:val="00AE2076"/>
    <w:rsid w:val="00AE24A1"/>
    <w:rsid w:val="00AE4DF3"/>
    <w:rsid w:val="00AE6500"/>
    <w:rsid w:val="00AF13AC"/>
    <w:rsid w:val="00AF1724"/>
    <w:rsid w:val="00AF207F"/>
    <w:rsid w:val="00AF2561"/>
    <w:rsid w:val="00AF25F0"/>
    <w:rsid w:val="00AF2C9A"/>
    <w:rsid w:val="00AF48A9"/>
    <w:rsid w:val="00AF48D8"/>
    <w:rsid w:val="00AF4B49"/>
    <w:rsid w:val="00B011D4"/>
    <w:rsid w:val="00B065F6"/>
    <w:rsid w:val="00B10C16"/>
    <w:rsid w:val="00B115DE"/>
    <w:rsid w:val="00B120E0"/>
    <w:rsid w:val="00B12BCC"/>
    <w:rsid w:val="00B12D58"/>
    <w:rsid w:val="00B15F4F"/>
    <w:rsid w:val="00B164BF"/>
    <w:rsid w:val="00B21715"/>
    <w:rsid w:val="00B23AB1"/>
    <w:rsid w:val="00B24330"/>
    <w:rsid w:val="00B24BBE"/>
    <w:rsid w:val="00B27DA2"/>
    <w:rsid w:val="00B31A8D"/>
    <w:rsid w:val="00B3436E"/>
    <w:rsid w:val="00B43937"/>
    <w:rsid w:val="00B43941"/>
    <w:rsid w:val="00B51CBA"/>
    <w:rsid w:val="00B53F08"/>
    <w:rsid w:val="00B5449A"/>
    <w:rsid w:val="00B54BAD"/>
    <w:rsid w:val="00B557EA"/>
    <w:rsid w:val="00B5680D"/>
    <w:rsid w:val="00B57E34"/>
    <w:rsid w:val="00B60EF1"/>
    <w:rsid w:val="00B63122"/>
    <w:rsid w:val="00B64298"/>
    <w:rsid w:val="00B650F8"/>
    <w:rsid w:val="00B65726"/>
    <w:rsid w:val="00B70B13"/>
    <w:rsid w:val="00B70B7D"/>
    <w:rsid w:val="00B71016"/>
    <w:rsid w:val="00B73114"/>
    <w:rsid w:val="00B753AA"/>
    <w:rsid w:val="00B75935"/>
    <w:rsid w:val="00B80041"/>
    <w:rsid w:val="00B81613"/>
    <w:rsid w:val="00B818FD"/>
    <w:rsid w:val="00B82B8E"/>
    <w:rsid w:val="00B85FF2"/>
    <w:rsid w:val="00B86F0D"/>
    <w:rsid w:val="00B87A19"/>
    <w:rsid w:val="00B90CDE"/>
    <w:rsid w:val="00B91B71"/>
    <w:rsid w:val="00B93860"/>
    <w:rsid w:val="00B9412E"/>
    <w:rsid w:val="00B9436A"/>
    <w:rsid w:val="00B97420"/>
    <w:rsid w:val="00B97F03"/>
    <w:rsid w:val="00BA208D"/>
    <w:rsid w:val="00BA5C07"/>
    <w:rsid w:val="00BA66A9"/>
    <w:rsid w:val="00BA6D6B"/>
    <w:rsid w:val="00BB11C7"/>
    <w:rsid w:val="00BB17E1"/>
    <w:rsid w:val="00BC14A9"/>
    <w:rsid w:val="00BC39EA"/>
    <w:rsid w:val="00BC4519"/>
    <w:rsid w:val="00BC51F4"/>
    <w:rsid w:val="00BC5451"/>
    <w:rsid w:val="00BC6C2F"/>
    <w:rsid w:val="00BD1B08"/>
    <w:rsid w:val="00BD2A98"/>
    <w:rsid w:val="00BD59CC"/>
    <w:rsid w:val="00BD5F75"/>
    <w:rsid w:val="00BE2AE0"/>
    <w:rsid w:val="00BE4575"/>
    <w:rsid w:val="00BE54B9"/>
    <w:rsid w:val="00BE66C6"/>
    <w:rsid w:val="00BE6E07"/>
    <w:rsid w:val="00BE7E7C"/>
    <w:rsid w:val="00BF719F"/>
    <w:rsid w:val="00C00466"/>
    <w:rsid w:val="00C010B1"/>
    <w:rsid w:val="00C11ABA"/>
    <w:rsid w:val="00C137A9"/>
    <w:rsid w:val="00C14206"/>
    <w:rsid w:val="00C14B25"/>
    <w:rsid w:val="00C16CE2"/>
    <w:rsid w:val="00C2029D"/>
    <w:rsid w:val="00C204BE"/>
    <w:rsid w:val="00C20A40"/>
    <w:rsid w:val="00C21103"/>
    <w:rsid w:val="00C21CE6"/>
    <w:rsid w:val="00C22886"/>
    <w:rsid w:val="00C2314C"/>
    <w:rsid w:val="00C23F26"/>
    <w:rsid w:val="00C24267"/>
    <w:rsid w:val="00C26365"/>
    <w:rsid w:val="00C267F9"/>
    <w:rsid w:val="00C31AD2"/>
    <w:rsid w:val="00C34836"/>
    <w:rsid w:val="00C34B6A"/>
    <w:rsid w:val="00C363D2"/>
    <w:rsid w:val="00C369A0"/>
    <w:rsid w:val="00C41788"/>
    <w:rsid w:val="00C447F5"/>
    <w:rsid w:val="00C4497F"/>
    <w:rsid w:val="00C47654"/>
    <w:rsid w:val="00C47C7C"/>
    <w:rsid w:val="00C5236C"/>
    <w:rsid w:val="00C551E2"/>
    <w:rsid w:val="00C55233"/>
    <w:rsid w:val="00C562A0"/>
    <w:rsid w:val="00C577C0"/>
    <w:rsid w:val="00C65738"/>
    <w:rsid w:val="00C66BE4"/>
    <w:rsid w:val="00C6700C"/>
    <w:rsid w:val="00C72100"/>
    <w:rsid w:val="00C74DDA"/>
    <w:rsid w:val="00C77A03"/>
    <w:rsid w:val="00C81683"/>
    <w:rsid w:val="00C8237D"/>
    <w:rsid w:val="00C837D5"/>
    <w:rsid w:val="00C8405E"/>
    <w:rsid w:val="00C91B06"/>
    <w:rsid w:val="00C93D85"/>
    <w:rsid w:val="00C950C7"/>
    <w:rsid w:val="00CA22CA"/>
    <w:rsid w:val="00CA2954"/>
    <w:rsid w:val="00CA3BE7"/>
    <w:rsid w:val="00CA63B3"/>
    <w:rsid w:val="00CA64ED"/>
    <w:rsid w:val="00CB158C"/>
    <w:rsid w:val="00CB282A"/>
    <w:rsid w:val="00CB2C3C"/>
    <w:rsid w:val="00CB3A9A"/>
    <w:rsid w:val="00CB70D1"/>
    <w:rsid w:val="00CC4FC7"/>
    <w:rsid w:val="00CC7057"/>
    <w:rsid w:val="00CC775F"/>
    <w:rsid w:val="00CD028A"/>
    <w:rsid w:val="00CD1EEB"/>
    <w:rsid w:val="00CD2621"/>
    <w:rsid w:val="00CD591B"/>
    <w:rsid w:val="00CD5BAA"/>
    <w:rsid w:val="00CD6F0F"/>
    <w:rsid w:val="00CD78FD"/>
    <w:rsid w:val="00CE0C8E"/>
    <w:rsid w:val="00CE425A"/>
    <w:rsid w:val="00CE7EC0"/>
    <w:rsid w:val="00CF16FA"/>
    <w:rsid w:val="00CF2461"/>
    <w:rsid w:val="00CF7F1F"/>
    <w:rsid w:val="00D0061F"/>
    <w:rsid w:val="00D02DD4"/>
    <w:rsid w:val="00D0333F"/>
    <w:rsid w:val="00D0466B"/>
    <w:rsid w:val="00D07D24"/>
    <w:rsid w:val="00D10DAC"/>
    <w:rsid w:val="00D12237"/>
    <w:rsid w:val="00D16FA3"/>
    <w:rsid w:val="00D20869"/>
    <w:rsid w:val="00D20DC6"/>
    <w:rsid w:val="00D21286"/>
    <w:rsid w:val="00D22D4E"/>
    <w:rsid w:val="00D23D51"/>
    <w:rsid w:val="00D31E73"/>
    <w:rsid w:val="00D36440"/>
    <w:rsid w:val="00D40940"/>
    <w:rsid w:val="00D40C11"/>
    <w:rsid w:val="00D438AA"/>
    <w:rsid w:val="00D438B6"/>
    <w:rsid w:val="00D451F6"/>
    <w:rsid w:val="00D46433"/>
    <w:rsid w:val="00D469D0"/>
    <w:rsid w:val="00D510DB"/>
    <w:rsid w:val="00D61279"/>
    <w:rsid w:val="00D623FF"/>
    <w:rsid w:val="00D63771"/>
    <w:rsid w:val="00D64144"/>
    <w:rsid w:val="00D643F0"/>
    <w:rsid w:val="00D74133"/>
    <w:rsid w:val="00D746CB"/>
    <w:rsid w:val="00D75718"/>
    <w:rsid w:val="00D806FE"/>
    <w:rsid w:val="00D811EC"/>
    <w:rsid w:val="00D81B25"/>
    <w:rsid w:val="00D83F42"/>
    <w:rsid w:val="00D845DD"/>
    <w:rsid w:val="00D87095"/>
    <w:rsid w:val="00D92DC5"/>
    <w:rsid w:val="00D931E4"/>
    <w:rsid w:val="00D9395A"/>
    <w:rsid w:val="00D951BB"/>
    <w:rsid w:val="00D95B3D"/>
    <w:rsid w:val="00D9763F"/>
    <w:rsid w:val="00DA0A01"/>
    <w:rsid w:val="00DA0D56"/>
    <w:rsid w:val="00DA391E"/>
    <w:rsid w:val="00DA4470"/>
    <w:rsid w:val="00DA4634"/>
    <w:rsid w:val="00DA7CFC"/>
    <w:rsid w:val="00DB0F7E"/>
    <w:rsid w:val="00DB19DC"/>
    <w:rsid w:val="00DB242E"/>
    <w:rsid w:val="00DB5464"/>
    <w:rsid w:val="00DC079F"/>
    <w:rsid w:val="00DC08C6"/>
    <w:rsid w:val="00DC3A98"/>
    <w:rsid w:val="00DC7153"/>
    <w:rsid w:val="00DD065D"/>
    <w:rsid w:val="00DD0B15"/>
    <w:rsid w:val="00DD11DE"/>
    <w:rsid w:val="00DD288A"/>
    <w:rsid w:val="00DD3018"/>
    <w:rsid w:val="00DD7593"/>
    <w:rsid w:val="00DE0E57"/>
    <w:rsid w:val="00DE4E4E"/>
    <w:rsid w:val="00DE6EEB"/>
    <w:rsid w:val="00DF0808"/>
    <w:rsid w:val="00DF714D"/>
    <w:rsid w:val="00DF769E"/>
    <w:rsid w:val="00E0068C"/>
    <w:rsid w:val="00E03DEB"/>
    <w:rsid w:val="00E05A3B"/>
    <w:rsid w:val="00E06358"/>
    <w:rsid w:val="00E10F3F"/>
    <w:rsid w:val="00E13B8D"/>
    <w:rsid w:val="00E1685F"/>
    <w:rsid w:val="00E17767"/>
    <w:rsid w:val="00E17A07"/>
    <w:rsid w:val="00E2385D"/>
    <w:rsid w:val="00E246D0"/>
    <w:rsid w:val="00E25157"/>
    <w:rsid w:val="00E25F3C"/>
    <w:rsid w:val="00E26CA2"/>
    <w:rsid w:val="00E302A3"/>
    <w:rsid w:val="00E33BEC"/>
    <w:rsid w:val="00E33F97"/>
    <w:rsid w:val="00E3534C"/>
    <w:rsid w:val="00E36D49"/>
    <w:rsid w:val="00E37F23"/>
    <w:rsid w:val="00E408CB"/>
    <w:rsid w:val="00E4139E"/>
    <w:rsid w:val="00E4178A"/>
    <w:rsid w:val="00E43FD0"/>
    <w:rsid w:val="00E46A97"/>
    <w:rsid w:val="00E471B3"/>
    <w:rsid w:val="00E50A58"/>
    <w:rsid w:val="00E5192E"/>
    <w:rsid w:val="00E54A3A"/>
    <w:rsid w:val="00E56443"/>
    <w:rsid w:val="00E56BE8"/>
    <w:rsid w:val="00E646BC"/>
    <w:rsid w:val="00E64C78"/>
    <w:rsid w:val="00E652E9"/>
    <w:rsid w:val="00E6665C"/>
    <w:rsid w:val="00E66784"/>
    <w:rsid w:val="00E66EED"/>
    <w:rsid w:val="00E6748C"/>
    <w:rsid w:val="00E6767A"/>
    <w:rsid w:val="00E724FF"/>
    <w:rsid w:val="00E76674"/>
    <w:rsid w:val="00E7728F"/>
    <w:rsid w:val="00E779F3"/>
    <w:rsid w:val="00E801A3"/>
    <w:rsid w:val="00E83E94"/>
    <w:rsid w:val="00E84269"/>
    <w:rsid w:val="00E86F90"/>
    <w:rsid w:val="00E878AD"/>
    <w:rsid w:val="00E9110F"/>
    <w:rsid w:val="00E91EBC"/>
    <w:rsid w:val="00E92AB9"/>
    <w:rsid w:val="00E939B1"/>
    <w:rsid w:val="00E95149"/>
    <w:rsid w:val="00E971D9"/>
    <w:rsid w:val="00EA04C1"/>
    <w:rsid w:val="00EB1A0D"/>
    <w:rsid w:val="00EB36CF"/>
    <w:rsid w:val="00EB6BC8"/>
    <w:rsid w:val="00EC4932"/>
    <w:rsid w:val="00EC56DA"/>
    <w:rsid w:val="00EC7D96"/>
    <w:rsid w:val="00ED285D"/>
    <w:rsid w:val="00ED6A86"/>
    <w:rsid w:val="00EE3F5C"/>
    <w:rsid w:val="00EE42F3"/>
    <w:rsid w:val="00EE533A"/>
    <w:rsid w:val="00EE6D6B"/>
    <w:rsid w:val="00EF1399"/>
    <w:rsid w:val="00EF2559"/>
    <w:rsid w:val="00EF3FD0"/>
    <w:rsid w:val="00EF4572"/>
    <w:rsid w:val="00F0015A"/>
    <w:rsid w:val="00F01030"/>
    <w:rsid w:val="00F01E43"/>
    <w:rsid w:val="00F05A5D"/>
    <w:rsid w:val="00F05DB8"/>
    <w:rsid w:val="00F0659B"/>
    <w:rsid w:val="00F06A68"/>
    <w:rsid w:val="00F07127"/>
    <w:rsid w:val="00F11A08"/>
    <w:rsid w:val="00F130EC"/>
    <w:rsid w:val="00F14BDA"/>
    <w:rsid w:val="00F152E3"/>
    <w:rsid w:val="00F16C00"/>
    <w:rsid w:val="00F16CA8"/>
    <w:rsid w:val="00F23D29"/>
    <w:rsid w:val="00F3038B"/>
    <w:rsid w:val="00F30A7A"/>
    <w:rsid w:val="00F3197B"/>
    <w:rsid w:val="00F3307C"/>
    <w:rsid w:val="00F33E36"/>
    <w:rsid w:val="00F3776F"/>
    <w:rsid w:val="00F403BD"/>
    <w:rsid w:val="00F413A1"/>
    <w:rsid w:val="00F43498"/>
    <w:rsid w:val="00F44BBA"/>
    <w:rsid w:val="00F45EE2"/>
    <w:rsid w:val="00F460E4"/>
    <w:rsid w:val="00F465AD"/>
    <w:rsid w:val="00F4799D"/>
    <w:rsid w:val="00F50760"/>
    <w:rsid w:val="00F5594C"/>
    <w:rsid w:val="00F56CB3"/>
    <w:rsid w:val="00F56F9F"/>
    <w:rsid w:val="00F63F76"/>
    <w:rsid w:val="00F64027"/>
    <w:rsid w:val="00F64506"/>
    <w:rsid w:val="00F64A33"/>
    <w:rsid w:val="00F64ECB"/>
    <w:rsid w:val="00F66197"/>
    <w:rsid w:val="00F710A8"/>
    <w:rsid w:val="00F71E80"/>
    <w:rsid w:val="00F72C89"/>
    <w:rsid w:val="00F74233"/>
    <w:rsid w:val="00F75021"/>
    <w:rsid w:val="00F761B2"/>
    <w:rsid w:val="00F772E9"/>
    <w:rsid w:val="00F80A86"/>
    <w:rsid w:val="00F82DDB"/>
    <w:rsid w:val="00F847C7"/>
    <w:rsid w:val="00F84C57"/>
    <w:rsid w:val="00F872CB"/>
    <w:rsid w:val="00F90D1C"/>
    <w:rsid w:val="00F92879"/>
    <w:rsid w:val="00F94F43"/>
    <w:rsid w:val="00FA02E2"/>
    <w:rsid w:val="00FA491D"/>
    <w:rsid w:val="00FB07C5"/>
    <w:rsid w:val="00FB2B03"/>
    <w:rsid w:val="00FB4E50"/>
    <w:rsid w:val="00FB5B56"/>
    <w:rsid w:val="00FC05A8"/>
    <w:rsid w:val="00FC0FF3"/>
    <w:rsid w:val="00FC368A"/>
    <w:rsid w:val="00FC4CA1"/>
    <w:rsid w:val="00FC535C"/>
    <w:rsid w:val="00FC6E07"/>
    <w:rsid w:val="00FD33CE"/>
    <w:rsid w:val="00FD431A"/>
    <w:rsid w:val="00FD4F23"/>
    <w:rsid w:val="00FD5C47"/>
    <w:rsid w:val="00FD7A23"/>
    <w:rsid w:val="00FE0123"/>
    <w:rsid w:val="00FE392D"/>
    <w:rsid w:val="00FE55F3"/>
    <w:rsid w:val="00FE592E"/>
    <w:rsid w:val="00FE60C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50926-C8BA-4C1C-8934-A18065A7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  <w:style w:type="paragraph" w:customStyle="1" w:styleId="af0">
    <w:name w:val="Программа"/>
    <w:basedOn w:val="a"/>
    <w:link w:val="af1"/>
    <w:qFormat/>
    <w:rsid w:val="00DD7593"/>
    <w:pPr>
      <w:autoSpaceDE w:val="0"/>
      <w:autoSpaceDN w:val="0"/>
      <w:adjustRightInd w:val="0"/>
      <w:spacing w:line="360" w:lineRule="auto"/>
      <w:ind w:firstLine="708"/>
      <w:jc w:val="both"/>
    </w:pPr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  <w:style w:type="character" w:customStyle="1" w:styleId="af1">
    <w:name w:val="Программа Знак"/>
    <w:basedOn w:val="a0"/>
    <w:link w:val="af0"/>
    <w:rsid w:val="00DD7593"/>
    <w:rPr>
      <w:rFonts w:ascii="Times New Roman" w:eastAsiaTheme="minorHAnsi" w:hAnsi="Times New Roman" w:cs="Times New Roman"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4F80-AFD0-4FA0-BD0F-DBA0CA7B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user</cp:lastModifiedBy>
  <cp:revision>8</cp:revision>
  <cp:lastPrinted>2023-04-11T09:08:00Z</cp:lastPrinted>
  <dcterms:created xsi:type="dcterms:W3CDTF">2023-03-24T07:25:00Z</dcterms:created>
  <dcterms:modified xsi:type="dcterms:W3CDTF">2024-03-05T12:27:00Z</dcterms:modified>
</cp:coreProperties>
</file>